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0DD0D4B6"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276487" w:rsidRPr="00276487">
        <w:rPr>
          <w:rFonts w:hint="eastAsia"/>
          <w:color w:val="FF0000"/>
        </w:rPr>
        <w:t>、</w:t>
      </w:r>
      <w:r w:rsidR="002802E0" w:rsidRPr="00F03314">
        <w:rPr>
          <w:rFonts w:hint="eastAsia"/>
        </w:rPr>
        <w:t>定位系统</w:t>
      </w:r>
      <w:r w:rsidR="00276487" w:rsidRPr="00276487">
        <w:rPr>
          <w:rFonts w:hint="eastAsia"/>
          <w:color w:val="FF0000"/>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9973FE">
        <w:trPr>
          <w:trHeight w:val="32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50155192"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50155193"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50155194"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50155195"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50155196"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50155197"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50155198"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50155199"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50155200"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50155201"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50155202"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50155203"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50155204"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50155205"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50155206"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50155207"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50155208"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50155209"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50155210"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50155211"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50155212"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50155213"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5A26525B"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29540A">
        <w:rPr>
          <w:rFonts w:hint="eastAsia"/>
        </w:rPr>
        <w:t>Jetty</w:t>
      </w:r>
      <w:r w:rsidR="0029540A">
        <w:rPr>
          <w:rFonts w:hint="eastAsia"/>
        </w:rPr>
        <w:t>与</w:t>
      </w:r>
      <w:r w:rsidR="009C5180">
        <w:rPr>
          <w:rFonts w:hint="eastAsia"/>
        </w:rPr>
        <w:t>E</w:t>
      </w:r>
      <w:r>
        <w:rPr>
          <w:rFonts w:hint="eastAsia"/>
        </w:rPr>
        <w:t>charts</w:t>
      </w:r>
      <w:bookmarkEnd w:id="68"/>
      <w:r w:rsidR="0029540A">
        <w:rPr>
          <w:rFonts w:hint="eastAsia"/>
        </w:rPr>
        <w:t>.js</w:t>
      </w:r>
    </w:p>
    <w:p w14:paraId="3AB52180" w14:textId="665C6EBA" w:rsidR="00057FF2" w:rsidRDefault="0029540A" w:rsidP="00405F11">
      <w:pPr>
        <w:ind w:firstLine="480"/>
        <w:rPr>
          <w:rFonts w:hint="eastAsia"/>
        </w:rPr>
      </w:pPr>
      <w:r>
        <w:rPr>
          <w:rFonts w:hint="eastAsia"/>
        </w:rPr>
        <w:t>Jetty</w:t>
      </w:r>
      <w:r>
        <w:rPr>
          <w:rFonts w:hint="eastAsia"/>
        </w:rPr>
        <w:t>是一个</w:t>
      </w:r>
      <w:r w:rsidR="008B3D74">
        <w:rPr>
          <w:rFonts w:hint="eastAsia"/>
        </w:rPr>
        <w:t>开源、基于标准、性能非常优秀的</w:t>
      </w:r>
      <w:r w:rsidR="008B3D74">
        <w:rPr>
          <w:rFonts w:hint="eastAsia"/>
        </w:rPr>
        <w:t>Servlet</w:t>
      </w:r>
      <w:r w:rsidR="008B3D74">
        <w:rPr>
          <w:rFonts w:hint="eastAsia"/>
        </w:rPr>
        <w:t>容器，并为基于</w:t>
      </w:r>
      <w:r w:rsidR="008B3D74">
        <w:rPr>
          <w:rFonts w:hint="eastAsia"/>
        </w:rPr>
        <w:t>Java</w:t>
      </w:r>
      <w:r w:rsidR="008B3D74">
        <w:rPr>
          <w:rFonts w:hint="eastAsia"/>
        </w:rPr>
        <w:t>的</w:t>
      </w:r>
      <w:r w:rsidR="008B3D74">
        <w:rPr>
          <w:rFonts w:hint="eastAsia"/>
        </w:rPr>
        <w:t>web</w:t>
      </w:r>
      <w:r w:rsidR="008B3D74">
        <w:rPr>
          <w:rFonts w:hint="eastAsia"/>
        </w:rPr>
        <w:t>内容，例如</w:t>
      </w:r>
      <w:r w:rsidR="008B3D74">
        <w:rPr>
          <w:rFonts w:hint="eastAsia"/>
        </w:rPr>
        <w:t>JSP</w:t>
      </w:r>
      <w:r w:rsidR="008B3D74">
        <w:rPr>
          <w:rFonts w:hint="eastAsia"/>
        </w:rPr>
        <w:t>和</w:t>
      </w:r>
      <w:r w:rsidR="008B3D74">
        <w:rPr>
          <w:rFonts w:hint="eastAsia"/>
        </w:rPr>
        <w:t>servlet</w:t>
      </w:r>
      <w:r w:rsidR="008B3D74">
        <w:rPr>
          <w:rFonts w:hint="eastAsia"/>
        </w:rPr>
        <w:t>提供运行环境。</w:t>
      </w:r>
      <w:r w:rsidR="008B3D74" w:rsidRPr="008B3D74">
        <w:t>Jetty</w:t>
      </w:r>
      <w:r w:rsidR="008B3D74" w:rsidRPr="008B3D74">
        <w:t>是使用</w:t>
      </w:r>
      <w:r w:rsidR="008B3D74" w:rsidRPr="008B3D74">
        <w:t>Java</w:t>
      </w:r>
      <w:r w:rsidR="008B3D74" w:rsidRPr="008B3D74">
        <w:t>语言编写的，它的</w:t>
      </w:r>
      <w:r w:rsidR="008B3D74" w:rsidRPr="008B3D74">
        <w:t>API</w:t>
      </w:r>
      <w:r w:rsidR="008B3D74" w:rsidRPr="008B3D74">
        <w:t>以一组</w:t>
      </w:r>
      <w:r w:rsidR="008B3D74" w:rsidRPr="008B3D74">
        <w:t>JAR</w:t>
      </w:r>
      <w:r w:rsidR="008B3D74" w:rsidRPr="008B3D74">
        <w:t>包的形式发布。开发人员可以将</w:t>
      </w:r>
      <w:r w:rsidR="008B3D74" w:rsidRPr="008B3D74">
        <w:t>Jetty</w:t>
      </w:r>
      <w:r w:rsidR="008B3D74" w:rsidRPr="008B3D74">
        <w:t>容器实例化成一个对象，可以迅速为一些独立运行（</w:t>
      </w:r>
      <w:r w:rsidR="008B3D74" w:rsidRPr="008B3D74">
        <w:t>stand-alone</w:t>
      </w:r>
      <w:r w:rsidR="008B3D74" w:rsidRPr="008B3D74">
        <w:t>）的</w:t>
      </w:r>
      <w:r w:rsidR="008B3D74" w:rsidRPr="008B3D74">
        <w:t>Java</w:t>
      </w:r>
      <w:r w:rsidR="008B3D74" w:rsidRPr="008B3D74">
        <w:t>应用提供网络和</w:t>
      </w:r>
      <w:r w:rsidR="008B3D74" w:rsidRPr="008B3D74">
        <w:t>web</w:t>
      </w:r>
      <w:r w:rsidR="008B3D74" w:rsidRPr="008B3D74">
        <w:t>连接。</w:t>
      </w:r>
      <w:r w:rsidR="00057FF2">
        <w:t>Jetty</w:t>
      </w:r>
      <w:r w:rsidR="00057FF2">
        <w:t>可以用来</w:t>
      </w:r>
      <w:r w:rsidR="00F82F47">
        <w:rPr>
          <w:rFonts w:hint="eastAsia"/>
        </w:rPr>
        <w:t>作为</w:t>
      </w:r>
      <w:r w:rsidR="00057FF2">
        <w:t>一个传统的</w:t>
      </w:r>
      <w:r w:rsidR="00057FF2">
        <w:t xml:space="preserve">web </w:t>
      </w:r>
      <w:r w:rsidR="00057FF2">
        <w:t>服务器来处理静态和动态网页</w:t>
      </w:r>
      <w:r w:rsidR="00057FF2">
        <w:t>，</w:t>
      </w:r>
      <w:r w:rsidR="00367538">
        <w:rPr>
          <w:rFonts w:hint="eastAsia"/>
        </w:rPr>
        <w:t>或者</w:t>
      </w:r>
      <w:r w:rsidR="00F82F47">
        <w:rPr>
          <w:rFonts w:hint="eastAsia"/>
        </w:rPr>
        <w:t>作</w:t>
      </w:r>
      <w:r w:rsidR="00057FF2">
        <w:t>为一个专用</w:t>
      </w:r>
      <w:r w:rsidR="00057FF2">
        <w:t>HTTP</w:t>
      </w:r>
      <w:r w:rsidR="00057FF2">
        <w:t>服务器的后台来处理动态网页，就像</w:t>
      </w:r>
      <w:r w:rsidR="00057FF2">
        <w:t>Apache</w:t>
      </w:r>
      <w:r w:rsidR="00057FF2">
        <w:t>使用</w:t>
      </w:r>
      <w:r w:rsidR="00057FF2">
        <w:t>mod_proxy</w:t>
      </w:r>
      <w:r w:rsidR="00057FF2">
        <w:t>作为一个</w:t>
      </w:r>
      <w:r w:rsidR="00057FF2">
        <w:t>JAVA</w:t>
      </w:r>
      <w:r w:rsidR="00057FF2">
        <w:t>应用程序的内嵌组件。</w:t>
      </w:r>
      <w:r w:rsidR="00057FF2" w:rsidRPr="00583D02">
        <w:t> </w:t>
      </w:r>
      <w:r w:rsidR="00057FF2">
        <w:t>这种灵活性意味着</w:t>
      </w:r>
      <w:r w:rsidR="00057FF2">
        <w:t>Jetty</w:t>
      </w:r>
      <w:r w:rsidR="00057FF2">
        <w:t>可以</w:t>
      </w:r>
      <w:r w:rsidR="00AE36D5">
        <w:t>在多种场合</w:t>
      </w:r>
      <w:r w:rsidR="007E481C">
        <w:rPr>
          <w:rFonts w:hint="eastAsia"/>
        </w:rPr>
        <w:t>使</w:t>
      </w:r>
      <w:r w:rsidR="00057FF2">
        <w:t>用</w:t>
      </w:r>
      <w:r w:rsidR="00315DD2">
        <w:rPr>
          <w:rFonts w:hint="eastAsia"/>
        </w:rPr>
        <w:t>。</w:t>
      </w:r>
      <w:r w:rsidR="00057FF2">
        <w:t>Jetty</w:t>
      </w:r>
      <w:r w:rsidR="00F82F47">
        <w:t>的特</w:t>
      </w:r>
      <w:r w:rsidR="00F82F47">
        <w:rPr>
          <w:rFonts w:hint="eastAsia"/>
        </w:rPr>
        <w:t>点是简单，</w:t>
      </w:r>
      <w:r w:rsidR="00057FF2">
        <w:t>Jetty</w:t>
      </w:r>
      <w:r w:rsidR="00057FF2">
        <w:t>的指导原则是</w:t>
      </w:r>
      <w:r w:rsidR="00057FF2">
        <w:t>“</w:t>
      </w:r>
      <w:r w:rsidR="00057FF2">
        <w:t>简单不复杂</w:t>
      </w:r>
      <w:r w:rsidR="00057FF2">
        <w:t>“</w:t>
      </w:r>
      <w:r w:rsidR="00057FF2">
        <w:t>。</w:t>
      </w:r>
      <w:r w:rsidR="00057FF2">
        <w:t>Jetty</w:t>
      </w:r>
      <w:r w:rsidR="00057FF2">
        <w:t>容易理解和使用</w:t>
      </w:r>
      <w:r w:rsidR="0038739F">
        <w:t>，</w:t>
      </w:r>
      <w:r w:rsidR="00057FF2">
        <w:t>通过</w:t>
      </w:r>
      <w:r w:rsidR="00057FF2">
        <w:t>API</w:t>
      </w:r>
      <w:r w:rsidR="00057FF2">
        <w:t>或者</w:t>
      </w:r>
      <w:r w:rsidR="00057FF2">
        <w:t>XML</w:t>
      </w:r>
      <w:r w:rsidR="00057FF2">
        <w:t>文件配置</w:t>
      </w:r>
      <w:r w:rsidR="0038739F">
        <w:rPr>
          <w:rFonts w:hint="eastAsia"/>
        </w:rPr>
        <w:t>，</w:t>
      </w:r>
      <w:r w:rsidR="00057FF2" w:rsidRPr="00583D02">
        <w:t> </w:t>
      </w:r>
      <w:r w:rsidR="00057FF2">
        <w:t>XML</w:t>
      </w:r>
      <w:r w:rsidR="00057FF2">
        <w:t>文件语法直接了当地在</w:t>
      </w:r>
      <w:r w:rsidR="00057FF2">
        <w:t>POJOs</w:t>
      </w:r>
      <w:r w:rsidR="00057FF2">
        <w:t>上影射</w:t>
      </w:r>
      <w:r w:rsidR="00057FF2">
        <w:t>API</w:t>
      </w:r>
      <w:r w:rsidR="00057FF2">
        <w:t>操作</w:t>
      </w:r>
      <w:r w:rsidR="0038739F">
        <w:t>，</w:t>
      </w:r>
      <w:r w:rsidR="00057FF2">
        <w:t>默认的配置文件可以使</w:t>
      </w:r>
      <w:r w:rsidR="00057FF2">
        <w:t>Jetty</w:t>
      </w:r>
      <w:r w:rsidR="00057FF2">
        <w:t>作为外盒（</w:t>
      </w:r>
      <w:r w:rsidR="00057FF2">
        <w:t>out-of-the-box</w:t>
      </w:r>
      <w:r w:rsidR="00057FF2">
        <w:t>）</w:t>
      </w:r>
      <w:r w:rsidR="0038739F">
        <w:t>，</w:t>
      </w:r>
      <w:r w:rsidR="002B2952">
        <w:t>只需少量</w:t>
      </w:r>
      <w:r w:rsidR="00057FF2">
        <w:t>行数</w:t>
      </w:r>
      <w:r w:rsidR="002B2952">
        <w:rPr>
          <w:rFonts w:hint="eastAsia"/>
        </w:rPr>
        <w:t>的代码</w:t>
      </w:r>
      <w:r w:rsidR="00057FF2">
        <w:t>就可以嵌入一个</w:t>
      </w:r>
      <w:r w:rsidR="00057FF2">
        <w:t>Jetty</w:t>
      </w:r>
      <w:r w:rsidR="00057FF2">
        <w:t>实例。在异步的</w:t>
      </w:r>
      <w:r w:rsidR="00057FF2">
        <w:t>WEB2.0</w:t>
      </w:r>
      <w:r w:rsidR="00057FF2">
        <w:t>类型的应用程序</w:t>
      </w:r>
      <w:r w:rsidR="00841CF7">
        <w:rPr>
          <w:rFonts w:hint="eastAsia"/>
        </w:rPr>
        <w:t>中，</w:t>
      </w:r>
      <w:r w:rsidR="00057FF2">
        <w:t>使用的技术，例如</w:t>
      </w:r>
      <w:r w:rsidR="00057FF2">
        <w:t>AJAX</w:t>
      </w:r>
      <w:r w:rsidR="00057FF2">
        <w:t>，连接停留时间要比处理一个静态页</w:t>
      </w:r>
      <w:r w:rsidR="003825AA">
        <w:rPr>
          <w:rFonts w:hint="eastAsia"/>
        </w:rPr>
        <w:t>的时间</w:t>
      </w:r>
      <w:r w:rsidR="00057FF2">
        <w:t>长，线程和内存需求可能急剧增长</w:t>
      </w:r>
      <w:r w:rsidR="00BE6AB4">
        <w:rPr>
          <w:rFonts w:hint="eastAsia"/>
        </w:rPr>
        <w:t>，</w:t>
      </w:r>
      <w:r w:rsidR="00057FF2">
        <w:t>底层必须优雅地处理这些问题。使用</w:t>
      </w:r>
      <w:r w:rsidR="00057FF2">
        <w:t>Jetty</w:t>
      </w:r>
      <w:r w:rsidR="00057FF2">
        <w:t>在高强度服务压力性能损失少</w:t>
      </w:r>
      <w:r w:rsidR="00405F11">
        <w:t>，</w:t>
      </w:r>
      <w:r w:rsidR="00057FF2">
        <w:t>在现有的</w:t>
      </w:r>
      <w:r w:rsidR="00057FF2">
        <w:t>web</w:t>
      </w:r>
      <w:r w:rsidR="00057FF2">
        <w:t>规范的框架下，能处理大用户负载，保证长时间会话的连续性</w:t>
      </w:r>
      <w:r w:rsidR="00E86956">
        <w:t>。</w:t>
      </w:r>
      <w:r w:rsidR="00057FF2">
        <w:t>Jetty</w:t>
      </w:r>
      <w:r w:rsidR="00A17813">
        <w:t>是一个非常好的</w:t>
      </w:r>
      <w:r w:rsidR="000F53D7">
        <w:rPr>
          <w:rFonts w:hint="eastAsia"/>
        </w:rPr>
        <w:t>Web</w:t>
      </w:r>
      <w:r w:rsidR="00A17813">
        <w:t>组件，很容易嵌入到一个应用程序中</w:t>
      </w:r>
      <w:r w:rsidR="00A17813">
        <w:rPr>
          <w:rFonts w:hint="eastAsia"/>
        </w:rPr>
        <w:t>，适合用于轻量级的应用程序之中</w:t>
      </w:r>
      <w:r w:rsidR="00A17813">
        <w:t>。</w:t>
      </w:r>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r w:rsidR="00C64F95">
        <w:fldChar w:fldCharType="begin"/>
      </w:r>
      <w:r w:rsidR="00C64F95">
        <w:instrText xml:space="preserve"> HYPERLINK "http://echarts.baidu.com/option.html" \l "series-line" \t "_blank" </w:instrText>
      </w:r>
      <w:r w:rsidR="00C64F95">
        <w:fldChar w:fldCharType="separate"/>
      </w:r>
      <w:r w:rsidRPr="001D6CD7">
        <w:t>折线图</w:t>
      </w:r>
      <w:r w:rsidR="00C64F95">
        <w:fldChar w:fldCharType="end"/>
      </w:r>
      <w:r w:rsidRPr="001D6CD7">
        <w:t>，</w:t>
      </w:r>
      <w:hyperlink r:id="rId72" w:anchor="series-line" w:tgtFrame="_blank" w:history="1">
        <w:r w:rsidRPr="001D6CD7">
          <w:t>柱状图</w:t>
        </w:r>
      </w:hyperlink>
      <w:r w:rsidRPr="001D6CD7">
        <w:t>，</w:t>
      </w:r>
      <w:hyperlink r:id="rId73" w:anchor="series-scatter" w:tgtFrame="_blank" w:history="1">
        <w:r w:rsidRPr="001D6CD7">
          <w:t>散点图</w:t>
        </w:r>
      </w:hyperlink>
      <w:r w:rsidRPr="001D6CD7">
        <w:t>，</w:t>
      </w:r>
      <w:hyperlink r:id="rId74" w:anchor="series-pie" w:tgtFrame="_blank" w:history="1">
        <w:r w:rsidRPr="001D6CD7">
          <w:t>饼图</w:t>
        </w:r>
      </w:hyperlink>
      <w:r w:rsidRPr="001D6CD7">
        <w:t>，</w:t>
      </w:r>
      <w:hyperlink r:id="rId75" w:anchor="series-candlestick" w:tgtFrame="_blank" w:history="1">
        <w:r w:rsidRPr="001D6CD7">
          <w:t>K</w:t>
        </w:r>
        <w:r w:rsidRPr="001D6CD7">
          <w:t>线图</w:t>
        </w:r>
      </w:hyperlink>
      <w:r w:rsidRPr="001D6CD7">
        <w:t>，用于统计的</w:t>
      </w:r>
      <w:hyperlink r:id="rId76" w:anchor="series-boxplot" w:tgtFrame="_blank" w:history="1">
        <w:r w:rsidRPr="001D6CD7">
          <w:t>盒形图</w:t>
        </w:r>
      </w:hyperlink>
      <w:r w:rsidRPr="001D6CD7">
        <w:t>，用于地理数据可视化的</w:t>
      </w:r>
      <w:hyperlink r:id="rId77" w:anchor="series-map" w:tgtFrame="_blank" w:history="1">
        <w:r w:rsidRPr="001D6CD7">
          <w:t>地图</w:t>
        </w:r>
      </w:hyperlink>
      <w:r w:rsidRPr="001D6CD7">
        <w:t>，</w:t>
      </w:r>
      <w:hyperlink r:id="rId78" w:anchor="series-heatmap" w:tgtFrame="_blank" w:history="1">
        <w:r w:rsidRPr="001D6CD7">
          <w:t>热力图</w:t>
        </w:r>
      </w:hyperlink>
      <w:r w:rsidRPr="001D6CD7">
        <w:t>，</w:t>
      </w:r>
      <w:hyperlink r:id="rId79" w:anchor="series-lines" w:tgtFrame="_blank" w:history="1">
        <w:r w:rsidRPr="001D6CD7">
          <w:t>线图</w:t>
        </w:r>
      </w:hyperlink>
      <w:r w:rsidRPr="001D6CD7">
        <w:t>，用于关系数据可视化的</w:t>
      </w:r>
      <w:hyperlink r:id="rId80" w:anchor="series-graph" w:tgtFrame="_blank" w:history="1">
        <w:r w:rsidRPr="001D6CD7">
          <w:t>关系图</w:t>
        </w:r>
      </w:hyperlink>
      <w:r w:rsidRPr="001D6CD7">
        <w:t>，</w:t>
      </w:r>
      <w:hyperlink r:id="rId81" w:anchor="series-treemap" w:tgtFrame="_blank" w:history="1">
        <w:r w:rsidRPr="001D6CD7">
          <w:t>treemap</w:t>
        </w:r>
      </w:hyperlink>
      <w:r w:rsidRPr="001D6CD7">
        <w:t>，多维数据可视化的</w:t>
      </w:r>
      <w:hyperlink r:id="rId82" w:anchor="series-parallel" w:tgtFrame="_blank" w:history="1">
        <w:r w:rsidRPr="001D6CD7">
          <w:t>平行坐标</w:t>
        </w:r>
      </w:hyperlink>
      <w:r w:rsidRPr="001D6CD7">
        <w:t>，还有用于</w:t>
      </w:r>
      <w:r w:rsidR="0059779A">
        <w:t>BI</w:t>
      </w:r>
      <w:r w:rsidRPr="001D6CD7">
        <w:t>的</w:t>
      </w:r>
      <w:hyperlink r:id="rId83" w:anchor="series-funnel" w:tgtFrame="_blank" w:history="1">
        <w:r w:rsidRPr="001D6CD7">
          <w:t>漏斗图</w:t>
        </w:r>
      </w:hyperlink>
      <w:r w:rsidRPr="001D6CD7">
        <w:t>，</w:t>
      </w:r>
      <w:hyperlink r:id="rId84"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lastRenderedPageBreak/>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5"/>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7254EF98" w:rsidR="002849FB" w:rsidRPr="002849FB" w:rsidRDefault="00AF2A9A" w:rsidP="00DF5CD3">
      <w:pPr>
        <w:ind w:firstLine="480"/>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w:t>
      </w:r>
      <w:r w:rsidR="005A5616">
        <w:rPr>
          <w:rFonts w:hint="eastAsia"/>
        </w:rPr>
        <w:t>条件</w:t>
      </w:r>
      <w:r w:rsidR="00446ABD">
        <w:rPr>
          <w:rFonts w:hint="eastAsia"/>
        </w:rPr>
        <w:t>的参数，选择相关域的约束算子</w:t>
      </w:r>
      <w:r w:rsidR="005F3153">
        <w:rPr>
          <w:rFonts w:hint="eastAsia"/>
        </w:rPr>
        <w:t>，然后输入参数值。</w:t>
      </w:r>
      <w:r w:rsidR="002A30E0">
        <w:rPr>
          <w:rFonts w:hint="eastAsia"/>
        </w:rPr>
        <w:t>完成</w:t>
      </w:r>
      <w:r w:rsidR="000E2915">
        <w:rPr>
          <w:rFonts w:hint="eastAsia"/>
        </w:rPr>
        <w:t>推理目标的定义之后，将请求</w:t>
      </w:r>
      <w:r w:rsidR="00446ABD">
        <w:rPr>
          <w:rFonts w:hint="eastAsia"/>
        </w:rPr>
        <w:t>送往</w:t>
      </w:r>
      <w:r w:rsidR="00C27671">
        <w:rPr>
          <w:rFonts w:hint="eastAsia"/>
        </w:rPr>
        <w:t>服务器</w:t>
      </w:r>
      <w:r w:rsidR="00446ABD">
        <w:rPr>
          <w:rFonts w:hint="eastAsia"/>
        </w:rPr>
        <w:t>后台进行处理。</w:t>
      </w:r>
      <w:r w:rsidR="00C27671">
        <w:rPr>
          <w:rFonts w:hint="eastAsia"/>
        </w:rPr>
        <w:t>服务器</w:t>
      </w:r>
      <w:r w:rsidR="00550CD7">
        <w:rPr>
          <w:rFonts w:hint="eastAsia"/>
        </w:rPr>
        <w:t>后台会</w:t>
      </w:r>
      <w:r w:rsidR="00810352">
        <w:rPr>
          <w:rFonts w:hint="eastAsia"/>
        </w:rPr>
        <w:t>根据推理目标</w:t>
      </w:r>
      <w:r w:rsidR="00550CD7">
        <w:rPr>
          <w:rFonts w:hint="eastAsia"/>
        </w:rPr>
        <w:t>进行相关</w:t>
      </w:r>
      <w:r w:rsidR="00BD7494">
        <w:rPr>
          <w:rFonts w:hint="eastAsia"/>
        </w:rPr>
        <w:t>操作，</w:t>
      </w:r>
      <w:r w:rsidR="00446ABD">
        <w:rPr>
          <w:rFonts w:hint="eastAsia"/>
        </w:rPr>
        <w:t>包括</w:t>
      </w:r>
      <w:r w:rsidR="00462301">
        <w:rPr>
          <w:rFonts w:hint="eastAsia"/>
        </w:rPr>
        <w:t>分析推理目标的事件接收主题</w:t>
      </w:r>
      <w:r w:rsidR="00393150">
        <w:rPr>
          <w:rFonts w:hint="eastAsia"/>
        </w:rPr>
        <w:t>来</w:t>
      </w:r>
      <w:r w:rsidR="00446ABD">
        <w:rPr>
          <w:rFonts w:hint="eastAsia"/>
        </w:rPr>
        <w:t>接收相关</w:t>
      </w:r>
      <w:r w:rsidR="00233441">
        <w:rPr>
          <w:rFonts w:hint="eastAsia"/>
        </w:rPr>
        <w:t>的</w:t>
      </w:r>
      <w:r w:rsidR="00EE67C1">
        <w:rPr>
          <w:rFonts w:hint="eastAsia"/>
        </w:rPr>
        <w:t>实时</w:t>
      </w:r>
      <w:r w:rsidR="00233441">
        <w:rPr>
          <w:rFonts w:hint="eastAsia"/>
        </w:rPr>
        <w:t>的</w:t>
      </w:r>
      <w:r w:rsidR="00D60A2D">
        <w:rPr>
          <w:rFonts w:hint="eastAsia"/>
        </w:rPr>
        <w:t>领域事件、</w:t>
      </w:r>
      <w:r w:rsidR="00B27AC9">
        <w:rPr>
          <w:rFonts w:hint="eastAsia"/>
        </w:rPr>
        <w:t>对事件进行推理处理并</w:t>
      </w:r>
      <w:r w:rsidR="00196725">
        <w:rPr>
          <w:rFonts w:hint="eastAsia"/>
        </w:rPr>
        <w:t>将</w:t>
      </w:r>
      <w:r w:rsidR="00446ABD">
        <w:rPr>
          <w:rFonts w:hint="eastAsia"/>
        </w:rPr>
        <w:t>推理结果</w:t>
      </w:r>
      <w:r w:rsidR="00196725">
        <w:rPr>
          <w:rFonts w:hint="eastAsia"/>
        </w:rPr>
        <w:t>写入数据库</w:t>
      </w:r>
      <w:r w:rsidR="0056205A">
        <w:rPr>
          <w:rFonts w:hint="eastAsia"/>
        </w:rPr>
        <w:t>等操作</w:t>
      </w:r>
      <w:r w:rsidR="002849FB">
        <w:rPr>
          <w:rFonts w:hint="eastAsia"/>
        </w:rPr>
        <w:t>。</w:t>
      </w:r>
      <w:r w:rsidR="00970D41">
        <w:rPr>
          <w:rFonts w:hint="eastAsia"/>
        </w:rPr>
        <w:t>事件的推理结果需要在用户界面进行相关的展示，</w:t>
      </w:r>
      <w:r w:rsidR="00201A01">
        <w:rPr>
          <w:rFonts w:hint="eastAsia"/>
        </w:rPr>
        <w:t>因此需要响应用户的推理结果展示请求</w:t>
      </w:r>
      <w:r w:rsidR="004B1981">
        <w:rPr>
          <w:rFonts w:hint="eastAsia"/>
        </w:rPr>
        <w:t>，</w:t>
      </w:r>
      <w:r w:rsidR="00201A01">
        <w:rPr>
          <w:rFonts w:hint="eastAsia"/>
        </w:rPr>
        <w:t>将结果在界面以图表的形式动态的</w:t>
      </w:r>
      <w:r w:rsidR="00BF714A">
        <w:rPr>
          <w:rFonts w:hint="eastAsia"/>
        </w:rPr>
        <w:t>展现</w:t>
      </w:r>
      <w:r w:rsidR="00201A01">
        <w:rPr>
          <w:rFonts w:hint="eastAsia"/>
        </w:rPr>
        <w:t>出来。</w:t>
      </w:r>
      <w:r w:rsidR="002849FB">
        <w:rPr>
          <w:rFonts w:hint="eastAsia"/>
        </w:rPr>
        <w:t>在</w:t>
      </w:r>
      <w:r w:rsidR="002849FB">
        <w:rPr>
          <w:rFonts w:hint="eastAsia"/>
        </w:rPr>
        <w:t>Web</w:t>
      </w:r>
      <w:r w:rsidR="002849FB">
        <w:rPr>
          <w:rFonts w:hint="eastAsia"/>
        </w:rPr>
        <w:t>前端推理界面，在用户提</w:t>
      </w:r>
      <w:r w:rsidR="003A1CEA">
        <w:rPr>
          <w:rFonts w:hint="eastAsia"/>
        </w:rPr>
        <w:t>交了推理请求之后，</w:t>
      </w:r>
      <w:r w:rsidR="001F74C4">
        <w:rPr>
          <w:rFonts w:hint="eastAsia"/>
        </w:rPr>
        <w:t>用户可以</w:t>
      </w:r>
      <w:r w:rsidR="003A1CEA">
        <w:rPr>
          <w:rFonts w:hint="eastAsia"/>
        </w:rPr>
        <w:t>选择推理结果展示，</w:t>
      </w:r>
      <w:r w:rsidR="001F74C4">
        <w:rPr>
          <w:rFonts w:hint="eastAsia"/>
        </w:rPr>
        <w:t>这会触发结果</w:t>
      </w:r>
      <w:r w:rsidR="004369AC">
        <w:rPr>
          <w:rFonts w:hint="eastAsia"/>
        </w:rPr>
        <w:t>展示</w:t>
      </w:r>
      <w:r w:rsidR="00105D78">
        <w:rPr>
          <w:rFonts w:hint="eastAsia"/>
        </w:rPr>
        <w:t>功能</w:t>
      </w:r>
      <w:r w:rsidR="001F74C4">
        <w:rPr>
          <w:rFonts w:hint="eastAsia"/>
        </w:rPr>
        <w:t>，</w:t>
      </w:r>
      <w:r w:rsidR="004369AC">
        <w:rPr>
          <w:rFonts w:hint="eastAsia"/>
        </w:rPr>
        <w:t>每隔一定时间</w:t>
      </w:r>
      <w:r w:rsidR="00940B2C">
        <w:rPr>
          <w:rFonts w:hint="eastAsia"/>
        </w:rPr>
        <w:t>通过</w:t>
      </w:r>
      <w:r w:rsidR="00940B2C">
        <w:rPr>
          <w:rFonts w:hint="eastAsia"/>
        </w:rPr>
        <w:t>Ajax</w:t>
      </w:r>
      <w:r w:rsidR="00940B2C">
        <w:rPr>
          <w:rFonts w:hint="eastAsia"/>
        </w:rPr>
        <w:t>技术向后台请求获取推理结果</w:t>
      </w:r>
      <w:r w:rsidR="004369AC">
        <w:rPr>
          <w:rFonts w:hint="eastAsia"/>
        </w:rPr>
        <w:t>，后台会对请求进行响应</w:t>
      </w:r>
      <w:r w:rsidR="001F74C4">
        <w:rPr>
          <w:rFonts w:hint="eastAsia"/>
        </w:rPr>
        <w:t>，</w:t>
      </w:r>
      <w:r w:rsidR="003A1CEA">
        <w:rPr>
          <w:rFonts w:hint="eastAsia"/>
        </w:rPr>
        <w:t>获取</w:t>
      </w:r>
      <w:r w:rsidR="001F74C4">
        <w:rPr>
          <w:rFonts w:hint="eastAsia"/>
        </w:rPr>
        <w:t>推理</w:t>
      </w:r>
      <w:r w:rsidR="003A1CEA">
        <w:rPr>
          <w:rFonts w:hint="eastAsia"/>
        </w:rPr>
        <w:t>结果信息</w:t>
      </w:r>
      <w:r w:rsidR="00F27FFA">
        <w:rPr>
          <w:rFonts w:hint="eastAsia"/>
        </w:rPr>
        <w:t>后</w:t>
      </w:r>
      <w:r w:rsidR="00AC5794">
        <w:rPr>
          <w:rFonts w:hint="eastAsia"/>
        </w:rPr>
        <w:t>更新用户界面</w:t>
      </w:r>
      <w:r w:rsidR="001C7700">
        <w:rPr>
          <w:rFonts w:hint="eastAsia"/>
        </w:rPr>
        <w:t>从而动态的展示结果</w:t>
      </w:r>
      <w:r w:rsidR="002849FB">
        <w:rPr>
          <w:rFonts w:hint="eastAsia"/>
        </w:rPr>
        <w:t>。</w:t>
      </w:r>
      <w:r w:rsidR="001C7700">
        <w:rPr>
          <w:rFonts w:hint="eastAsia"/>
        </w:rPr>
        <w:t>例如，结合本课题</w:t>
      </w:r>
      <w:r w:rsidR="00DB043B">
        <w:rPr>
          <w:rFonts w:hint="eastAsia"/>
        </w:rPr>
        <w:t>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w:t>
      </w:r>
      <w:r w:rsidR="007C697F">
        <w:rPr>
          <w:rFonts w:hint="eastAsia"/>
        </w:rPr>
        <w:t>拥堵</w:t>
      </w:r>
      <w:r w:rsidR="009A7FC6">
        <w:rPr>
          <w:rFonts w:hint="eastAsia"/>
        </w:rPr>
        <w:t>对应</w:t>
      </w:r>
      <w:r w:rsidR="009A7FC6">
        <w:rPr>
          <w:rFonts w:hint="eastAsia"/>
        </w:rPr>
        <w:t>60%</w:t>
      </w:r>
      <w:r w:rsidR="009A7FC6">
        <w:rPr>
          <w:rFonts w:hint="eastAsia"/>
        </w:rPr>
        <w:t>的车是缓速车，轻微</w:t>
      </w:r>
      <w:r w:rsidR="00247140">
        <w:rPr>
          <w:rFonts w:hint="eastAsia"/>
        </w:rPr>
        <w:t>拥堵</w:t>
      </w:r>
      <w:r w:rsidR="007C697F">
        <w:rPr>
          <w:rFonts w:hint="eastAsia"/>
        </w:rPr>
        <w:t>则</w:t>
      </w:r>
      <w:r w:rsidR="009A7FC6">
        <w:rPr>
          <w:rFonts w:hint="eastAsia"/>
        </w:rPr>
        <w:t>对应</w:t>
      </w:r>
      <w:r w:rsidR="009A7FC6">
        <w:rPr>
          <w:rFonts w:hint="eastAsia"/>
        </w:rPr>
        <w:t>40%</w:t>
      </w:r>
      <w:r w:rsidR="009A7FC6">
        <w:rPr>
          <w:rFonts w:hint="eastAsia"/>
        </w:rPr>
        <w:t>的车是缓速车</w:t>
      </w:r>
      <w:r w:rsidR="0010745A">
        <w:rPr>
          <w:rFonts w:hint="eastAsia"/>
        </w:rPr>
        <w:t>，</w:t>
      </w:r>
      <w:r w:rsidR="004C1E21">
        <w:rPr>
          <w:rFonts w:hint="eastAsia"/>
        </w:rPr>
        <w:t>通过将这些</w:t>
      </w:r>
      <w:r w:rsidR="007C697F">
        <w:rPr>
          <w:rFonts w:hint="eastAsia"/>
        </w:rPr>
        <w:t>参数</w:t>
      </w:r>
      <w:r w:rsidR="004C1E21">
        <w:rPr>
          <w:rFonts w:hint="eastAsia"/>
        </w:rPr>
        <w:t>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lastRenderedPageBreak/>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0EA56D6E" w:rsidR="007E6203" w:rsidRDefault="007E6203" w:rsidP="001B53D1">
      <w:pPr>
        <w:ind w:firstLine="480"/>
      </w:pPr>
      <w:r>
        <w:rPr>
          <w:rFonts w:hint="eastAsia"/>
        </w:rPr>
        <w:t>该功能主要涉及对知识库</w:t>
      </w:r>
      <w:r w:rsidR="00C143DC">
        <w:rPr>
          <w:rFonts w:hint="eastAsia"/>
        </w:rPr>
        <w:t>查询功能，采用</w:t>
      </w:r>
      <w:r>
        <w:rPr>
          <w:rFonts w:hint="eastAsia"/>
        </w:rPr>
        <w:t>SPARQL</w:t>
      </w:r>
      <w:r w:rsidR="00C143DC">
        <w:rPr>
          <w:rFonts w:hint="eastAsia"/>
        </w:rPr>
        <w:t>查询语言实现对本体的</w:t>
      </w:r>
      <w:r>
        <w:rPr>
          <w:rFonts w:hint="eastAsia"/>
        </w:rPr>
        <w:t>查询功能，针对某一知识库，通过编写</w:t>
      </w:r>
      <w:r>
        <w:rPr>
          <w:rFonts w:hint="eastAsia"/>
        </w:rPr>
        <w:t>SPARQL</w:t>
      </w:r>
      <w:r>
        <w:rPr>
          <w:rFonts w:hint="eastAsia"/>
        </w:rPr>
        <w:t>查询语句，返回对应的知识信息，完成查询功能</w:t>
      </w:r>
      <w:r w:rsidR="002A7909">
        <w:rPr>
          <w:rFonts w:hint="eastAsia"/>
        </w:rPr>
        <w:t>。</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62472378"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2A7909">
        <w:rPr>
          <w:rFonts w:hint="eastAsia"/>
        </w:rPr>
        <w:t>用户点击</w:t>
      </w:r>
      <w:r w:rsidR="00CB7F39">
        <w:rPr>
          <w:rFonts w:hint="eastAsia"/>
        </w:rPr>
        <w:t>结果展示</w:t>
      </w:r>
      <w:r w:rsidR="002A7909">
        <w:rPr>
          <w:rFonts w:hint="eastAsia"/>
        </w:rPr>
        <w:t>按钮</w:t>
      </w:r>
      <w:r w:rsidR="00CB7F39">
        <w:rPr>
          <w:rFonts w:hint="eastAsia"/>
        </w:rPr>
        <w:t>之后</w:t>
      </w:r>
      <w:r w:rsidR="00341581">
        <w:rPr>
          <w:rFonts w:hint="eastAsia"/>
        </w:rPr>
        <w:t>，利用</w:t>
      </w:r>
      <w:r w:rsidR="00341581">
        <w:rPr>
          <w:rFonts w:hint="eastAsia"/>
        </w:rPr>
        <w:t>Ajax</w:t>
      </w:r>
      <w:r w:rsidR="00CB7F39">
        <w:rPr>
          <w:rFonts w:hint="eastAsia"/>
        </w:rPr>
        <w:t>动态的获取后台推理结果，并</w:t>
      </w:r>
      <w:r w:rsidR="004E5CCC">
        <w:rPr>
          <w:rFonts w:hint="eastAsia"/>
        </w:rPr>
        <w:t>实时的</w:t>
      </w:r>
      <w:r w:rsidR="00341581">
        <w:rPr>
          <w:rFonts w:hint="eastAsia"/>
        </w:rPr>
        <w:t>将结果</w:t>
      </w:r>
      <w:r w:rsidR="00EF7FBC">
        <w:rPr>
          <w:rFonts w:hint="eastAsia"/>
        </w:rPr>
        <w:t>展示给用户</w:t>
      </w:r>
      <w:r w:rsidR="004E5CCC">
        <w:rPr>
          <w:rFonts w:hint="eastAsia"/>
        </w:rPr>
        <w:t>。</w:t>
      </w:r>
    </w:p>
    <w:p w14:paraId="619DA46D" w14:textId="2E45F86E" w:rsidR="005E1532" w:rsidRDefault="005E1532" w:rsidP="00456D27">
      <w:pPr>
        <w:pStyle w:val="Heading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734394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00017A9C">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w:t>
      </w:r>
      <w:r w:rsidR="0005420E">
        <w:rPr>
          <w:rFonts w:hint="eastAsia"/>
        </w:rPr>
        <w:t>深圳出租车</w:t>
      </w:r>
      <w:r w:rsidR="00060B15">
        <w:rPr>
          <w:rFonts w:hint="eastAsia"/>
        </w:rPr>
        <w:t>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w:t>
      </w:r>
      <w:r w:rsidR="009F179F">
        <w:rPr>
          <w:rFonts w:hint="eastAsia"/>
        </w:rPr>
        <w:t>抽象</w:t>
      </w:r>
      <w:r w:rsidR="008F7029">
        <w:rPr>
          <w:rFonts w:hint="eastAsia"/>
        </w:rPr>
        <w:t>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699F097A"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w:t>
      </w:r>
      <w:r w:rsidR="00100B19">
        <w:rPr>
          <w:rFonts w:hint="eastAsia"/>
        </w:rPr>
        <w:t>用户的</w:t>
      </w:r>
      <w:r w:rsidR="00506141">
        <w:rPr>
          <w:rFonts w:hint="eastAsia"/>
        </w:rPr>
        <w:t>查询和使用。同时，</w:t>
      </w:r>
      <w:r w:rsidR="00F777DF">
        <w:rPr>
          <w:rFonts w:hint="eastAsia"/>
        </w:rPr>
        <w:t>由于</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sidR="00476FCC">
        <w:rPr>
          <w:rFonts w:hint="eastAsia"/>
        </w:rPr>
        <w:t>而</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w:t>
      </w:r>
      <w:r w:rsidR="00526C99">
        <w:rPr>
          <w:rFonts w:hint="eastAsia"/>
        </w:rPr>
        <w:t>要提供基本的算子函数来方便用户定义约束。</w:t>
      </w:r>
      <w:r>
        <w:rPr>
          <w:rFonts w:hint="eastAsia"/>
        </w:rPr>
        <w:t>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1597DD02" w:rsidR="005E1532" w:rsidRDefault="00557035" w:rsidP="00E65241">
      <w:pPr>
        <w:pStyle w:val="a0"/>
        <w:rPr>
          <w:noProof/>
        </w:rPr>
      </w:pPr>
      <w:r w:rsidRPr="00557035">
        <w:rPr>
          <w:noProof/>
        </w:rPr>
        <w:lastRenderedPageBreak/>
        <w:drawing>
          <wp:inline distT="0" distB="0" distL="0" distR="0" wp14:anchorId="7E064AC6" wp14:editId="07F8F0D9">
            <wp:extent cx="3885502" cy="308963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6432" cy="3098326"/>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3" w:name="_Toc469579724"/>
      <w:bookmarkStart w:id="84" w:name="_Toc47241476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753FD917" w:rsidR="001A341F" w:rsidRDefault="00F340AC" w:rsidP="007854D9">
      <w:pPr>
        <w:ind w:firstLine="480"/>
      </w:pPr>
      <w:r>
        <w:rPr>
          <w:rFonts w:hint="eastAsia"/>
        </w:rPr>
        <w:t>物联网</w:t>
      </w:r>
      <w:r w:rsidR="00EC3216">
        <w:rPr>
          <w:rFonts w:hint="eastAsia"/>
        </w:rPr>
        <w:t>平台最重要的特点就是事件，在前面提出了基于模型</w:t>
      </w:r>
      <w:r w:rsidR="002F283A">
        <w:rPr>
          <w:rFonts w:hint="eastAsia"/>
        </w:rPr>
        <w:t>的</w:t>
      </w:r>
      <w:r w:rsidR="00EC3216">
        <w:rPr>
          <w:rFonts w:hint="eastAsia"/>
        </w:rPr>
        <w:t>事件推理机制，使得推理功能具有</w:t>
      </w:r>
      <w:r w:rsidR="00BB3497">
        <w:rPr>
          <w:rFonts w:hint="eastAsia"/>
        </w:rPr>
        <w:t>了</w:t>
      </w:r>
      <w:r w:rsidR="00EC3216">
        <w:rPr>
          <w:rFonts w:hint="eastAsia"/>
        </w:rPr>
        <w:t>事件驱动的特性。但是推理本身是不具有所要订阅的一些事件和主题的</w:t>
      </w:r>
      <w:r w:rsidR="00506141">
        <w:rPr>
          <w:rFonts w:hint="eastAsia"/>
        </w:rPr>
        <w:t>，</w:t>
      </w:r>
      <w:r w:rsidR="00EC3216">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sidR="00EC3216">
        <w:rPr>
          <w:rFonts w:hint="eastAsia"/>
        </w:rPr>
        <w:t>主题与主题之间是父子关系，如果向发布订阅系统订阅了一个父主题时就会默认的</w:t>
      </w:r>
      <w:r w:rsidR="00776851">
        <w:rPr>
          <w:rFonts w:hint="eastAsia"/>
        </w:rPr>
        <w:t>不处理此</w:t>
      </w:r>
      <w:r w:rsidR="00EC3216">
        <w:rPr>
          <w:rFonts w:hint="eastAsia"/>
        </w:rPr>
        <w:t>父主题对</w:t>
      </w:r>
      <w:r w:rsidR="00776851">
        <w:rPr>
          <w:rFonts w:hint="eastAsia"/>
        </w:rPr>
        <w:t>应</w:t>
      </w:r>
      <w:r w:rsidR="00EC3216">
        <w:rPr>
          <w:rFonts w:hint="eastAsia"/>
        </w:rPr>
        <w:t>的所有子主题。</w:t>
      </w:r>
      <w:r w:rsidR="00776851">
        <w:rPr>
          <w:rFonts w:hint="eastAsia"/>
        </w:rPr>
        <w:t>发布订阅系统能够基于事件收发消息，</w:t>
      </w:r>
      <w:r w:rsidR="007B09FC">
        <w:rPr>
          <w:rFonts w:hint="eastAsia"/>
        </w:rPr>
        <w:t>具</w:t>
      </w:r>
      <w:r w:rsidR="00776851">
        <w:rPr>
          <w:rFonts w:hint="eastAsia"/>
        </w:rPr>
        <w:t>有非常好的耦合特性，是大规模分布式系统建立的有效方式，所以需要将基于模型的事件推理模块与发布订阅相连。</w:t>
      </w:r>
    </w:p>
    <w:p w14:paraId="0C6FE0AD" w14:textId="424C6622"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00AD1F4D">
        <w:rPr>
          <w:rFonts w:hint="eastAsia"/>
        </w:rPr>
        <w:t>消息中转，通过消息发送给发布订阅系统。</w:t>
      </w:r>
      <w:r w:rsidRPr="00776851">
        <w:rPr>
          <w:rFonts w:hint="eastAsia"/>
        </w:rPr>
        <w:t>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lastRenderedPageBreak/>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28497C7F" w:rsidR="00E464A7" w:rsidRDefault="00E464A7" w:rsidP="00E464A7">
      <w:pPr>
        <w:ind w:firstLine="480"/>
      </w:pPr>
      <w:r>
        <w:rPr>
          <w:rFonts w:hint="eastAsia"/>
        </w:rPr>
        <w:t>结合前面的分析，用户的推理目标在前端定义完成</w:t>
      </w:r>
      <w:r w:rsidR="0059658C">
        <w:rPr>
          <w:rFonts w:hint="eastAsia"/>
        </w:rPr>
        <w:t>之后</w:t>
      </w:r>
      <w:r>
        <w:rPr>
          <w:rFonts w:hint="eastAsia"/>
        </w:rPr>
        <w:t>，</w:t>
      </w:r>
      <w:r w:rsidR="00736FEF">
        <w:rPr>
          <w:rFonts w:hint="eastAsia"/>
        </w:rPr>
        <w:t>会</w:t>
      </w:r>
      <w:r>
        <w:rPr>
          <w:rFonts w:hint="eastAsia"/>
        </w:rPr>
        <w:t>通过</w:t>
      </w:r>
      <w:r w:rsidR="00736FEF">
        <w:rPr>
          <w:rFonts w:hint="eastAsia"/>
        </w:rPr>
        <w:t>HTTP</w:t>
      </w:r>
      <w:r>
        <w:rPr>
          <w:rFonts w:hint="eastAsia"/>
        </w:rPr>
        <w:t>请求的形式到达后台服务器。因此，我们需要根据</w:t>
      </w:r>
      <w:r w:rsidR="00736FEF">
        <w:rPr>
          <w:rFonts w:hint="eastAsia"/>
        </w:rPr>
        <w:t>HTTP</w:t>
      </w:r>
      <w:r w:rsidR="008A53E9">
        <w:rPr>
          <w:rFonts w:hint="eastAsia"/>
        </w:rPr>
        <w:t>请求参数生成目标对象。此目标对象包含领域信息、推理范围</w:t>
      </w:r>
      <w:r>
        <w:rPr>
          <w:rFonts w:hint="eastAsia"/>
        </w:rPr>
        <w:t>、推理约束</w:t>
      </w:r>
      <w:r w:rsidR="000A548F">
        <w:rPr>
          <w:rFonts w:hint="eastAsia"/>
        </w:rPr>
        <w:t>等信息</w:t>
      </w:r>
      <w:r>
        <w:rPr>
          <w:rFonts w:hint="eastAsia"/>
        </w:rPr>
        <w:t>。领域信息主要包括订阅的事件主题，</w:t>
      </w:r>
      <w:r w:rsidR="00E04EEC">
        <w:rPr>
          <w:rFonts w:hint="eastAsia"/>
        </w:rPr>
        <w:t>主要用于事件的订阅</w:t>
      </w:r>
      <w:r w:rsidR="004613E7">
        <w:rPr>
          <w:rFonts w:hint="eastAsia"/>
        </w:rPr>
        <w:t>。</w:t>
      </w:r>
      <w:r>
        <w:rPr>
          <w:rFonts w:hint="eastAsia"/>
        </w:rPr>
        <w:t>推理范围则是指推理涉及的范围信息</w:t>
      </w:r>
      <w:r w:rsidR="005452EC">
        <w:rPr>
          <w:rFonts w:hint="eastAsia"/>
        </w:rPr>
        <w:t>，</w:t>
      </w:r>
      <w:r w:rsidR="008A53E9">
        <w:rPr>
          <w:rFonts w:hint="eastAsia"/>
        </w:rPr>
        <w:t>对应了知识库中的知识实例</w:t>
      </w:r>
      <w:r w:rsidR="004613E7">
        <w:rPr>
          <w:rFonts w:hint="eastAsia"/>
        </w:rPr>
        <w:t>。</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147FC312" w:rsidR="00E464A7" w:rsidRDefault="005E2005" w:rsidP="00E464A7">
      <w:pPr>
        <w:ind w:firstLine="480"/>
      </w:pPr>
      <w:r>
        <w:rPr>
          <w:rFonts w:hint="eastAsia"/>
        </w:rPr>
        <w:t>本模块的</w:t>
      </w:r>
      <w:r w:rsidR="00E464A7">
        <w:rPr>
          <w:rFonts w:hint="eastAsia"/>
        </w:rPr>
        <w:t>主要子功能包括推理目标转化</w:t>
      </w:r>
      <w:r w:rsidR="000A798F">
        <w:rPr>
          <w:rFonts w:hint="eastAsia"/>
        </w:rPr>
        <w:t>功能</w:t>
      </w:r>
      <w:r w:rsidR="00E464A7">
        <w:rPr>
          <w:rFonts w:hint="eastAsia"/>
        </w:rPr>
        <w:t>、推理对象生成</w:t>
      </w:r>
      <w:r w:rsidR="000A798F">
        <w:rPr>
          <w:rFonts w:hint="eastAsia"/>
        </w:rPr>
        <w:t>功能</w:t>
      </w:r>
      <w:r w:rsidR="00E464A7">
        <w:rPr>
          <w:rFonts w:hint="eastAsia"/>
        </w:rPr>
        <w:t>、事件推理</w:t>
      </w:r>
      <w:r w:rsidR="000A798F">
        <w:rPr>
          <w:rFonts w:hint="eastAsia"/>
        </w:rPr>
        <w:t>功能以及结果</w:t>
      </w:r>
      <w:r w:rsidR="00E41FB0">
        <w:rPr>
          <w:rFonts w:hint="eastAsia"/>
        </w:rPr>
        <w:t>处理</w:t>
      </w:r>
      <w:r w:rsidR="000A798F">
        <w:rPr>
          <w:rFonts w:hint="eastAsia"/>
        </w:rPr>
        <w:t>功能</w:t>
      </w:r>
      <w:r w:rsidR="00E464A7">
        <w:rPr>
          <w:rFonts w:hint="eastAsia"/>
        </w:rPr>
        <w:t>。</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39353804"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w:t>
      </w:r>
      <w:r w:rsidR="009E43EE">
        <w:rPr>
          <w:rFonts w:hint="eastAsia"/>
        </w:rPr>
        <w:t>来</w:t>
      </w:r>
      <w:r w:rsidR="004A3557">
        <w:rPr>
          <w:rFonts w:hint="eastAsia"/>
        </w:rPr>
        <w:t>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C2D8B3E" w:rsidR="004A77FE" w:rsidRDefault="001611AD" w:rsidP="000D65C5">
      <w:pPr>
        <w:ind w:firstLine="480"/>
      </w:pPr>
      <w:r>
        <w:rPr>
          <w:rFonts w:hint="eastAsia"/>
        </w:rPr>
        <w:lastRenderedPageBreak/>
        <w:t>因为</w:t>
      </w:r>
      <w:r w:rsidR="005612BE">
        <w:rPr>
          <w:rFonts w:hint="eastAsia"/>
        </w:rPr>
        <w:t>目标推理</w:t>
      </w:r>
      <w:r w:rsidR="00A62786">
        <w:rPr>
          <w:rFonts w:hint="eastAsia"/>
        </w:rPr>
        <w:t>需要</w:t>
      </w:r>
      <w:r w:rsidR="005440C3">
        <w:rPr>
          <w:rFonts w:hint="eastAsia"/>
        </w:rPr>
        <w:t>有一定的推理范围，只有在推理范围内的对象才</w:t>
      </w:r>
      <w:r w:rsidR="000A2FA5">
        <w:rPr>
          <w:rFonts w:hint="eastAsia"/>
        </w:rPr>
        <w:t>被推理，而不在此范围内的事件则不被考虑，</w:t>
      </w:r>
      <w:r w:rsidR="00681A6C">
        <w:rPr>
          <w:rFonts w:hint="eastAsia"/>
        </w:rPr>
        <w:t>因此需要利用已有的知识来判断事件是否在推理范围之内，</w:t>
      </w:r>
      <w:r w:rsidR="000D46DD">
        <w:rPr>
          <w:rFonts w:hint="eastAsia"/>
        </w:rPr>
        <w:t>这就</w:t>
      </w:r>
      <w:r w:rsidR="005612BE">
        <w:rPr>
          <w:rFonts w:hint="eastAsia"/>
        </w:rPr>
        <w:t>涉及到范围包含的概念。</w:t>
      </w:r>
      <w:r w:rsidR="00BC4601">
        <w:rPr>
          <w:rFonts w:hint="eastAsia"/>
        </w:rPr>
        <w:t>范围包含的关系</w:t>
      </w:r>
      <w:r w:rsidR="005306E4">
        <w:rPr>
          <w:rFonts w:hint="eastAsia"/>
        </w:rPr>
        <w:t>可在本体模型中</w:t>
      </w:r>
      <w:r w:rsidR="00BC4601">
        <w:rPr>
          <w:rFonts w:hint="eastAsia"/>
        </w:rPr>
        <w:t>定义好</w:t>
      </w:r>
      <w:r w:rsidR="008324B7">
        <w:rPr>
          <w:rFonts w:hint="eastAsia"/>
        </w:rPr>
        <w:t>，</w:t>
      </w:r>
      <w:r w:rsidR="00946A33">
        <w:rPr>
          <w:rFonts w:hint="eastAsia"/>
        </w:rPr>
        <w:t>通过</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BD452B">
        <w:rPr>
          <w:rFonts w:hint="eastAsia"/>
        </w:rPr>
        <w:t>，</w:t>
      </w:r>
      <w:r w:rsidR="009B0E46">
        <w:rPr>
          <w:rFonts w:hint="eastAsia"/>
        </w:rPr>
        <w:t>这样不仅可以过滤无用事件，同时可以为系统节约内存，</w:t>
      </w:r>
      <w:r w:rsidR="00F1780D">
        <w:rPr>
          <w:rFonts w:hint="eastAsia"/>
        </w:rPr>
        <w:t>从而</w:t>
      </w:r>
      <w:r w:rsidR="00BD452B">
        <w:rPr>
          <w:rFonts w:hint="eastAsia"/>
        </w:rPr>
        <w:t>提高事件的处理</w:t>
      </w:r>
      <w:r w:rsidR="00AF55A7">
        <w:rPr>
          <w:rFonts w:hint="eastAsia"/>
        </w:rPr>
        <w:t>性能</w:t>
      </w:r>
      <w:r w:rsidR="008324B7">
        <w:rPr>
          <w:rFonts w:hint="eastAsia"/>
        </w:rPr>
        <w:t>。</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68BF4E88" w:rsidR="00694D01" w:rsidRDefault="002B60F6" w:rsidP="007854D9">
      <w:pPr>
        <w:ind w:firstLine="480"/>
      </w:pPr>
      <w:r>
        <w:rPr>
          <w:rFonts w:hint="eastAsia"/>
        </w:rPr>
        <w:t>如图所示，</w:t>
      </w:r>
      <w:r w:rsidR="00730FF5">
        <w:rPr>
          <w:rFonts w:hint="eastAsia"/>
        </w:rPr>
        <w:t>对事件进行</w:t>
      </w:r>
      <w:r>
        <w:rPr>
          <w:rFonts w:hint="eastAsia"/>
        </w:rPr>
        <w:t>范围推理</w:t>
      </w:r>
      <w:r w:rsidR="00730FF5">
        <w:rPr>
          <w:rFonts w:hint="eastAsia"/>
        </w:rPr>
        <w:t>之后</w:t>
      </w:r>
      <w:r>
        <w:rPr>
          <w:rFonts w:hint="eastAsia"/>
        </w:rPr>
        <w:t>，</w:t>
      </w:r>
      <w:r w:rsidR="00694D01">
        <w:rPr>
          <w:rFonts w:hint="eastAsia"/>
        </w:rPr>
        <w:t>如果一个事件经过包含推理</w:t>
      </w:r>
      <w:r w:rsidR="00B3469F">
        <w:rPr>
          <w:rFonts w:hint="eastAsia"/>
        </w:rPr>
        <w:t>证明</w:t>
      </w:r>
      <w:r w:rsidR="00300B61">
        <w:rPr>
          <w:rFonts w:hint="eastAsia"/>
        </w:rPr>
        <w:t>属于某</w:t>
      </w:r>
      <w:r w:rsidR="001611AD">
        <w:rPr>
          <w:rFonts w:hint="eastAsia"/>
        </w:rPr>
        <w:t>推理对象的推理范围</w:t>
      </w:r>
      <w:r w:rsidR="00DC3FC9">
        <w:rPr>
          <w:rFonts w:hint="eastAsia"/>
        </w:rPr>
        <w:t>之</w:t>
      </w:r>
      <w:r w:rsidR="000A49D2">
        <w:rPr>
          <w:rFonts w:hint="eastAsia"/>
        </w:rPr>
        <w:t>内，则将事件对象和事件对应的</w:t>
      </w:r>
      <w:r w:rsidR="001611AD">
        <w:rPr>
          <w:rFonts w:hint="eastAsia"/>
        </w:rPr>
        <w:t>知识对象一起</w:t>
      </w:r>
      <w:r w:rsidR="00694D01">
        <w:rPr>
          <w:rFonts w:hint="eastAsia"/>
        </w:rPr>
        <w:t>交给推理对象进行推理</w:t>
      </w:r>
      <w:r w:rsidR="00506141">
        <w:rPr>
          <w:rFonts w:hint="eastAsia"/>
        </w:rPr>
        <w:t>，</w:t>
      </w:r>
      <w:r w:rsidR="00694D01">
        <w:rPr>
          <w:rFonts w:hint="eastAsia"/>
        </w:rPr>
        <w:t>同时更新推理结果，并将推理结果存储到</w:t>
      </w:r>
      <w:r w:rsidR="003E683B">
        <w:rPr>
          <w:rFonts w:hint="eastAsia"/>
        </w:rPr>
        <w:t>设计好的</w:t>
      </w:r>
      <w:r w:rsidR="00694D01">
        <w:rPr>
          <w:rFonts w:hint="eastAsia"/>
        </w:rPr>
        <w:t>数据库中，以便后</w:t>
      </w:r>
      <w:r w:rsidR="00534FC8">
        <w:rPr>
          <w:rFonts w:hint="eastAsia"/>
        </w:rPr>
        <w:t>续</w:t>
      </w:r>
      <w:r w:rsidR="00694D01">
        <w:rPr>
          <w:rFonts w:hint="eastAsia"/>
        </w:rPr>
        <w:t>结果展示时获取。</w:t>
      </w:r>
    </w:p>
    <w:p w14:paraId="2897FCEF" w14:textId="77777777" w:rsidR="00237ED6" w:rsidRPr="00AC6EE7" w:rsidRDefault="008848D0" w:rsidP="004741F0">
      <w:pPr>
        <w:pStyle w:val="Heading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89" w:name="_Toc406706554"/>
      <w:bookmarkStart w:id="90" w:name="_Toc469579728"/>
      <w:bookmarkStart w:id="91" w:name="_Toc472414766"/>
      <w:r w:rsidRPr="007854D9">
        <w:lastRenderedPageBreak/>
        <w:t>3.</w:t>
      </w:r>
      <w:r w:rsidR="00A16B68" w:rsidRPr="007854D9">
        <w:rPr>
          <w:rFonts w:hint="eastAsia"/>
        </w:rPr>
        <w:t>3</w:t>
      </w:r>
      <w:r w:rsidRPr="007854D9">
        <w:t xml:space="preserve"> </w:t>
      </w:r>
      <w:r w:rsidRPr="007854D9">
        <w:t>本章小结</w:t>
      </w:r>
      <w:bookmarkEnd w:id="89"/>
      <w:bookmarkEnd w:id="90"/>
      <w:bookmarkEnd w:id="91"/>
    </w:p>
    <w:p w14:paraId="7E1B2FDB" w14:textId="15EB96B1" w:rsidR="00361189" w:rsidRPr="00C3263E" w:rsidRDefault="00361189" w:rsidP="007854D9">
      <w:pPr>
        <w:ind w:firstLine="480"/>
      </w:pPr>
      <w:r>
        <w:t>本章</w:t>
      </w:r>
      <w:r w:rsidR="0062569A">
        <w:rPr>
          <w:rFonts w:hint="eastAsia"/>
        </w:rPr>
        <w:t>在前两章研究背景和相关技术介绍的前提下，从</w:t>
      </w:r>
      <w:r w:rsidR="00F07789">
        <w:rPr>
          <w:rFonts w:hint="eastAsia"/>
        </w:rPr>
        <w:t>以下</w:t>
      </w:r>
      <w:r w:rsidR="00C7770C">
        <w:rPr>
          <w:rFonts w:hint="eastAsia"/>
        </w:rPr>
        <w:t>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2"/>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Heading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26A6C60C" w:rsidR="00A469C4" w:rsidRDefault="005F6E6E" w:rsidP="00184AC9">
      <w:pPr>
        <w:ind w:firstLine="480"/>
      </w:pPr>
      <w:r>
        <w:rPr>
          <w:rFonts w:hint="eastAsia"/>
        </w:rPr>
        <w:t>本论文</w:t>
      </w:r>
      <w:r w:rsidR="004E016E" w:rsidRPr="004E016E">
        <w:rPr>
          <w:rFonts w:hint="eastAsia"/>
        </w:rPr>
        <w:t>在前面章</w:t>
      </w:r>
      <w:r w:rsidR="00ED4D4D">
        <w:rPr>
          <w:rFonts w:hint="eastAsia"/>
        </w:rPr>
        <w:t>节</w:t>
      </w:r>
      <w:r w:rsidR="00A469C4">
        <w:rPr>
          <w:rFonts w:hint="eastAsia"/>
        </w:rPr>
        <w:t>介绍的</w:t>
      </w:r>
      <w:r w:rsidR="00865CCA">
        <w:rPr>
          <w:rFonts w:hint="eastAsia"/>
        </w:rPr>
        <w:t>相关背景以及相关技术基础</w:t>
      </w:r>
      <w:r w:rsidR="001E0BFC">
        <w:rPr>
          <w:rFonts w:hint="eastAsia"/>
        </w:rPr>
        <w:t>之</w:t>
      </w:r>
      <w:r w:rsidR="00865CCA">
        <w:rPr>
          <w:rFonts w:hint="eastAsia"/>
        </w:rPr>
        <w:t>上</w:t>
      </w:r>
      <w:r w:rsidR="00ED4D4D">
        <w:rPr>
          <w:rFonts w:hint="eastAsia"/>
        </w:rPr>
        <w:t>，提出了可行性的需求分析。</w:t>
      </w:r>
      <w:r w:rsidR="003C5F59">
        <w:rPr>
          <w:rFonts w:hint="eastAsia"/>
        </w:rPr>
        <w:t>针对上章</w:t>
      </w:r>
      <w:r w:rsidR="009D6716">
        <w:rPr>
          <w:rFonts w:hint="eastAsia"/>
        </w:rPr>
        <w:t>所述的系统提供的主要功能，</w:t>
      </w:r>
      <w:r w:rsidR="00C13D8C">
        <w:rPr>
          <w:rFonts w:hint="eastAsia"/>
        </w:rPr>
        <w:t>本章对各个模块进行</w:t>
      </w:r>
      <w:r w:rsidR="007A5C10">
        <w:rPr>
          <w:rFonts w:hint="eastAsia"/>
        </w:rPr>
        <w:t>概要设计。</w:t>
      </w:r>
    </w:p>
    <w:p w14:paraId="4C9C61DC" w14:textId="4C778034" w:rsidR="00A469C4" w:rsidRDefault="00A469C4" w:rsidP="00184AC9">
      <w:pPr>
        <w:ind w:firstLine="480"/>
      </w:pPr>
      <w:r>
        <w:rPr>
          <w:rFonts w:hint="eastAsia"/>
        </w:rPr>
        <w:t>物联网知识子系统搭建在物联网平台之上，结合发布订阅子系统进行事件接入，并基于已有的物联网资源框架</w:t>
      </w:r>
      <w:r w:rsidR="00B310D0">
        <w:rPr>
          <w:rFonts w:hint="eastAsia"/>
        </w:rPr>
        <w:t>进行建模。通过对资源模型进行分门别类的管理，提供方便的查询功能，</w:t>
      </w:r>
      <w:r>
        <w:rPr>
          <w:rFonts w:hint="eastAsia"/>
        </w:rPr>
        <w:t>同时结合一阶逻辑推理提供事件处理功能。</w:t>
      </w:r>
    </w:p>
    <w:p w14:paraId="00ED7906" w14:textId="27FDC211" w:rsidR="00F150CA" w:rsidRDefault="00964F4F" w:rsidP="00184AC9">
      <w:pPr>
        <w:ind w:firstLine="480"/>
      </w:pPr>
      <w:r>
        <w:rPr>
          <w:rFonts w:hint="eastAsia"/>
        </w:rPr>
        <w:t>用户使用本系统的基本流程为：用户使用用户界面定义目标，</w:t>
      </w:r>
      <w:r w:rsidR="00991B30">
        <w:rPr>
          <w:rFonts w:hint="eastAsia"/>
        </w:rPr>
        <w:t>然</w:t>
      </w:r>
      <w:r>
        <w:t>后</w:t>
      </w:r>
      <w:r w:rsidR="00884009">
        <w:rPr>
          <w:rFonts w:hint="eastAsia"/>
        </w:rPr>
        <w:t>后台</w:t>
      </w:r>
      <w:r w:rsidR="00BE1864">
        <w:rPr>
          <w:rFonts w:hint="eastAsia"/>
        </w:rPr>
        <w:t>会</w:t>
      </w:r>
      <w:r w:rsidR="00884009">
        <w:rPr>
          <w:rFonts w:hint="eastAsia"/>
        </w:rPr>
        <w:t>解析</w:t>
      </w:r>
      <w:r>
        <w:t>用户</w:t>
      </w:r>
      <w:r>
        <w:rPr>
          <w:rFonts w:hint="eastAsia"/>
        </w:rPr>
        <w:t>定义的目标</w:t>
      </w:r>
      <w:r w:rsidR="00D11405">
        <w:rPr>
          <w:rFonts w:hint="eastAsia"/>
        </w:rPr>
        <w:t>。解析用户目标会</w:t>
      </w:r>
      <w:r w:rsidR="00884009">
        <w:rPr>
          <w:rFonts w:hint="eastAsia"/>
        </w:rPr>
        <w:t>首先根据事件主题信息订阅事件</w:t>
      </w:r>
      <w:r w:rsidR="006D6EC3">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0F7FAD">
        <w:rPr>
          <w:rFonts w:hint="eastAsia"/>
        </w:rPr>
        <w:t>并</w:t>
      </w:r>
      <w:r w:rsidR="004E59CB">
        <w:rPr>
          <w:rFonts w:hint="eastAsia"/>
        </w:rPr>
        <w:t>生成</w:t>
      </w:r>
      <w:r w:rsidR="000F7FAD">
        <w:rPr>
          <w:rFonts w:hint="eastAsia"/>
        </w:rPr>
        <w:t>相应的</w:t>
      </w:r>
      <w:r w:rsidR="004E59CB">
        <w:rPr>
          <w:rFonts w:hint="eastAsia"/>
        </w:rPr>
        <w:t>范围推理器对象，范围推理器对象</w:t>
      </w:r>
      <w:r w:rsidR="002832EC">
        <w:rPr>
          <w:rFonts w:hint="eastAsia"/>
        </w:rPr>
        <w:t>利用这些一阶表达式来进行范围推理</w:t>
      </w:r>
      <w:r w:rsidR="00EF5F6B">
        <w:rPr>
          <w:rFonts w:hint="eastAsia"/>
        </w:rPr>
        <w:t>，</w:t>
      </w:r>
      <w:r w:rsidR="00067403">
        <w:rPr>
          <w:rFonts w:hint="eastAsia"/>
        </w:rPr>
        <w:t>最后利用目标中的约束信息生成目标一阶逻辑表达式，并生</w:t>
      </w:r>
      <w:r w:rsidR="004E59CB">
        <w:rPr>
          <w:rFonts w:hint="eastAsia"/>
        </w:rPr>
        <w:t>成</w:t>
      </w:r>
      <w:r w:rsidR="00067403">
        <w:rPr>
          <w:rFonts w:hint="eastAsia"/>
        </w:rPr>
        <w:t>相应的</w:t>
      </w:r>
      <w:r w:rsidR="004E59CB">
        <w:rPr>
          <w:rFonts w:hint="eastAsia"/>
        </w:rPr>
        <w:t>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w:t>
      </w:r>
      <w:r w:rsidR="00067403">
        <w:rPr>
          <w:rFonts w:hint="eastAsia"/>
        </w:rPr>
        <w:t>，然后</w:t>
      </w:r>
      <w:r>
        <w:rPr>
          <w:rFonts w:hint="eastAsia"/>
        </w:rPr>
        <w:t>生成事件对象。</w:t>
      </w:r>
      <w:r w:rsidR="00884009">
        <w:rPr>
          <w:rFonts w:hint="eastAsia"/>
        </w:rPr>
        <w:t>利用范围推理</w:t>
      </w:r>
      <w:r w:rsidR="002832EC">
        <w:rPr>
          <w:rFonts w:hint="eastAsia"/>
        </w:rPr>
        <w:t>判断事件是否是在推理的范围之内，如果属于</w:t>
      </w:r>
      <w:r w:rsidR="003D2DC4">
        <w:rPr>
          <w:rFonts w:hint="eastAsia"/>
        </w:rPr>
        <w:t>推理范围之内</w:t>
      </w:r>
      <w:r>
        <w:rPr>
          <w:rFonts w:hint="eastAsia"/>
        </w:rPr>
        <w:t>则将事件和与之相关的知识处理成一阶逻辑表达式</w:t>
      </w:r>
      <w:r w:rsidR="00E24EE8">
        <w:rPr>
          <w:rFonts w:hint="eastAsia"/>
        </w:rPr>
        <w:t>，反之则不予处理并销毁对象</w:t>
      </w:r>
      <w:r>
        <w:t>。</w:t>
      </w:r>
      <w:r>
        <w:rPr>
          <w:rFonts w:hint="eastAsia"/>
        </w:rPr>
        <w:t>最后，将此一阶逻辑表达式与目标一阶逻辑表达式一起</w:t>
      </w:r>
      <w:r w:rsidR="00D66684">
        <w:rPr>
          <w:rFonts w:hint="eastAsia"/>
        </w:rPr>
        <w:t>利用目标推理器</w:t>
      </w:r>
      <w:r w:rsidR="00DF6F6A">
        <w:rPr>
          <w:rFonts w:hint="eastAsia"/>
        </w:rPr>
        <w:t>进行推理证明，根据目标能否被证明来对事件进行相应的反馈，并进行</w:t>
      </w:r>
      <w:r>
        <w:rPr>
          <w:rFonts w:hint="eastAsia"/>
        </w:rPr>
        <w:t>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1AD6A4E"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A265C2">
        <w:rPr>
          <w:rFonts w:hint="eastAsia"/>
        </w:rPr>
        <w:t>。</w:t>
      </w:r>
    </w:p>
    <w:p w14:paraId="34ABC80F" w14:textId="0E55F53A"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w:t>
      </w:r>
      <w:r w:rsidR="000A7548">
        <w:rPr>
          <w:rFonts w:hint="eastAsia"/>
        </w:rPr>
        <w:t>主题</w:t>
      </w:r>
      <w:r w:rsidR="00305B01">
        <w:rPr>
          <w:rFonts w:hint="eastAsia"/>
        </w:rPr>
        <w:t>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565C3403"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952533A"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42033" cy="4547170"/>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732B2A47" w14:textId="3F7BFB70" w:rsidR="00CC6622" w:rsidRDefault="00082DDB" w:rsidP="0096519F">
      <w:pPr>
        <w:ind w:firstLine="480"/>
      </w:pPr>
      <w:r>
        <w:rPr>
          <w:rFonts w:hint="eastAsia"/>
        </w:rPr>
        <w:t>推理目标界面主要提供用户参数的可选输入项，用户通过选择这些参数项进行目标定义</w:t>
      </w:r>
      <w:r w:rsidR="00B5708D">
        <w:rPr>
          <w:rFonts w:hint="eastAsia"/>
        </w:rPr>
        <w:t>。</w:t>
      </w:r>
      <w:r w:rsidR="001A6FBD">
        <w:rPr>
          <w:rFonts w:hint="eastAsia"/>
        </w:rPr>
        <w:t>首先</w:t>
      </w:r>
      <w:r w:rsidR="00B5708D">
        <w:rPr>
          <w:rFonts w:hint="eastAsia"/>
        </w:rPr>
        <w:t>用户需要选择</w:t>
      </w:r>
      <w:r w:rsidR="00DE6091">
        <w:rPr>
          <w:rFonts w:hint="eastAsia"/>
        </w:rPr>
        <w:t>领域信息，此领域信息包含</w:t>
      </w:r>
      <w:r w:rsidR="000F337D">
        <w:rPr>
          <w:rFonts w:hint="eastAsia"/>
        </w:rPr>
        <w:t>事件主题</w:t>
      </w:r>
      <w:r w:rsidR="00DE6091">
        <w:rPr>
          <w:rFonts w:hint="eastAsia"/>
        </w:rPr>
        <w:t>，事件主题</w:t>
      </w:r>
      <w:r w:rsidR="001A6FBD">
        <w:rPr>
          <w:rFonts w:hint="eastAsia"/>
        </w:rPr>
        <w:t>用于事件的订阅。然后需要选择</w:t>
      </w:r>
      <w:r w:rsidR="003171D0">
        <w:rPr>
          <w:rFonts w:hint="eastAsia"/>
        </w:rPr>
        <w:t>推理范围</w:t>
      </w:r>
      <w:r w:rsidR="00B5708D">
        <w:rPr>
          <w:rFonts w:hint="eastAsia"/>
        </w:rPr>
        <w:t>，</w:t>
      </w:r>
      <w:r w:rsidR="001A6FBD">
        <w:rPr>
          <w:rFonts w:hint="eastAsia"/>
        </w:rPr>
        <w:t>只有属于此范围内的事件才需要进行处理，采用范围推理</w:t>
      </w:r>
      <w:r w:rsidR="00526AE6">
        <w:rPr>
          <w:rFonts w:hint="eastAsia"/>
        </w:rPr>
        <w:lastRenderedPageBreak/>
        <w:t>进行过滤事件。</w:t>
      </w:r>
      <w:r w:rsidR="00213250">
        <w:rPr>
          <w:rFonts w:hint="eastAsia"/>
        </w:rPr>
        <w:t>因此用户</w:t>
      </w:r>
      <w:r w:rsidR="0096519F">
        <w:rPr>
          <w:rFonts w:hint="eastAsia"/>
        </w:rPr>
        <w:t>需要选择事件与知识库中的映射机制，比如将出租车的数据映射到知识库中的位置，此机制需要后台相应的实现。</w:t>
      </w:r>
      <w:r w:rsidR="003171D0">
        <w:rPr>
          <w:rFonts w:hint="eastAsia"/>
        </w:rPr>
        <w:t>比如</w:t>
      </w:r>
      <w:r w:rsidR="00B5708D">
        <w:rPr>
          <w:rFonts w:hint="eastAsia"/>
        </w:rPr>
        <w:t>结合本实现采用的样例数据可以选择</w:t>
      </w:r>
      <w:r w:rsidR="00330239">
        <w:rPr>
          <w:rFonts w:hint="eastAsia"/>
        </w:rPr>
        <w:t>福中路</w:t>
      </w:r>
      <w:r w:rsidR="001A6FBD">
        <w:rPr>
          <w:rFonts w:hint="eastAsia"/>
        </w:rPr>
        <w:t>，</w:t>
      </w:r>
      <w:r w:rsidR="003D4ECB">
        <w:rPr>
          <w:rFonts w:hint="eastAsia"/>
        </w:rPr>
        <w:t>同时选择事件映射知识库中位置的机制，</w:t>
      </w:r>
      <w:r w:rsidR="005C0020">
        <w:rPr>
          <w:rFonts w:hint="eastAsia"/>
        </w:rPr>
        <w:t>在对事件进行推理的时候</w:t>
      </w:r>
      <w:r w:rsidR="001A6FBD">
        <w:rPr>
          <w:rFonts w:hint="eastAsia"/>
        </w:rPr>
        <w:t>只有属于此路的</w:t>
      </w:r>
      <w:r w:rsidR="001A6FBD">
        <w:rPr>
          <w:rFonts w:hint="eastAsia"/>
        </w:rPr>
        <w:t>GPS</w:t>
      </w:r>
      <w:r w:rsidR="001A6FBD">
        <w:rPr>
          <w:rFonts w:hint="eastAsia"/>
        </w:rPr>
        <w:t>信息才需要进行处理，</w:t>
      </w:r>
      <w:r w:rsidR="00452726">
        <w:rPr>
          <w:rFonts w:hint="eastAsia"/>
        </w:rPr>
        <w:t>利用选择的福中路信息查询知识库获取与福中路相关的位置实例信息，</w:t>
      </w:r>
      <w:r w:rsidR="003D4ECB">
        <w:rPr>
          <w:rFonts w:hint="eastAsia"/>
        </w:rPr>
        <w:t>然后</w:t>
      </w:r>
      <w:r w:rsidR="003F3CF0">
        <w:rPr>
          <w:rFonts w:hint="eastAsia"/>
        </w:rPr>
        <w:t>通过推理模块处理生</w:t>
      </w:r>
      <w:r w:rsidR="00452726">
        <w:rPr>
          <w:rFonts w:hint="eastAsia"/>
        </w:rPr>
        <w:t>成一阶逻辑表达式，</w:t>
      </w:r>
      <w:r w:rsidR="00DC6119">
        <w:rPr>
          <w:rFonts w:hint="eastAsia"/>
        </w:rPr>
        <w:t>并使用</w:t>
      </w:r>
      <w:r w:rsidR="00452726">
        <w:rPr>
          <w:rFonts w:hint="eastAsia"/>
        </w:rPr>
        <w:t>这些一阶表达式</w:t>
      </w:r>
      <w:r w:rsidR="00DC6119">
        <w:rPr>
          <w:rFonts w:hint="eastAsia"/>
        </w:rPr>
        <w:t>进行范围推理判断事件映射的位置是否属于道路</w:t>
      </w:r>
      <w:r w:rsidR="00E66D44">
        <w:rPr>
          <w:rFonts w:hint="eastAsia"/>
        </w:rPr>
        <w:t>。</w:t>
      </w:r>
      <w:r w:rsidR="00530849">
        <w:rPr>
          <w:rFonts w:hint="eastAsia"/>
        </w:rPr>
        <w:t>最后</w:t>
      </w:r>
      <w:r w:rsidR="003171D0">
        <w:rPr>
          <w:rFonts w:hint="eastAsia"/>
        </w:rPr>
        <w:t>选择相关约束参数，并输入对应的参数值</w:t>
      </w:r>
      <w:r w:rsidR="00796928">
        <w:rPr>
          <w:rFonts w:hint="eastAsia"/>
        </w:rPr>
        <w:t>，</w:t>
      </w:r>
      <w:r w:rsidR="006F156D">
        <w:rPr>
          <w:rFonts w:hint="eastAsia"/>
        </w:rPr>
        <w:t>将</w:t>
      </w:r>
      <w:r w:rsidR="00CB7192">
        <w:rPr>
          <w:rFonts w:hint="eastAsia"/>
        </w:rPr>
        <w:t>推理</w:t>
      </w:r>
      <w:r w:rsidR="006F156D">
        <w:rPr>
          <w:rFonts w:hint="eastAsia"/>
        </w:rPr>
        <w:t>请求提交</w:t>
      </w:r>
      <w:r w:rsidR="00E6280F">
        <w:rPr>
          <w:rFonts w:hint="eastAsia"/>
        </w:rPr>
        <w:t>发送到后台</w:t>
      </w:r>
      <w:r w:rsidR="003171D0">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62" cy="4934611"/>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51D14291"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6B4A7D">
        <w:rPr>
          <w:rFonts w:hint="eastAsia"/>
        </w:rPr>
        <w:t>如设置当前道路上缓速车量占比达到</w:t>
      </w:r>
      <w:r w:rsidR="006B4A7D">
        <w:rPr>
          <w:rFonts w:hint="eastAsia"/>
        </w:rPr>
        <w:lastRenderedPageBreak/>
        <w:t>一定比例</w:t>
      </w:r>
      <w:r w:rsidR="00DC1D10">
        <w:rPr>
          <w:rFonts w:hint="eastAsia"/>
        </w:rPr>
        <w:t>可</w:t>
      </w:r>
      <w:r w:rsidR="009654D7">
        <w:rPr>
          <w:rFonts w:hint="eastAsia"/>
        </w:rPr>
        <w:t>视为拥堵</w:t>
      </w:r>
      <w:r w:rsidR="004D5F1F">
        <w:rPr>
          <w:rFonts w:hint="eastAsia"/>
        </w:rPr>
        <w:t>条件</w:t>
      </w:r>
      <w:r w:rsidR="00E66D44">
        <w:rPr>
          <w:rFonts w:hint="eastAsia"/>
        </w:rPr>
        <w:t>，</w:t>
      </w:r>
      <w:r w:rsidR="006E55BA">
        <w:rPr>
          <w:rFonts w:hint="eastAsia"/>
        </w:rPr>
        <w:t>这</w:t>
      </w:r>
      <w:r w:rsidR="008D197F">
        <w:rPr>
          <w:rFonts w:hint="eastAsia"/>
        </w:rPr>
        <w:t>其中</w:t>
      </w:r>
      <w:r w:rsidR="00E66D44">
        <w:rPr>
          <w:rFonts w:hint="eastAsia"/>
        </w:rPr>
        <w:t>缓速车</w:t>
      </w:r>
      <w:r w:rsidR="00EA54E4">
        <w:rPr>
          <w:rFonts w:hint="eastAsia"/>
        </w:rPr>
        <w:t>的</w:t>
      </w:r>
      <w:r w:rsidR="00291D03">
        <w:rPr>
          <w:rFonts w:hint="eastAsia"/>
        </w:rPr>
        <w:t>数</w:t>
      </w:r>
      <w:r w:rsidR="00E66D44">
        <w:rPr>
          <w:rFonts w:hint="eastAsia"/>
        </w:rPr>
        <w:t>量与占比</w:t>
      </w:r>
      <w:r w:rsidR="0074602D">
        <w:rPr>
          <w:rFonts w:hint="eastAsia"/>
        </w:rPr>
        <w:t>的</w:t>
      </w:r>
      <w:r w:rsidR="00291D03">
        <w:rPr>
          <w:rFonts w:hint="eastAsia"/>
        </w:rPr>
        <w:t>比例</w:t>
      </w:r>
      <w:r w:rsidR="0074602D">
        <w:rPr>
          <w:rFonts w:hint="eastAsia"/>
        </w:rPr>
        <w:t>数值</w:t>
      </w:r>
      <w:r w:rsidR="00E66D44">
        <w:rPr>
          <w:rFonts w:hint="eastAsia"/>
        </w:rPr>
        <w:t>均是构成目标的约束</w:t>
      </w:r>
      <w:r w:rsidR="00DC1D10">
        <w:rPr>
          <w:rFonts w:hint="eastAsia"/>
        </w:rPr>
        <w:t>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0591" cy="4120749"/>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103C88E2"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w:t>
      </w:r>
      <w:r w:rsidR="006B3C07">
        <w:rPr>
          <w:rFonts w:hint="eastAsia"/>
        </w:rPr>
        <w:lastRenderedPageBreak/>
        <w:t>语言</w:t>
      </w:r>
      <w:r w:rsidR="00A5248F">
        <w:rPr>
          <w:rFonts w:hint="eastAsia"/>
        </w:rPr>
        <w:t>来描述</w:t>
      </w:r>
      <w:r w:rsidR="006A7E65">
        <w:rPr>
          <w:rFonts w:hint="eastAsia"/>
        </w:rPr>
        <w:t>资源环境的属性</w:t>
      </w:r>
      <w:r w:rsidR="005E1532">
        <w:rPr>
          <w:rFonts w:hint="eastAsia"/>
        </w:rPr>
        <w:t>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81424" cy="3066719"/>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77777777" w:rsidR="001674BE" w:rsidRDefault="001674BE" w:rsidP="001674BE">
      <w:pPr>
        <w:ind w:firstLine="480"/>
      </w:pPr>
      <w:r>
        <w:rPr>
          <w:rFonts w:hint="eastAsia"/>
        </w:rPr>
        <w:t>本论文采用</w:t>
      </w:r>
      <w:r>
        <w:t>Protégé</w:t>
      </w:r>
      <w:r>
        <w:rPr>
          <w:rFonts w:hint="eastAsia"/>
        </w:rPr>
        <w:t>本体编辑软件作为建模工具，建模界面如下图</w:t>
      </w:r>
      <w:r>
        <w:rPr>
          <w:rFonts w:hint="eastAsia"/>
        </w:rPr>
        <w:t>6-2</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3161" cy="2661842"/>
                    </a:xfrm>
                    <a:prstGeom prst="rect">
                      <a:avLst/>
                    </a:prstGeom>
                  </pic:spPr>
                </pic:pic>
              </a:graphicData>
            </a:graphic>
          </wp:inline>
        </w:drawing>
      </w:r>
    </w:p>
    <w:p w14:paraId="3672383E" w14:textId="77777777" w:rsidR="001674BE" w:rsidRPr="005F2E3C" w:rsidRDefault="001674BE" w:rsidP="001674BE">
      <w:pPr>
        <w:pStyle w:val="a"/>
        <w:spacing w:after="156"/>
      </w:pPr>
      <w:r w:rsidRPr="005F2E3C">
        <w:t>图</w:t>
      </w:r>
      <w:r>
        <w:rPr>
          <w:rFonts w:hint="eastAsia"/>
        </w:rPr>
        <w:t>6-2</w:t>
      </w:r>
      <w:r w:rsidRPr="005F2E3C">
        <w:t xml:space="preserve"> </w:t>
      </w:r>
      <w:r w:rsidRPr="00A41687">
        <w:t>Protégé</w:t>
      </w:r>
      <w:r w:rsidRPr="005F2E3C">
        <w:rPr>
          <w:rFonts w:hint="eastAsia"/>
        </w:rPr>
        <w:t>建模图</w:t>
      </w:r>
    </w:p>
    <w:p w14:paraId="473C45A4" w14:textId="5681DE90"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6</w:t>
      </w:r>
      <w:r w:rsidR="004036E2">
        <w:rPr>
          <w:rFonts w:hint="eastAsia"/>
        </w:rPr>
        <w:t>、</w:t>
      </w:r>
      <w:r w:rsidR="004036E2">
        <w:rPr>
          <w:rFonts w:hint="eastAsia"/>
        </w:rPr>
        <w:t>4-7</w:t>
      </w:r>
      <w:r w:rsidR="004036E2">
        <w:rPr>
          <w:rFonts w:hint="eastAsia"/>
        </w:rPr>
        <w:t>、</w:t>
      </w:r>
      <w:r w:rsidR="004036E2">
        <w:rPr>
          <w:rFonts w:hint="eastAsia"/>
        </w:rPr>
        <w:t>4-8</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3156" cy="2931660"/>
                    </a:xfrm>
                    <a:prstGeom prst="rect">
                      <a:avLst/>
                    </a:prstGeom>
                  </pic:spPr>
                </pic:pic>
              </a:graphicData>
            </a:graphic>
          </wp:inline>
        </w:drawing>
      </w:r>
    </w:p>
    <w:p w14:paraId="13590292" w14:textId="77777777" w:rsidR="001674BE" w:rsidRPr="00D84872" w:rsidRDefault="001674BE" w:rsidP="001674BE">
      <w:pPr>
        <w:pStyle w:val="a"/>
        <w:spacing w:after="156"/>
      </w:pPr>
      <w:r w:rsidRPr="00C14B3A">
        <w:rPr>
          <w:rFonts w:hint="eastAsia"/>
        </w:rPr>
        <w:t>图</w:t>
      </w:r>
      <w:r w:rsidRPr="00C14B3A">
        <w:rPr>
          <w:rFonts w:hint="eastAsia"/>
        </w:rPr>
        <w:t>4</w:t>
      </w:r>
      <w:r w:rsidRPr="00C14B3A">
        <w:t>-</w:t>
      </w:r>
      <w:r>
        <w:rPr>
          <w:rFonts w:hint="eastAsia"/>
        </w:rPr>
        <w:t>6</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5936" cy="2597224"/>
                    </a:xfrm>
                    <a:prstGeom prst="rect">
                      <a:avLst/>
                    </a:prstGeom>
                  </pic:spPr>
                </pic:pic>
              </a:graphicData>
            </a:graphic>
          </wp:inline>
        </w:drawing>
      </w:r>
    </w:p>
    <w:p w14:paraId="0EB9BA55" w14:textId="4B5EE7EC" w:rsidR="001674BE" w:rsidRDefault="001674BE" w:rsidP="001674BE">
      <w:pPr>
        <w:pStyle w:val="a"/>
        <w:spacing w:after="156"/>
      </w:pPr>
      <w:r w:rsidRPr="005F2E3C">
        <w:t>图</w:t>
      </w:r>
      <w:r w:rsidR="004036E2">
        <w:rPr>
          <w:rFonts w:hint="eastAsia"/>
        </w:rPr>
        <w:t>4-7</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1623" cy="3908383"/>
                    </a:xfrm>
                    <a:prstGeom prst="rect">
                      <a:avLst/>
                    </a:prstGeom>
                  </pic:spPr>
                </pic:pic>
              </a:graphicData>
            </a:graphic>
          </wp:inline>
        </w:drawing>
      </w:r>
    </w:p>
    <w:p w14:paraId="2E4E0C89" w14:textId="22454557" w:rsidR="001674BE" w:rsidRPr="005F2E3C" w:rsidRDefault="001674BE" w:rsidP="001674BE">
      <w:pPr>
        <w:pStyle w:val="a"/>
        <w:spacing w:after="156"/>
      </w:pPr>
      <w:r w:rsidRPr="005F2E3C">
        <w:t>图</w:t>
      </w:r>
      <w:r w:rsidR="004036E2">
        <w:rPr>
          <w:rFonts w:hint="eastAsia"/>
        </w:rPr>
        <w:t>4-8</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6D3CFF0D"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00FF2DE8">
        <w:rPr>
          <w:rFonts w:hint="eastAsia"/>
        </w:rPr>
        <w:t>采用</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252AB8DE"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4036E2">
        <w:rPr>
          <w:rFonts w:hint="eastAsia"/>
        </w:rPr>
        <w:t>9</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25623" cy="3916179"/>
                    </a:xfrm>
                    <a:prstGeom prst="rect">
                      <a:avLst/>
                    </a:prstGeom>
                  </pic:spPr>
                </pic:pic>
              </a:graphicData>
            </a:graphic>
          </wp:inline>
        </w:drawing>
      </w:r>
    </w:p>
    <w:p w14:paraId="198C7FB9" w14:textId="51FF1EDE" w:rsidR="00536A1A" w:rsidRPr="00D84872" w:rsidRDefault="00536A1A" w:rsidP="00536A1A">
      <w:pPr>
        <w:pStyle w:val="a"/>
        <w:spacing w:after="156"/>
      </w:pPr>
      <w:r w:rsidRPr="00C14B3A">
        <w:rPr>
          <w:rFonts w:hint="eastAsia"/>
        </w:rPr>
        <w:t>图</w:t>
      </w:r>
      <w:r w:rsidRPr="00C14B3A">
        <w:rPr>
          <w:rFonts w:hint="eastAsia"/>
        </w:rPr>
        <w:t>4</w:t>
      </w:r>
      <w:r w:rsidRPr="00C14B3A">
        <w:t>-</w:t>
      </w:r>
      <w:r w:rsidR="004036E2">
        <w:rPr>
          <w:rFonts w:hint="eastAsia"/>
        </w:rPr>
        <w:t>9</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723BA4E3"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0</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2675" cy="3552744"/>
                    </a:xfrm>
                    <a:prstGeom prst="rect">
                      <a:avLst/>
                    </a:prstGeom>
                  </pic:spPr>
                </pic:pic>
              </a:graphicData>
            </a:graphic>
          </wp:inline>
        </w:drawing>
      </w:r>
    </w:p>
    <w:p w14:paraId="5A72A0B5" w14:textId="08424653" w:rsidR="0096589D" w:rsidRPr="0062687E" w:rsidRDefault="0096589D" w:rsidP="0096589D">
      <w:pPr>
        <w:pStyle w:val="a"/>
        <w:spacing w:after="156"/>
      </w:pPr>
      <w:r>
        <w:rPr>
          <w:rFonts w:hint="eastAsia"/>
        </w:rPr>
        <w:t>图</w:t>
      </w:r>
      <w:r w:rsidR="004C3F1F">
        <w:rPr>
          <w:rFonts w:hint="eastAsia"/>
        </w:rPr>
        <w:t>4-</w:t>
      </w:r>
      <w:r w:rsidR="004036E2">
        <w:rPr>
          <w:rFonts w:hint="eastAsia"/>
        </w:rPr>
        <w:t>10</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51102C18" w:rsidR="00062D93" w:rsidRPr="00062D93" w:rsidRDefault="00581FA3" w:rsidP="000503CE">
      <w:pPr>
        <w:ind w:firstLine="480"/>
      </w:pPr>
      <w:r>
        <w:rPr>
          <w:rFonts w:hint="eastAsia"/>
        </w:rPr>
        <w:t>结构图如图</w:t>
      </w:r>
      <w:r>
        <w:rPr>
          <w:rFonts w:hint="eastAsia"/>
        </w:rPr>
        <w:t>4-</w:t>
      </w:r>
      <w:r w:rsidR="004036E2">
        <w:rPr>
          <w:rFonts w:hint="eastAsia"/>
        </w:rPr>
        <w:t>11</w:t>
      </w:r>
      <w:r w:rsidR="00062D93">
        <w:rPr>
          <w:rFonts w:hint="eastAsia"/>
        </w:rPr>
        <w:t>所示</w:t>
      </w:r>
      <w:r w:rsidR="00620B0B">
        <w:rPr>
          <w:rFonts w:hint="eastAsia"/>
        </w:rPr>
        <w:t>。</w:t>
      </w:r>
    </w:p>
    <w:p w14:paraId="1A93F33E" w14:textId="2C699FB6" w:rsidR="007E0CD8" w:rsidRDefault="00A73DE4" w:rsidP="00E65241">
      <w:pPr>
        <w:pStyle w:val="a0"/>
        <w:rPr>
          <w:kern w:val="0"/>
          <w:szCs w:val="24"/>
        </w:rPr>
      </w:pPr>
      <w:r w:rsidRPr="00D41095">
        <w:rPr>
          <w:noProof/>
        </w:rPr>
        <w:lastRenderedPageBreak/>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9AF4736" w:rsidR="00C14B3A" w:rsidRDefault="00C14B3A" w:rsidP="00CC01B4">
      <w:pPr>
        <w:pStyle w:val="a"/>
        <w:spacing w:after="156"/>
      </w:pPr>
      <w:r w:rsidRPr="00C14B3A">
        <w:rPr>
          <w:rFonts w:hint="eastAsia"/>
        </w:rPr>
        <w:t>图</w:t>
      </w:r>
      <w:r w:rsidR="00D9057B">
        <w:rPr>
          <w:rFonts w:hint="eastAsia"/>
        </w:rPr>
        <w:t>4-</w:t>
      </w:r>
      <w:r w:rsidR="004036E2">
        <w:rPr>
          <w:rFonts w:hint="eastAsia"/>
        </w:rPr>
        <w:t>11</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6826886"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4036E2">
        <w:rPr>
          <w:rFonts w:hint="eastAsia"/>
        </w:rPr>
        <w:t>2</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5FB92864">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7261" cy="3678053"/>
                    </a:xfrm>
                    <a:prstGeom prst="rect">
                      <a:avLst/>
                    </a:prstGeom>
                  </pic:spPr>
                </pic:pic>
              </a:graphicData>
            </a:graphic>
          </wp:inline>
        </w:drawing>
      </w:r>
    </w:p>
    <w:p w14:paraId="38869AAE" w14:textId="463F408F"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4036E2">
        <w:rPr>
          <w:rFonts w:hint="eastAsia"/>
        </w:rPr>
        <w:t>2</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4" w:name="_Toc469579734"/>
      <w:bookmarkStart w:id="105"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1EB4143"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B100F4">
        <w:rPr>
          <w:rFonts w:hint="eastAsia"/>
        </w:rPr>
        <w:t>来推理目标，通过对</w:t>
      </w:r>
      <w:r w:rsidR="003E2D7D">
        <w:rPr>
          <w:rFonts w:hint="eastAsia"/>
        </w:rPr>
        <w:t>新来的事件</w:t>
      </w:r>
      <w:r w:rsidR="00B100F4">
        <w:rPr>
          <w:rFonts w:hint="eastAsia"/>
        </w:rPr>
        <w:t>进行处理，然后</w:t>
      </w:r>
      <w:r w:rsidR="003E2D7D">
        <w:rPr>
          <w:rFonts w:hint="eastAsia"/>
        </w:rPr>
        <w:t>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ED2DD72"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1E7BCC">
        <w:rPr>
          <w:rFonts w:hint="eastAsia"/>
        </w:rPr>
        <w:t>对象中进行推理，</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w:t>
      </w:r>
      <w:r w:rsidR="007059D0">
        <w:rPr>
          <w:rFonts w:hint="eastAsia"/>
        </w:rPr>
        <w:t>存在</w:t>
      </w:r>
      <w:r w:rsidR="002F24D4">
        <w:rPr>
          <w:rFonts w:hint="eastAsia"/>
        </w:rPr>
        <w:t>。</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70E80868" w:rsidR="006D6398" w:rsidRDefault="006D6398" w:rsidP="006D6398">
      <w:pPr>
        <w:ind w:firstLine="480"/>
      </w:pPr>
      <w:r>
        <w:rPr>
          <w:rFonts w:hint="eastAsia"/>
        </w:rPr>
        <w:t>整体推理流程图如下图</w:t>
      </w:r>
      <w:r>
        <w:rPr>
          <w:rFonts w:hint="eastAsia"/>
        </w:rPr>
        <w:t>4-</w:t>
      </w:r>
      <w:r w:rsidR="00581FA3">
        <w:rPr>
          <w:rFonts w:hint="eastAsia"/>
        </w:rPr>
        <w:t>1</w:t>
      </w:r>
      <w:r w:rsidR="004036E2">
        <w:rPr>
          <w:rFonts w:hint="eastAsia"/>
        </w:rPr>
        <w:t>3</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6532073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26795" cy="3597741"/>
                    </a:xfrm>
                    <a:prstGeom prst="rect">
                      <a:avLst/>
                    </a:prstGeom>
                  </pic:spPr>
                </pic:pic>
              </a:graphicData>
            </a:graphic>
          </wp:inline>
        </w:drawing>
      </w:r>
    </w:p>
    <w:p w14:paraId="354141AA" w14:textId="1A56B182"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4036E2">
        <w:rPr>
          <w:rFonts w:hint="eastAsia"/>
          <w:noProof/>
        </w:rPr>
        <w:t>3</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62576EEC" w:rsidR="000A4B36"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F04EA7">
        <w:rPr>
          <w:rFonts w:hint="eastAsia"/>
        </w:rPr>
        <w:t>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7E7DEB1D" w:rsidR="005F1F77" w:rsidRDefault="000634F4" w:rsidP="006D6398">
      <w:pPr>
        <w:ind w:firstLine="480"/>
      </w:pPr>
      <w:r>
        <w:rPr>
          <w:rFonts w:hint="eastAsia"/>
        </w:rPr>
        <w:t>目标解析流图如图</w:t>
      </w:r>
      <w:r>
        <w:rPr>
          <w:rFonts w:hint="eastAsia"/>
        </w:rPr>
        <w:t>4-1</w:t>
      </w:r>
      <w:r w:rsidR="004036E2">
        <w:rPr>
          <w:rFonts w:hint="eastAsia"/>
        </w:rPr>
        <w:t>4</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81721" cy="4228917"/>
                    </a:xfrm>
                    <a:prstGeom prst="rect">
                      <a:avLst/>
                    </a:prstGeom>
                  </pic:spPr>
                </pic:pic>
              </a:graphicData>
            </a:graphic>
          </wp:inline>
        </w:drawing>
      </w:r>
    </w:p>
    <w:p w14:paraId="49D197E0" w14:textId="4FAD1EAA"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4036E2">
        <w:rPr>
          <w:rFonts w:hint="eastAsia"/>
          <w:noProof/>
        </w:rPr>
        <w:t>4</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7E0A4A">
      <w:pPr>
        <w:ind w:firstLine="480"/>
        <w:jc w:val="both"/>
      </w:pPr>
      <w:r>
        <w:rPr>
          <w:rFonts w:hint="eastAsia"/>
        </w:rPr>
        <w:lastRenderedPageBreak/>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4EBEEA"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4036E2">
        <w:rPr>
          <w:rFonts w:hint="eastAsia"/>
        </w:rPr>
        <w:t>5</w:t>
      </w:r>
      <w:r w:rsidR="00746B45">
        <w:rPr>
          <w:rFonts w:hint="eastAsia"/>
        </w:rPr>
        <w:t>所示：</w:t>
      </w:r>
    </w:p>
    <w:p w14:paraId="0B43324E" w14:textId="68F6FF4E" w:rsidR="00CE104F" w:rsidRDefault="00D228A9" w:rsidP="00E65241">
      <w:pPr>
        <w:pStyle w:val="a0"/>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29393" cy="4336375"/>
                    </a:xfrm>
                    <a:prstGeom prst="rect">
                      <a:avLst/>
                    </a:prstGeom>
                  </pic:spPr>
                </pic:pic>
              </a:graphicData>
            </a:graphic>
          </wp:inline>
        </w:drawing>
      </w:r>
    </w:p>
    <w:p w14:paraId="1B50B96D" w14:textId="75EE950B" w:rsidR="00CE104F" w:rsidRDefault="00CE104F" w:rsidP="00CC01B4">
      <w:pPr>
        <w:pStyle w:val="a"/>
        <w:spacing w:after="156"/>
      </w:pPr>
      <w:r w:rsidRPr="005F2E3C">
        <w:rPr>
          <w:noProof/>
        </w:rPr>
        <w:t>图</w:t>
      </w:r>
      <w:r w:rsidR="00812906">
        <w:rPr>
          <w:rFonts w:hint="eastAsia"/>
          <w:noProof/>
        </w:rPr>
        <w:t>4-1</w:t>
      </w:r>
      <w:r w:rsidR="004036E2">
        <w:rPr>
          <w:rFonts w:hint="eastAsia"/>
          <w:noProof/>
        </w:rPr>
        <w:t>5</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lastRenderedPageBreak/>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006AC337" w:rsidR="00F9076B" w:rsidRDefault="00F9076B" w:rsidP="002C5EF1">
      <w:pPr>
        <w:ind w:firstLine="480"/>
      </w:pPr>
      <w:r>
        <w:rPr>
          <w:rFonts w:hint="eastAsia"/>
        </w:rPr>
        <w:t>范围推理流程图如下图</w:t>
      </w:r>
      <w:r>
        <w:rPr>
          <w:rFonts w:hint="eastAsia"/>
        </w:rPr>
        <w:t>4-1</w:t>
      </w:r>
      <w:r w:rsidR="004036E2">
        <w:rPr>
          <w:rFonts w:hint="eastAsia"/>
        </w:rPr>
        <w:t>6</w:t>
      </w:r>
      <w:r>
        <w:rPr>
          <w:rFonts w:hint="eastAsia"/>
        </w:rPr>
        <w:t>所示：</w:t>
      </w:r>
    </w:p>
    <w:p w14:paraId="2E834904" w14:textId="508F1518" w:rsidR="00F9076B" w:rsidRPr="00F9076B" w:rsidRDefault="007507AD" w:rsidP="00E65241">
      <w:pPr>
        <w:pStyle w:val="a0"/>
      </w:pPr>
      <w:r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5375" cy="4354592"/>
                    </a:xfrm>
                    <a:prstGeom prst="rect">
                      <a:avLst/>
                    </a:prstGeom>
                  </pic:spPr>
                </pic:pic>
              </a:graphicData>
            </a:graphic>
          </wp:inline>
        </w:drawing>
      </w:r>
    </w:p>
    <w:p w14:paraId="20810494" w14:textId="31AB9245" w:rsidR="00F9076B" w:rsidRPr="001713FB" w:rsidRDefault="008F180E" w:rsidP="00CC01B4">
      <w:pPr>
        <w:pStyle w:val="a"/>
        <w:spacing w:after="156"/>
      </w:pPr>
      <w:r w:rsidRPr="005F2E3C">
        <w:rPr>
          <w:noProof/>
        </w:rPr>
        <w:t>图</w:t>
      </w:r>
      <w:r w:rsidR="000634F4">
        <w:rPr>
          <w:rFonts w:hint="eastAsia"/>
          <w:noProof/>
        </w:rPr>
        <w:t>4-1</w:t>
      </w:r>
      <w:r w:rsidR="004036E2">
        <w:rPr>
          <w:rFonts w:hint="eastAsia"/>
          <w:noProof/>
        </w:rPr>
        <w:t>6</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lastRenderedPageBreak/>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7CAA52F8"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4036E2">
        <w:rPr>
          <w:rFonts w:hint="eastAsia"/>
        </w:rPr>
        <w:t>7</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17667" cy="3583227"/>
                    </a:xfrm>
                    <a:prstGeom prst="rect">
                      <a:avLst/>
                    </a:prstGeom>
                  </pic:spPr>
                </pic:pic>
              </a:graphicData>
            </a:graphic>
          </wp:inline>
        </w:drawing>
      </w:r>
    </w:p>
    <w:p w14:paraId="42013CDF" w14:textId="3ED8B1FA" w:rsidR="0089219B" w:rsidRPr="0089219B" w:rsidRDefault="0089219B" w:rsidP="00CC01B4">
      <w:pPr>
        <w:pStyle w:val="a"/>
        <w:spacing w:after="156"/>
        <w:rPr>
          <w:szCs w:val="24"/>
        </w:rPr>
      </w:pPr>
      <w:r w:rsidRPr="005F2E3C">
        <w:rPr>
          <w:noProof/>
        </w:rPr>
        <w:t>图</w:t>
      </w:r>
      <w:r>
        <w:rPr>
          <w:rFonts w:hint="eastAsia"/>
          <w:noProof/>
        </w:rPr>
        <w:t>4-1</w:t>
      </w:r>
      <w:r w:rsidR="004036E2">
        <w:rPr>
          <w:rFonts w:hint="eastAsia"/>
          <w:noProof/>
        </w:rPr>
        <w:t>7</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lastRenderedPageBreak/>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263187AA"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4036E2">
        <w:rPr>
          <w:rFonts w:hint="eastAsia"/>
        </w:rPr>
        <w:t>8</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58537" cy="4319012"/>
                    </a:xfrm>
                    <a:prstGeom prst="rect">
                      <a:avLst/>
                    </a:prstGeom>
                  </pic:spPr>
                </pic:pic>
              </a:graphicData>
            </a:graphic>
          </wp:inline>
        </w:drawing>
      </w:r>
    </w:p>
    <w:p w14:paraId="3D82D2CB" w14:textId="545422A1"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4036E2">
        <w:rPr>
          <w:rFonts w:hint="eastAsia"/>
          <w:noProof/>
        </w:rPr>
        <w:t>8</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F04212E"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203620">
        <w:rPr>
          <w:rFonts w:hint="eastAsia"/>
        </w:rPr>
        <w:t>接口获取推理结果值，此结果值表示了是否发现</w:t>
      </w:r>
      <w:r w:rsidR="00D27D0B">
        <w:rPr>
          <w:rFonts w:hint="eastAsia"/>
        </w:rPr>
        <w:t>目标事件，从而对事件作出响应。推理结果需要存储到数据库中持久化以便结果展示时获取。</w:t>
      </w:r>
    </w:p>
    <w:p w14:paraId="707FE3A2" w14:textId="6908902D" w:rsidR="004C05DB" w:rsidRPr="00AC6EE7" w:rsidRDefault="004C05DB" w:rsidP="004741F0">
      <w:pPr>
        <w:pStyle w:val="Heading2"/>
        <w:spacing w:before="312" w:after="156"/>
      </w:pPr>
      <w:bookmarkStart w:id="107" w:name="_Toc469579736"/>
      <w:bookmarkStart w:id="108" w:name="_Toc472414773"/>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7"/>
      <w:bookmarkEnd w:id="108"/>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2"/>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09" w:name="_Toc469579737"/>
      <w:bookmarkStart w:id="110"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09"/>
      <w:bookmarkEnd w:id="110"/>
    </w:p>
    <w:p w14:paraId="6CAB01F2" w14:textId="590297B9"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sidR="00120C61">
        <w:rPr>
          <w:rFonts w:hint="eastAsia"/>
        </w:rPr>
        <w:t>详细</w:t>
      </w:r>
      <w:r>
        <w:rPr>
          <w:rFonts w:hint="eastAsia"/>
        </w:rPr>
        <w:t>设计与实现</w:t>
      </w:r>
      <w:r w:rsidRPr="00CB1643">
        <w:t>。</w:t>
      </w:r>
    </w:p>
    <w:p w14:paraId="360069EC" w14:textId="77777777" w:rsidR="007C4319" w:rsidRPr="00BA5581" w:rsidRDefault="007C4319" w:rsidP="004741F0">
      <w:pPr>
        <w:pStyle w:val="Heading2"/>
        <w:spacing w:before="312" w:after="156"/>
      </w:pPr>
      <w:bookmarkStart w:id="111" w:name="_Toc472414775"/>
      <w:bookmarkStart w:id="112" w:name="_Toc469579738"/>
      <w:bookmarkStart w:id="11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1"/>
    </w:p>
    <w:p w14:paraId="48EC4053" w14:textId="3103ED19" w:rsidR="007C4319" w:rsidRDefault="007C4319" w:rsidP="00F300A1">
      <w:pPr>
        <w:ind w:firstLine="480"/>
      </w:pPr>
      <w:r>
        <w:rPr>
          <w:rFonts w:hint="eastAsia"/>
        </w:rPr>
        <w:t>用户接口</w:t>
      </w:r>
      <w:r w:rsidR="008F2173">
        <w:rPr>
          <w:rFonts w:hint="eastAsia"/>
        </w:rPr>
        <w:t>模块</w:t>
      </w:r>
      <w:r>
        <w:rPr>
          <w:rFonts w:hint="eastAsia"/>
        </w:rPr>
        <w:t>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8F2173">
        <w:rPr>
          <w:rFonts w:hint="eastAsia"/>
        </w:rPr>
        <w:t>提供</w:t>
      </w:r>
      <w:r w:rsidR="00AA38D8">
        <w:rPr>
          <w:rFonts w:hint="eastAsia"/>
        </w:rPr>
        <w:t>基本的知识</w:t>
      </w:r>
      <w:r w:rsidR="00032E88">
        <w:rPr>
          <w:rFonts w:hint="eastAsia"/>
        </w:rPr>
        <w:t>库</w:t>
      </w:r>
      <w:r w:rsidR="00AA38D8">
        <w:rPr>
          <w:rFonts w:hint="eastAsia"/>
        </w:rPr>
        <w:t>管理操作</w:t>
      </w:r>
      <w:r w:rsidR="008F2173">
        <w:rPr>
          <w:rFonts w:hint="eastAsia"/>
        </w:rPr>
        <w:t>功能</w:t>
      </w:r>
      <w:r w:rsidR="00CF7097">
        <w:rPr>
          <w:rFonts w:hint="eastAsia"/>
        </w:rPr>
        <w:t>和用户自主定义事件推理目标</w:t>
      </w:r>
      <w:r w:rsidR="00285640">
        <w:rPr>
          <w:rFonts w:ascii="Calibri" w:hAnsi="Calibri" w:cs="Calibri" w:hint="eastAsia"/>
        </w:rPr>
        <w:t>及结果展示</w:t>
      </w:r>
      <w:r w:rsidR="008F2173">
        <w:rPr>
          <w:rFonts w:ascii="Calibri" w:hAnsi="Calibri" w:cs="Calibri" w:hint="eastAsia"/>
        </w:rPr>
        <w:t>功能</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w:t>
      </w:r>
      <w:r w:rsidR="00C64F95">
        <w:rPr>
          <w:rFonts w:hint="eastAsia"/>
        </w:rPr>
        <w:t>处理之</w:t>
      </w:r>
      <w:r>
        <w:rPr>
          <w:rFonts w:hint="eastAsia"/>
        </w:rPr>
        <w:t>后将数据</w:t>
      </w:r>
      <w:r w:rsidR="008F2173">
        <w:rPr>
          <w:rFonts w:hint="eastAsia"/>
        </w:rPr>
        <w:t>存储</w:t>
      </w:r>
      <w:r>
        <w:rPr>
          <w:rFonts w:hint="eastAsia"/>
        </w:rPr>
        <w:t>到数据库</w:t>
      </w:r>
      <w:r>
        <w:rPr>
          <w:rFonts w:hint="eastAsia"/>
        </w:rPr>
        <w:t>MongoDB</w:t>
      </w:r>
      <w:r>
        <w:rPr>
          <w:rFonts w:hint="eastAsia"/>
        </w:rPr>
        <w:t>中。</w:t>
      </w:r>
      <w:r w:rsidR="00714178">
        <w:rPr>
          <w:rFonts w:hint="eastAsia"/>
        </w:rPr>
        <w:t>之</w:t>
      </w:r>
      <w:r w:rsidR="00E44338">
        <w:rPr>
          <w:rFonts w:hint="eastAsia"/>
        </w:rPr>
        <w:t>后</w:t>
      </w:r>
      <w:r>
        <w:rPr>
          <w:rFonts w:hint="eastAsia"/>
        </w:rPr>
        <w:t>用户可以选择展示结果，同样</w:t>
      </w:r>
      <w:r w:rsidR="00E44338">
        <w:rPr>
          <w:rFonts w:hint="eastAsia"/>
        </w:rPr>
        <w:t>的前端会将</w:t>
      </w:r>
      <w:r w:rsidR="00437AC7">
        <w:rPr>
          <w:rFonts w:hint="eastAsia"/>
        </w:rPr>
        <w:t>请求</w:t>
      </w:r>
      <w:r>
        <w:rPr>
          <w:rFonts w:hint="eastAsia"/>
        </w:rPr>
        <w:t>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w:t>
      </w:r>
      <w:r w:rsidR="00347BB7">
        <w:rPr>
          <w:rFonts w:hint="eastAsia"/>
        </w:rPr>
        <w:t>也</w:t>
      </w:r>
      <w:r w:rsidR="00592695">
        <w:rPr>
          <w:rFonts w:hint="eastAsia"/>
        </w:rPr>
        <w:t>可以</w:t>
      </w:r>
      <w:r w:rsidR="008A06F0">
        <w:rPr>
          <w:rFonts w:hint="eastAsia"/>
        </w:rPr>
        <w:t>通过界面</w:t>
      </w:r>
      <w:r w:rsidR="00592695">
        <w:rPr>
          <w:rFonts w:hint="eastAsia"/>
        </w:rPr>
        <w:t>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48F55D98" w:rsidR="006177E2" w:rsidRPr="00F64607" w:rsidRDefault="00881839" w:rsidP="006177E2">
      <w:pPr>
        <w:ind w:firstLine="480"/>
      </w:pPr>
      <w:r>
        <w:rPr>
          <w:rFonts w:hint="eastAsia"/>
        </w:rPr>
        <w:lastRenderedPageBreak/>
        <w:t>前端基于</w:t>
      </w:r>
      <w:r w:rsidR="00EC1D00">
        <w:rPr>
          <w:rFonts w:hint="eastAsia"/>
        </w:rPr>
        <w:t>backbone</w:t>
      </w:r>
      <w:r w:rsidR="00EC1D00">
        <w:rPr>
          <w:rFonts w:hint="eastAsia"/>
        </w:rPr>
        <w:t>框架</w:t>
      </w:r>
      <w:r w:rsidR="00B74A8F">
        <w:rPr>
          <w:rFonts w:hint="eastAsia"/>
        </w:rPr>
        <w:t>同时</w:t>
      </w:r>
      <w:r w:rsidR="00697F4A">
        <w:rPr>
          <w:rFonts w:hint="eastAsia"/>
        </w:rPr>
        <w:t>结合</w:t>
      </w:r>
      <w:r w:rsidR="00697F4A">
        <w:rPr>
          <w:rFonts w:hint="eastAsia"/>
        </w:rPr>
        <w:t>Bootstrap</w:t>
      </w:r>
      <w:r w:rsidR="00697F4A">
        <w:rPr>
          <w:rFonts w:hint="eastAsia"/>
        </w:rPr>
        <w:t>库和</w:t>
      </w:r>
      <w:r w:rsidR="00697F4A">
        <w:rPr>
          <w:rFonts w:hint="eastAsia"/>
        </w:rPr>
        <w:t>jquery.js</w:t>
      </w:r>
      <w:r w:rsidR="00B74A8F">
        <w:rPr>
          <w:rFonts w:hint="eastAsia"/>
        </w:rPr>
        <w:t>库</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8033CA">
        <w:rPr>
          <w:rFonts w:hint="eastAsia"/>
        </w:rPr>
        <w:t>用于发送</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5CB0BE06" w:rsidR="003A065C" w:rsidRDefault="00697F4A" w:rsidP="00461F79">
      <w:pPr>
        <w:ind w:firstLine="480"/>
      </w:pPr>
      <w:r>
        <w:rPr>
          <w:rFonts w:hint="eastAsia"/>
        </w:rPr>
        <w:t>目标定义</w:t>
      </w:r>
      <w:r w:rsidR="00461F79">
        <w:rPr>
          <w:rFonts w:hAnsi="Calibri" w:hint="eastAsia"/>
        </w:rPr>
        <w:t>界面的主体</w:t>
      </w:r>
      <w:r w:rsidR="00373E68">
        <w:rPr>
          <w:rFonts w:hAnsi="Calibri" w:hint="eastAsia"/>
        </w:rPr>
        <w:t>实现</w:t>
      </w:r>
      <w:r w:rsidR="00461F79">
        <w:rPr>
          <w:rFonts w:hAnsi="Calibri" w:hint="eastAsia"/>
        </w:rPr>
        <w:t>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w:t>
      </w:r>
      <w:r w:rsidR="00A12342">
        <w:rPr>
          <w:rFonts w:hint="eastAsia"/>
        </w:rPr>
        <w:t>推理</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w:t>
      </w:r>
      <w:r w:rsidR="00A275AD">
        <w:rPr>
          <w:rFonts w:hint="eastAsia"/>
        </w:rPr>
        <w:t>输入框</w:t>
      </w:r>
      <w:r w:rsidR="00461F79">
        <w:rPr>
          <w:rFonts w:hint="eastAsia"/>
        </w:rPr>
        <w:t>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w:t>
      </w:r>
      <w:r w:rsidR="009305EA">
        <w:rPr>
          <w:rFonts w:hint="eastAsia"/>
        </w:rPr>
        <w:t>后台监听</w:t>
      </w:r>
      <w:r w:rsidR="00EF670A">
        <w:rPr>
          <w:rFonts w:hint="eastAsia"/>
        </w:rPr>
        <w:t>地址</w:t>
      </w:r>
      <w:r w:rsidR="009305EA">
        <w:rPr>
          <w:rFonts w:hint="eastAsia"/>
        </w:rPr>
        <w:t>和端口。</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549CC898" w:rsidR="005E5587" w:rsidRDefault="004E41E7" w:rsidP="00E65241">
      <w:pPr>
        <w:pStyle w:val="a0"/>
      </w:pPr>
      <w:r w:rsidRPr="004E41E7">
        <w:rPr>
          <w:noProof/>
        </w:rPr>
        <w:drawing>
          <wp:inline distT="0" distB="0" distL="0" distR="0" wp14:anchorId="1DC8520D" wp14:editId="49AD8038">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6521" cy="3244812"/>
                    </a:xfrm>
                    <a:prstGeom prst="rect">
                      <a:avLst/>
                    </a:prstGeom>
                  </pic:spPr>
                </pic:pic>
              </a:graphicData>
            </a:graphic>
          </wp:inline>
        </w:drawing>
      </w:r>
    </w:p>
    <w:p w14:paraId="50FBAC6F" w14:textId="5151ABEA" w:rsidR="005E5587" w:rsidRPr="005E5587" w:rsidRDefault="005E5587" w:rsidP="00CC01B4">
      <w:pPr>
        <w:pStyle w:val="a"/>
        <w:spacing w:after="156"/>
      </w:pPr>
      <w:r w:rsidRPr="005F2E3C">
        <w:t>图</w:t>
      </w:r>
      <w:r>
        <w:rPr>
          <w:rFonts w:hint="eastAsia"/>
        </w:rPr>
        <w:t>5-2</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lastRenderedPageBreak/>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21381869" w:rsidR="00DC1319" w:rsidRDefault="00B26B88" w:rsidP="00DC1319">
      <w:pPr>
        <w:ind w:firstLine="480"/>
      </w:pPr>
      <w:r>
        <w:rPr>
          <w:rFonts w:hint="eastAsia"/>
        </w:rPr>
        <w:t>后台</w:t>
      </w:r>
      <w:r w:rsidR="0084084C">
        <w:rPr>
          <w:rFonts w:hint="eastAsia"/>
        </w:rPr>
        <w:t>服务器</w:t>
      </w:r>
      <w:r w:rsidR="00EE7607">
        <w:rPr>
          <w:rFonts w:hint="eastAsia"/>
        </w:rPr>
        <w:t>基于</w:t>
      </w:r>
      <w:r w:rsidR="007C4319">
        <w:rPr>
          <w:rFonts w:hint="eastAsia"/>
        </w:rPr>
        <w:t>Jetty</w:t>
      </w:r>
      <w:r w:rsidR="001C0AAC">
        <w:rPr>
          <w:rFonts w:hint="eastAsia"/>
        </w:rPr>
        <w:t>技术</w:t>
      </w:r>
      <w:r w:rsidR="007C4319">
        <w:rPr>
          <w:rFonts w:hint="eastAsia"/>
        </w:rPr>
        <w:t>实现，通过继承</w:t>
      </w:r>
      <w:r w:rsidR="007C4319">
        <w:rPr>
          <w:rFonts w:hint="eastAsia"/>
        </w:rPr>
        <w:t>AbstractHandler</w:t>
      </w:r>
      <w:r w:rsidR="004E1572">
        <w:rPr>
          <w:rFonts w:hint="eastAsia"/>
        </w:rPr>
        <w:t>类</w:t>
      </w:r>
      <w:r w:rsidR="007C4319">
        <w:rPr>
          <w:rFonts w:hint="eastAsia"/>
        </w:rPr>
        <w:t>实现</w:t>
      </w:r>
      <w:r w:rsidR="007C4319">
        <w:rPr>
          <w:rFonts w:hint="eastAsia"/>
        </w:rPr>
        <w:t>DataHandler</w:t>
      </w:r>
      <w:r w:rsidR="00332244">
        <w:rPr>
          <w:rFonts w:hint="eastAsia"/>
        </w:rPr>
        <w:t>类</w:t>
      </w:r>
      <w:r w:rsidR="007C4319">
        <w:rPr>
          <w:rFonts w:hint="eastAsia"/>
        </w:rPr>
        <w:t>，这是处理</w:t>
      </w:r>
      <w:r w:rsidR="009970F2">
        <w:rPr>
          <w:rFonts w:hint="eastAsia"/>
        </w:rPr>
        <w:t>请求</w:t>
      </w:r>
      <w:r w:rsidR="007C4319">
        <w:rPr>
          <w:rFonts w:hint="eastAsia"/>
        </w:rPr>
        <w:t>的主类，根据请求的不同执行不同的</w:t>
      </w:r>
      <w:r w:rsidR="00AA7F5D">
        <w:rPr>
          <w:rFonts w:hint="eastAsia"/>
        </w:rPr>
        <w:t>响应</w:t>
      </w:r>
      <w:r w:rsidR="007C4319">
        <w:rPr>
          <w:rFonts w:hint="eastAsia"/>
        </w:rPr>
        <w:t>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27235F96" w14:textId="26FBC5B9"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r w:rsidR="004938F8">
              <w:rPr>
                <w:rFonts w:hint="eastAsia"/>
                <w:sz w:val="21"/>
                <w:szCs w:val="21"/>
              </w:rPr>
              <w:t xml:space="preserve"> </w:t>
            </w:r>
            <w:r w:rsidRPr="00C24F54">
              <w:rPr>
                <w:rFonts w:hint="eastAsia"/>
                <w:sz w:val="21"/>
                <w:szCs w:val="21"/>
              </w:rPr>
              <w:t>bstractHandler</w:t>
            </w:r>
            <w:r w:rsidR="00A3627A">
              <w:rPr>
                <w:rFonts w:hint="eastAsia"/>
                <w:sz w:val="21"/>
                <w:szCs w:val="21"/>
              </w:rPr>
              <w:t xml:space="preserve"> </w:t>
            </w:r>
            <w:r w:rsidRPr="00C24F54">
              <w:rPr>
                <w:rFonts w:hint="eastAsia"/>
                <w:sz w:val="21"/>
                <w:szCs w:val="21"/>
              </w:rPr>
              <w:t>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15C115D"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sidR="007E3DC9">
        <w:rPr>
          <w:rFonts w:hint="eastAsia"/>
        </w:rPr>
        <w:t>handle</w:t>
      </w:r>
      <w:r>
        <w:rPr>
          <w:rFonts w:hint="eastAsia"/>
        </w:rPr>
        <w:t>方法介绍。</w:t>
      </w:r>
    </w:p>
    <w:p w14:paraId="25F19F40" w14:textId="77777777" w:rsidR="00390823" w:rsidRDefault="00390823" w:rsidP="00D151FA"/>
    <w:p w14:paraId="23DD1A4F" w14:textId="77777777" w:rsidR="00A3627A" w:rsidRDefault="00A3627A" w:rsidP="005221D4">
      <w:pPr>
        <w:pStyle w:val="a1"/>
        <w:spacing w:before="156"/>
        <w:rPr>
          <w:rFonts w:hint="eastAsia"/>
        </w:rPr>
      </w:pPr>
    </w:p>
    <w:p w14:paraId="4FC2E8A2" w14:textId="6F510BA5" w:rsidR="007C4319" w:rsidRDefault="007C4319" w:rsidP="005221D4">
      <w:pPr>
        <w:pStyle w:val="a1"/>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rsidR="00EB5FD5">
        <w:rPr>
          <w:rFonts w:hint="eastAsia"/>
        </w:rPr>
        <w:t>handl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4"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2"/>
      <w:bookmarkEnd w:id="11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5" w:name="_Toc469579740"/>
      <w:bookmarkStart w:id="116"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5"/>
      <w:bookmarkEnd w:id="116"/>
      <w:r w:rsidR="00A9611D" w:rsidRPr="00AC6EE7">
        <w:rPr>
          <w:rFonts w:hint="eastAsia"/>
        </w:rPr>
        <w:t xml:space="preserve"> </w:t>
      </w:r>
    </w:p>
    <w:p w14:paraId="2E41F023" w14:textId="682864A0"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w:t>
      </w:r>
      <w:r w:rsidR="008B0C8C">
        <w:rPr>
          <w:rFonts w:hint="eastAsia"/>
        </w:rPr>
        <w:t>需要</w:t>
      </w:r>
      <w:r w:rsidR="008D0CF7">
        <w:rPr>
          <w:rFonts w:hint="eastAsia"/>
        </w:rPr>
        <w:t>利用</w:t>
      </w:r>
      <w:r w:rsidR="008D0CF7">
        <w:rPr>
          <w:rFonts w:hint="eastAsia"/>
        </w:rPr>
        <w:t>TDB</w:t>
      </w:r>
      <w:r w:rsidR="008D0CF7">
        <w:rPr>
          <w:rFonts w:hint="eastAsia"/>
        </w:rPr>
        <w:t>的</w:t>
      </w:r>
      <w:r w:rsidR="008D0CF7">
        <w:rPr>
          <w:rFonts w:hint="eastAsia"/>
        </w:rPr>
        <w:t>API</w:t>
      </w:r>
      <w:r w:rsidR="00B37A57">
        <w:rPr>
          <w:rFonts w:hint="eastAsia"/>
        </w:rPr>
        <w:t>可以加载到内存，</w:t>
      </w:r>
      <w:r w:rsidR="008D0CF7">
        <w:rPr>
          <w:rFonts w:hint="eastAsia"/>
        </w:rPr>
        <w:t>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7" w:name="OLE_LINK3"/>
      <w:bookmarkStart w:id="118" w:name="OLE_LINK4"/>
      <w:r w:rsidR="001C7566">
        <w:rPr>
          <w:rFonts w:hint="eastAsia"/>
        </w:rPr>
        <w:t>实现类图如图</w:t>
      </w:r>
      <w:r w:rsidR="001C7566">
        <w:rPr>
          <w:rFonts w:hint="eastAsia"/>
        </w:rPr>
        <w:t>5-4</w:t>
      </w:r>
      <w:r w:rsidR="001C7566">
        <w:rPr>
          <w:rFonts w:hint="eastAsia"/>
        </w:rPr>
        <w:t>所示：</w:t>
      </w:r>
    </w:p>
    <w:bookmarkEnd w:id="117"/>
    <w:bookmarkEnd w:id="118"/>
    <w:p w14:paraId="2F45EC40" w14:textId="2EA163E7" w:rsidR="006662D9" w:rsidRDefault="00A73DE4" w:rsidP="00E65241">
      <w:pPr>
        <w:pStyle w:val="a0"/>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0D6CD7D3" w:rsidR="00D36441" w:rsidRPr="00C24F54" w:rsidRDefault="00B2015E" w:rsidP="00D36441">
            <w:pPr>
              <w:rPr>
                <w:sz w:val="21"/>
                <w:szCs w:val="21"/>
              </w:rPr>
            </w:pPr>
            <w:r w:rsidRPr="00C24F54">
              <w:rPr>
                <w:sz w:val="21"/>
                <w:szCs w:val="21"/>
              </w:rPr>
              <w:t>V</w:t>
            </w:r>
            <w:r w:rsidR="00D36441" w:rsidRPr="00C24F54">
              <w:rPr>
                <w:rFonts w:hint="eastAsia"/>
                <w:sz w:val="21"/>
                <w:szCs w:val="21"/>
              </w:rPr>
              <w:t>oid</w:t>
            </w:r>
          </w:p>
        </w:tc>
      </w:tr>
    </w:tbl>
    <w:p w14:paraId="371452FC" w14:textId="754311CC" w:rsidR="004D3BCA" w:rsidRDefault="004D3BCA" w:rsidP="005221D4">
      <w:pPr>
        <w:pStyle w:val="a1"/>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5FD306B4" w:rsidR="004D3BCA" w:rsidRPr="00C24F54" w:rsidRDefault="00B2015E" w:rsidP="00E10516">
            <w:pPr>
              <w:rPr>
                <w:sz w:val="21"/>
                <w:szCs w:val="21"/>
              </w:rPr>
            </w:pPr>
            <w:r w:rsidRPr="00C24F54">
              <w:rPr>
                <w:sz w:val="21"/>
                <w:szCs w:val="21"/>
              </w:rPr>
              <w:t>V</w:t>
            </w:r>
            <w:r w:rsidR="004D3BCA" w:rsidRPr="00C24F54">
              <w:rPr>
                <w:rFonts w:hint="eastAsia"/>
                <w:sz w:val="21"/>
                <w:szCs w:val="21"/>
              </w:rPr>
              <w:t>oid</w:t>
            </w:r>
          </w:p>
        </w:tc>
      </w:tr>
    </w:tbl>
    <w:p w14:paraId="499270AE" w14:textId="389EE7EE" w:rsidR="00AA4C3F" w:rsidRDefault="004B27A6" w:rsidP="00AA7D06">
      <w:pPr>
        <w:ind w:firstLineChars="200" w:firstLine="480"/>
      </w:pPr>
      <w:bookmarkStart w:id="119" w:name="OLE_LINK7"/>
      <w:bookmarkStart w:id="120" w:name="OLE_LINK8"/>
      <w:r>
        <w:rPr>
          <w:rFonts w:hint="eastAsia"/>
        </w:rPr>
        <w:t>本体存储部分核心算法如表</w:t>
      </w:r>
      <w:r>
        <w:rPr>
          <w:rFonts w:hint="eastAsia"/>
        </w:rPr>
        <w:t>5-</w:t>
      </w:r>
      <w:r w:rsidR="003E3D26">
        <w:rPr>
          <w:rFonts w:hint="eastAsia"/>
        </w:rPr>
        <w:t>8</w:t>
      </w:r>
      <w:r>
        <w:rPr>
          <w:rFonts w:hint="eastAsia"/>
        </w:rPr>
        <w:t>所示：</w:t>
      </w:r>
    </w:p>
    <w:p w14:paraId="38C301A4" w14:textId="77777777" w:rsidR="009D5FF9" w:rsidRDefault="009D5FF9" w:rsidP="00AA7D06">
      <w:pPr>
        <w:ind w:firstLineChars="200" w:firstLine="480"/>
      </w:pPr>
    </w:p>
    <w:p w14:paraId="63F1E3AD" w14:textId="50205C42" w:rsidR="00AA4C3F" w:rsidRDefault="00AA4C3F" w:rsidP="005221D4">
      <w:pPr>
        <w:pStyle w:val="a1"/>
        <w:spacing w:before="156"/>
      </w:pPr>
      <w:r>
        <w:rPr>
          <w:rFonts w:hint="eastAsia"/>
        </w:rPr>
        <w:lastRenderedPageBreak/>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1" w:name="_Toc469579741"/>
      <w:bookmarkStart w:id="122" w:name="_Toc472414778"/>
      <w:bookmarkEnd w:id="119"/>
      <w:bookmarkEnd w:id="12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1"/>
      <w:bookmarkEnd w:id="122"/>
      <w:r w:rsidR="00F02223" w:rsidRPr="00AC6EE7">
        <w:rPr>
          <w:rFonts w:hint="eastAsia"/>
        </w:rPr>
        <w:t xml:space="preserve"> </w:t>
      </w:r>
    </w:p>
    <w:p w14:paraId="595665B5" w14:textId="11576B4A"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3"/>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5D08C0">
        <w:rPr>
          <w:rFonts w:hint="eastAsia"/>
        </w:rPr>
        <w:t>5-5</w:t>
      </w:r>
      <w:r w:rsidR="005D08C0">
        <w:rPr>
          <w:rFonts w:hint="eastAsia"/>
        </w:rPr>
        <w:t>所示：</w:t>
      </w:r>
    </w:p>
    <w:p w14:paraId="6288BA07" w14:textId="77777777" w:rsidR="00BB1158" w:rsidRDefault="00A73DE4" w:rsidP="00E65241">
      <w:pPr>
        <w:pStyle w:val="a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D641E9">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lastRenderedPageBreak/>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48E7164C" w14:textId="77777777" w:rsidR="00054A0E" w:rsidRDefault="00054A0E" w:rsidP="00E56743">
      <w:pPr>
        <w:ind w:firstLine="480"/>
      </w:pPr>
    </w:p>
    <w:p w14:paraId="206E3BE9" w14:textId="257216B0" w:rsidR="00E56743" w:rsidRDefault="00E56743" w:rsidP="005221D4">
      <w:pPr>
        <w:pStyle w:val="a1"/>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8F5C75F" w:rsidR="00E56743" w:rsidRPr="00C24F54" w:rsidRDefault="008A1092" w:rsidP="008A1092">
            <w:pPr>
              <w:rPr>
                <w:sz w:val="21"/>
                <w:szCs w:val="21"/>
              </w:rPr>
            </w:pPr>
            <w:r w:rsidRPr="00C24F54">
              <w:rPr>
                <w:rFonts w:hint="eastAsia"/>
                <w:sz w:val="21"/>
                <w:szCs w:val="21"/>
              </w:rPr>
              <w:t>SPARQL</w:t>
            </w:r>
            <w:r w:rsidR="001D4A3F">
              <w:rPr>
                <w:rFonts w:hint="eastAsia"/>
                <w:sz w:val="21"/>
                <w:szCs w:val="21"/>
              </w:rPr>
              <w:t>部分核心</w:t>
            </w:r>
            <w:r w:rsidR="00E56743" w:rsidRPr="00C24F54">
              <w:rPr>
                <w:rFonts w:hint="eastAsia"/>
                <w:sz w:val="21"/>
                <w:szCs w:val="21"/>
              </w:rPr>
              <w:t>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4" w:name="_Toc472414779"/>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3"/>
      <w:bookmarkEnd w:id="12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5" w:name="_Toc469579743"/>
      <w:bookmarkStart w:id="126"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5"/>
      <w:bookmarkEnd w:id="126"/>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1"/>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7"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1"/>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8"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7"/>
      <w:bookmarkEnd w:id="12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1"/>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29" w:name="_Toc469579745"/>
      <w:bookmarkStart w:id="13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1"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29"/>
      <w:bookmarkEnd w:id="131"/>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2"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2"/>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0"/>
      </w:pPr>
      <w:r w:rsidRPr="000A363F">
        <w:rPr>
          <w:noProof/>
        </w:rPr>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7000" cy="3164829"/>
                    </a:xfrm>
                    <a:prstGeom prst="rect">
                      <a:avLst/>
                    </a:prstGeom>
                  </pic:spPr>
                </pic:pic>
              </a:graphicData>
            </a:graphic>
          </wp:inline>
        </w:drawing>
      </w:r>
    </w:p>
    <w:p w14:paraId="0A4C24CD" w14:textId="52E6D289" w:rsidR="000268A2" w:rsidRPr="005F2E3C" w:rsidRDefault="000268A2" w:rsidP="00CC01B4">
      <w:pPr>
        <w:pStyle w:val="a"/>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5A36881B" w14:textId="2E6C454F" w:rsidR="006674CE" w:rsidRDefault="00FE3D64" w:rsidP="00D641E9">
      <w:pPr>
        <w:spacing w:line="288" w:lineRule="auto"/>
        <w:ind w:firstLine="480"/>
      </w:pPr>
      <w:r>
        <w:rPr>
          <w:rFonts w:hint="eastAsia"/>
        </w:rPr>
        <w:t>下面就模块中涉及的类的主要接口进行说明</w:t>
      </w:r>
      <w:r w:rsidR="00087D0E">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972038">
        <w:trPr>
          <w:trHeight w:val="1214"/>
        </w:trPr>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1"/>
        <w:spacing w:before="156"/>
      </w:pPr>
    </w:p>
    <w:p w14:paraId="57B39AB3" w14:textId="0BEB97D9" w:rsidR="008745E5" w:rsidRDefault="008745E5" w:rsidP="005221D4">
      <w:pPr>
        <w:pStyle w:val="a1"/>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3" w:name="_Toc469579746"/>
      <w:bookmarkStart w:id="134"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3"/>
      <w:bookmarkEnd w:id="134"/>
    </w:p>
    <w:p w14:paraId="243AF53B" w14:textId="5441B31E"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A576F9">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w:t>
      </w:r>
      <w:bookmarkStart w:id="135" w:name="_GoBack"/>
      <w:bookmarkEnd w:id="135"/>
      <w:r w:rsidR="002576EA">
        <w:rPr>
          <w:rFonts w:hint="eastAsia"/>
        </w:rPr>
        <w:t>图</w:t>
      </w:r>
      <w:r w:rsidR="002576EA">
        <w:rPr>
          <w:rFonts w:hint="eastAsia"/>
        </w:rPr>
        <w:t>5-8</w:t>
      </w:r>
      <w:r w:rsidR="002576EA">
        <w:rPr>
          <w:rFonts w:hint="eastAsia"/>
        </w:rPr>
        <w:t>所示：</w:t>
      </w:r>
    </w:p>
    <w:p w14:paraId="2FB65923" w14:textId="0186629E" w:rsidR="00910A87" w:rsidRDefault="00910A87" w:rsidP="00910A87">
      <w:pPr>
        <w:pStyle w:val="NoSpacing"/>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0"/>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1"/>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7" w:name="_Toc469579748"/>
      <w:bookmarkStart w:id="138" w:name="_Toc472414785"/>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0"/>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0"/>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lastRenderedPageBreak/>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1"/>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1147925B" w14:textId="51E70069" w:rsidR="009010FB" w:rsidRPr="00C24F54"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tc>
      </w:tr>
    </w:tbl>
    <w:p w14:paraId="4AEC7125" w14:textId="16FA0ECA" w:rsidR="00D7731C" w:rsidRDefault="005751E7" w:rsidP="00D7731C">
      <w:pPr>
        <w:pStyle w:val="a1"/>
        <w:spacing w:before="156"/>
      </w:pPr>
      <w:bookmarkStart w:id="140" w:name="_Toc469579750"/>
      <w:bookmarkEnd w:id="139"/>
      <w:r>
        <w:rPr>
          <w:rFonts w:hint="eastAsia"/>
        </w:rPr>
        <w:lastRenderedPageBreak/>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0B8D7C2C" w14:textId="77777777" w:rsidR="00B93E59" w:rsidRPr="00C24F54" w:rsidRDefault="00B93E59" w:rsidP="00B93E59">
            <w:pPr>
              <w:rPr>
                <w:sz w:val="21"/>
                <w:szCs w:val="21"/>
              </w:rPr>
            </w:pPr>
            <w:r w:rsidRPr="00C24F54">
              <w:rPr>
                <w:rFonts w:hint="eastAsia"/>
                <w:sz w:val="21"/>
                <w:szCs w:val="21"/>
              </w:rPr>
              <w:t>4:     destroy incident ;</w:t>
            </w:r>
          </w:p>
          <w:p w14:paraId="2607928A" w14:textId="4DE154C3" w:rsidR="00B93E59" w:rsidRDefault="00B93E59" w:rsidP="00B93E59">
            <w:pPr>
              <w:rPr>
                <w:sz w:val="21"/>
                <w:szCs w:val="21"/>
              </w:rPr>
            </w:pPr>
            <w:r w:rsidRPr="00C24F54">
              <w:rPr>
                <w:rFonts w:hint="eastAsia"/>
                <w:sz w:val="21"/>
                <w:szCs w:val="21"/>
              </w:rPr>
              <w:t>5:  BoolExpr expr = mkBoolExpr(knowledge) ;</w:t>
            </w:r>
          </w:p>
          <w:p w14:paraId="5E1163B8"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范围推理</w:t>
            </w:r>
          </w:p>
          <w:p w14:paraId="5C2B7537" w14:textId="77777777" w:rsidR="00D7731C" w:rsidRPr="00C24F54" w:rsidRDefault="00D7731C" w:rsidP="00D7731C">
            <w:pPr>
              <w:rPr>
                <w:sz w:val="21"/>
                <w:szCs w:val="21"/>
              </w:rPr>
            </w:pPr>
            <w:r w:rsidRPr="00C24F54">
              <w:rPr>
                <w:rFonts w:hint="eastAsia"/>
                <w:sz w:val="21"/>
                <w:szCs w:val="21"/>
              </w:rPr>
              <w:t>6:  scopeDeduceSolver.add(expr) ;</w:t>
            </w:r>
          </w:p>
          <w:p w14:paraId="0A3CA3FD" w14:textId="77777777" w:rsidR="00D7731C" w:rsidRPr="00C24F54" w:rsidRDefault="00D7731C" w:rsidP="00D7731C">
            <w:pPr>
              <w:rPr>
                <w:sz w:val="21"/>
                <w:szCs w:val="21"/>
              </w:rPr>
            </w:pPr>
            <w:r w:rsidRPr="00C24F54">
              <w:rPr>
                <w:rFonts w:hint="eastAsia"/>
                <w:sz w:val="21"/>
                <w:szCs w:val="21"/>
              </w:rPr>
              <w:t>7:  if (scopeDeduceSolver.check() == Status.UNSATIFIABLE) :</w:t>
            </w:r>
          </w:p>
          <w:p w14:paraId="536BCEB1" w14:textId="77777777" w:rsidR="00D7731C" w:rsidRPr="00C24F54" w:rsidRDefault="00D7731C" w:rsidP="00D7731C">
            <w:pPr>
              <w:rPr>
                <w:sz w:val="21"/>
                <w:szCs w:val="21"/>
              </w:rPr>
            </w:pPr>
            <w:r w:rsidRPr="00C24F54">
              <w:rPr>
                <w:rFonts w:hint="eastAsia"/>
                <w:sz w:val="21"/>
                <w:szCs w:val="21"/>
              </w:rPr>
              <w:t>8:     destroy incident and knowledge ;</w:t>
            </w:r>
          </w:p>
          <w:p w14:paraId="69E53577"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1940F5EB" w14:textId="77777777" w:rsidR="00D7731C" w:rsidRPr="00C24F54" w:rsidRDefault="00D7731C" w:rsidP="00D7731C">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6C26EA1F" w14:textId="77777777" w:rsidR="00D7731C" w:rsidRPr="00C24F54" w:rsidRDefault="00D7731C" w:rsidP="00D7731C">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2BF0987B" w14:textId="77777777" w:rsidR="00D7731C" w:rsidRPr="00C24F54" w:rsidRDefault="00D7731C" w:rsidP="00D7731C">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48166BD8" w14:textId="77777777" w:rsidR="00D7731C" w:rsidRPr="00C24F54" w:rsidRDefault="00D7731C" w:rsidP="00D7731C">
            <w:pPr>
              <w:rPr>
                <w:sz w:val="21"/>
                <w:szCs w:val="21"/>
              </w:rPr>
            </w:pPr>
            <w:r w:rsidRPr="00C24F54">
              <w:rPr>
                <w:rFonts w:hint="eastAsia"/>
                <w:sz w:val="21"/>
                <w:szCs w:val="21"/>
              </w:rPr>
              <w:t>12:       solver.add(expr2);</w:t>
            </w:r>
          </w:p>
          <w:p w14:paraId="1F340A0C" w14:textId="77777777" w:rsidR="00D7731C" w:rsidRPr="00C24F54" w:rsidRDefault="00D7731C" w:rsidP="00D7731C">
            <w:pPr>
              <w:rPr>
                <w:sz w:val="21"/>
                <w:szCs w:val="21"/>
              </w:rPr>
            </w:pPr>
            <w:r w:rsidRPr="00C24F54">
              <w:rPr>
                <w:rFonts w:hint="eastAsia"/>
                <w:sz w:val="21"/>
                <w:szCs w:val="21"/>
              </w:rPr>
              <w:t xml:space="preserve">13:       if (solver.check() == Status.UNSATISFIABLE) : </w:t>
            </w:r>
          </w:p>
          <w:p w14:paraId="2A723A43" w14:textId="77777777" w:rsidR="00D7731C" w:rsidRPr="00C24F54" w:rsidRDefault="00D7731C" w:rsidP="00D7731C">
            <w:pPr>
              <w:rPr>
                <w:sz w:val="21"/>
                <w:szCs w:val="21"/>
              </w:rPr>
            </w:pPr>
            <w:r w:rsidRPr="00C24F54">
              <w:rPr>
                <w:rFonts w:hint="eastAsia"/>
                <w:sz w:val="21"/>
                <w:szCs w:val="21"/>
              </w:rPr>
              <w:t xml:space="preserve">14:           proved; // </w:t>
            </w:r>
            <w:r w:rsidRPr="00C24F54">
              <w:rPr>
                <w:rFonts w:hint="eastAsia"/>
                <w:sz w:val="21"/>
                <w:szCs w:val="21"/>
              </w:rPr>
              <w:t>推理成功</w:t>
            </w:r>
          </w:p>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1" w:name="_Toc472414786"/>
      <w:r w:rsidRPr="00BA5581">
        <w:rPr>
          <w:rFonts w:hint="eastAsia"/>
        </w:rPr>
        <w:t>5</w:t>
      </w:r>
      <w:r w:rsidRPr="00BA5581">
        <w:t>.</w:t>
      </w:r>
      <w:r w:rsidRPr="00BA5581">
        <w:rPr>
          <w:rFonts w:hint="eastAsia"/>
        </w:rPr>
        <w:t xml:space="preserve">5 </w:t>
      </w:r>
      <w:r w:rsidRPr="00BA5581">
        <w:rPr>
          <w:rFonts w:hint="eastAsia"/>
        </w:rPr>
        <w:t>本章小结</w:t>
      </w:r>
      <w:bookmarkEnd w:id="140"/>
      <w:bookmarkEnd w:id="141"/>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4"/>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2" w:name="_Toc469579751"/>
      <w:bookmarkStart w:id="143"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0"/>
      <w:bookmarkEnd w:id="142"/>
      <w:bookmarkEnd w:id="143"/>
    </w:p>
    <w:p w14:paraId="5BFE4991" w14:textId="77777777" w:rsidR="00361189" w:rsidRPr="00BA5581" w:rsidRDefault="00E94338" w:rsidP="004741F0">
      <w:pPr>
        <w:pStyle w:val="Heading2"/>
        <w:spacing w:before="312" w:after="156"/>
      </w:pPr>
      <w:bookmarkStart w:id="144" w:name="_Toc406706572"/>
      <w:bookmarkStart w:id="145" w:name="_Toc469579752"/>
      <w:bookmarkStart w:id="146" w:name="_Toc472414788"/>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Heading3"/>
        <w:spacing w:before="156"/>
      </w:pPr>
      <w:bookmarkStart w:id="147" w:name="_Toc406706573"/>
      <w:bookmarkStart w:id="148" w:name="_Toc469579753"/>
      <w:bookmarkStart w:id="149" w:name="_Toc472414789"/>
      <w:r w:rsidRPr="00BA5581">
        <w:rPr>
          <w:rFonts w:hint="eastAsia"/>
        </w:rPr>
        <w:t>6</w:t>
      </w:r>
      <w:r w:rsidR="00361189" w:rsidRPr="00BA5581">
        <w:t xml:space="preserve">.1.1 </w:t>
      </w:r>
      <w:r w:rsidR="00361189" w:rsidRPr="00BA5581">
        <w:t>测试目标</w:t>
      </w:r>
      <w:bookmarkEnd w:id="147"/>
      <w:bookmarkEnd w:id="148"/>
      <w:bookmarkEnd w:id="149"/>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50" w:name="_Toc406706574"/>
      <w:bookmarkStart w:id="151" w:name="_Toc469579754"/>
      <w:bookmarkStart w:id="152" w:name="_Toc472414790"/>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0"/>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3" w:name="_Toc406706575"/>
      <w:bookmarkStart w:id="154" w:name="_Toc469579755"/>
      <w:bookmarkStart w:id="155" w:name="_Toc472414791"/>
      <w:r w:rsidRPr="00BA5581">
        <w:rPr>
          <w:rFonts w:hint="eastAsia"/>
        </w:rPr>
        <w:t>6</w:t>
      </w:r>
      <w:r w:rsidR="00361189" w:rsidRPr="00BA5581">
        <w:t xml:space="preserve">.2 </w:t>
      </w:r>
      <w:r w:rsidR="00361189" w:rsidRPr="00BA5581">
        <w:t>系统功能测试</w:t>
      </w:r>
      <w:bookmarkEnd w:id="153"/>
      <w:bookmarkEnd w:id="154"/>
      <w:bookmarkEnd w:id="155"/>
    </w:p>
    <w:p w14:paraId="3A1B218F" w14:textId="127759D6" w:rsidR="00872C9B" w:rsidRPr="005F2E3C" w:rsidRDefault="001C3706" w:rsidP="001674BE">
      <w:pPr>
        <w:ind w:firstLine="480"/>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46D13598" w14:textId="7EB643C1" w:rsidR="00361189" w:rsidRPr="00BA5581" w:rsidRDefault="00E94338" w:rsidP="00456D27">
      <w:pPr>
        <w:pStyle w:val="Heading3"/>
        <w:spacing w:before="156"/>
      </w:pPr>
      <w:bookmarkStart w:id="156" w:name="_Toc406706576"/>
      <w:bookmarkStart w:id="157" w:name="_Toc469579756"/>
      <w:bookmarkStart w:id="158"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37271B6A" w14:textId="77777777" w:rsidR="000D64B0" w:rsidRDefault="000D64B0" w:rsidP="000D64B0"/>
    <w:p w14:paraId="72538D24" w14:textId="77777777" w:rsidR="000D64B0" w:rsidRDefault="000D64B0" w:rsidP="000D64B0"/>
    <w:p w14:paraId="2FB9BCEE" w14:textId="6FE0147D" w:rsidR="004540AC" w:rsidRPr="00847945" w:rsidRDefault="004540AC" w:rsidP="005221D4">
      <w:pPr>
        <w:pStyle w:val="a1"/>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2D88779E" w:rsidR="004540AC" w:rsidRDefault="004540AC" w:rsidP="004540AC">
      <w:pPr>
        <w:spacing w:line="288" w:lineRule="auto"/>
        <w:ind w:firstLine="480"/>
      </w:pPr>
      <w:r>
        <w:rPr>
          <w:rFonts w:hint="eastAsia"/>
        </w:rPr>
        <w:t>图</w:t>
      </w:r>
      <w:r w:rsidR="00C305B3">
        <w:rPr>
          <w:rFonts w:hint="eastAsia"/>
        </w:rPr>
        <w:t>6-</w:t>
      </w:r>
      <w:r w:rsidR="005075C1">
        <w:rPr>
          <w:rFonts w:hint="eastAsia"/>
        </w:rPr>
        <w:t>2</w:t>
      </w:r>
      <w:r>
        <w:rPr>
          <w:rFonts w:hint="eastAsia"/>
        </w:rPr>
        <w:t>是推理规则定义界面。</w:t>
      </w:r>
    </w:p>
    <w:p w14:paraId="09CE383B" w14:textId="3093EB4D" w:rsidR="004540AC" w:rsidRPr="006E7272" w:rsidRDefault="001C44A2" w:rsidP="005A4D53">
      <w:pPr>
        <w:pStyle w:val="a0"/>
      </w:pPr>
      <w:r w:rsidRPr="001C44A2">
        <w:rPr>
          <w:noProof/>
        </w:rPr>
        <w:drawing>
          <wp:inline distT="0" distB="0" distL="0" distR="0" wp14:anchorId="5B6F89C6" wp14:editId="2AB5F874">
            <wp:extent cx="3910633" cy="21409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6457" cy="2160562"/>
                    </a:xfrm>
                    <a:prstGeom prst="rect">
                      <a:avLst/>
                    </a:prstGeom>
                  </pic:spPr>
                </pic:pic>
              </a:graphicData>
            </a:graphic>
          </wp:inline>
        </w:drawing>
      </w:r>
    </w:p>
    <w:p w14:paraId="474FF112" w14:textId="298590F1" w:rsidR="004540AC" w:rsidRPr="00847945" w:rsidRDefault="004540AC" w:rsidP="00CC01B4">
      <w:pPr>
        <w:pStyle w:val="a"/>
        <w:spacing w:after="156"/>
      </w:pPr>
      <w:r w:rsidRPr="00847945">
        <w:rPr>
          <w:rFonts w:hint="eastAsia"/>
        </w:rPr>
        <w:t>图</w:t>
      </w:r>
      <w:r w:rsidR="00C305B3">
        <w:rPr>
          <w:rFonts w:hint="eastAsia"/>
        </w:rPr>
        <w:t>6-</w:t>
      </w:r>
      <w:r w:rsidR="005075C1">
        <w:rPr>
          <w:rFonts w:hint="eastAsia"/>
        </w:rPr>
        <w:t>2</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lastRenderedPageBreak/>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79B4AB6D" w:rsidR="004540AC" w:rsidRPr="00BE1B0F" w:rsidRDefault="004540AC" w:rsidP="004540AC">
      <w:pPr>
        <w:spacing w:line="288" w:lineRule="auto"/>
        <w:ind w:firstLine="480"/>
      </w:pPr>
      <w:r>
        <w:rPr>
          <w:rFonts w:hint="eastAsia"/>
        </w:rPr>
        <w:t>图</w:t>
      </w:r>
      <w:r w:rsidR="00C305B3">
        <w:rPr>
          <w:rFonts w:hint="eastAsia"/>
        </w:rPr>
        <w:t>6-</w:t>
      </w:r>
      <w:r w:rsidR="005075C1">
        <w:rPr>
          <w:rFonts w:hint="eastAsia"/>
        </w:rPr>
        <w:t>3</w:t>
      </w:r>
      <w:r w:rsidR="00C305B3">
        <w:rPr>
          <w:rFonts w:hint="eastAsia"/>
        </w:rPr>
        <w:t>和</w:t>
      </w:r>
      <w:r w:rsidR="00C305B3">
        <w:rPr>
          <w:rFonts w:hint="eastAsia"/>
        </w:rPr>
        <w:t>6-</w:t>
      </w:r>
      <w:r w:rsidR="005075C1">
        <w:rPr>
          <w:rFonts w:hint="eastAsia"/>
        </w:rPr>
        <w:t>4</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0"/>
        <w:rPr>
          <w:szCs w:val="24"/>
        </w:rPr>
      </w:pPr>
      <w:r w:rsidRPr="00524F69">
        <w:rPr>
          <w:noProof/>
        </w:rPr>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53B9032B" w:rsidR="004540AC" w:rsidRDefault="004540AC" w:rsidP="00CC01B4">
      <w:pPr>
        <w:pStyle w:val="a"/>
        <w:spacing w:after="156"/>
      </w:pPr>
      <w:r w:rsidRPr="00847945">
        <w:rPr>
          <w:rFonts w:hint="eastAsia"/>
        </w:rPr>
        <w:t>图</w:t>
      </w:r>
      <w:r w:rsidR="00C305B3">
        <w:rPr>
          <w:rFonts w:hint="eastAsia"/>
        </w:rPr>
        <w:t>6-</w:t>
      </w:r>
      <w:r w:rsidR="005075C1">
        <w:rPr>
          <w:rFonts w:hint="eastAsia"/>
        </w:rPr>
        <w:t>3</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0"/>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620754A5" w:rsidR="00467541" w:rsidRDefault="005E3720" w:rsidP="00CC01B4">
      <w:pPr>
        <w:pStyle w:val="a"/>
        <w:spacing w:after="156"/>
      </w:pPr>
      <w:r w:rsidRPr="00847945">
        <w:rPr>
          <w:rFonts w:hint="eastAsia"/>
        </w:rPr>
        <w:t>图</w:t>
      </w:r>
      <w:r w:rsidR="005075C1">
        <w:rPr>
          <w:rFonts w:hint="eastAsia"/>
        </w:rPr>
        <w:t>6-4</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19AAB64C" w14:textId="77777777" w:rsidR="000D64B0" w:rsidRDefault="000D64B0" w:rsidP="000D64B0"/>
    <w:p w14:paraId="0ADC275E" w14:textId="671F2B16" w:rsidR="0081129F" w:rsidRPr="00A04E03" w:rsidRDefault="0081129F" w:rsidP="00EF056C">
      <w:pPr>
        <w:pStyle w:val="a1"/>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ListParagraph"/>
        <w:numPr>
          <w:ilvl w:val="0"/>
          <w:numId w:val="48"/>
        </w:numPr>
        <w:spacing w:line="288" w:lineRule="auto"/>
        <w:ind w:firstLineChars="0"/>
        <w:contextualSpacing/>
      </w:pPr>
      <w:r>
        <w:rPr>
          <w:rFonts w:hint="eastAsia"/>
        </w:rPr>
        <w:t>测试结果</w:t>
      </w:r>
    </w:p>
    <w:p w14:paraId="033FAC8C" w14:textId="1B5F0330" w:rsidR="0081129F" w:rsidRPr="00486EAD" w:rsidRDefault="0081129F" w:rsidP="009E5C70">
      <w:pPr>
        <w:spacing w:line="288" w:lineRule="auto"/>
        <w:ind w:firstLineChars="200" w:firstLine="480"/>
      </w:pPr>
      <w:r>
        <w:rPr>
          <w:rFonts w:hint="eastAsia"/>
        </w:rPr>
        <w:t>图</w:t>
      </w:r>
      <w:r w:rsidR="00A55FB2">
        <w:rPr>
          <w:rFonts w:hint="eastAsia"/>
        </w:rPr>
        <w:t>6-</w:t>
      </w:r>
      <w:r w:rsidR="005075C1">
        <w:rPr>
          <w:rFonts w:hint="eastAsia"/>
        </w:rPr>
        <w:t>5</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48AFA809" w:rsidR="0081129F" w:rsidRPr="00BE1B0F" w:rsidRDefault="0081129F" w:rsidP="00B2071B">
      <w:pPr>
        <w:pStyle w:val="a"/>
        <w:spacing w:after="156"/>
      </w:pPr>
      <w:r w:rsidRPr="009909A9">
        <w:rPr>
          <w:rFonts w:hint="eastAsia"/>
        </w:rPr>
        <w:t>图</w:t>
      </w:r>
      <w:r>
        <w:rPr>
          <w:rFonts w:hint="eastAsia"/>
        </w:rPr>
        <w:t>6</w:t>
      </w:r>
      <w:r w:rsidRPr="009909A9">
        <w:rPr>
          <w:rFonts w:hint="eastAsia"/>
        </w:rPr>
        <w:t>-</w:t>
      </w:r>
      <w:r w:rsidR="005075C1">
        <w:rPr>
          <w:rFonts w:hint="eastAsia"/>
        </w:rPr>
        <w:t>5</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1"/>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lastRenderedPageBreak/>
        <w:t>测试结果</w:t>
      </w:r>
    </w:p>
    <w:p w14:paraId="3F95409A" w14:textId="0A462C84" w:rsidR="0081129F" w:rsidRPr="009909A9" w:rsidRDefault="0081129F" w:rsidP="0081129F">
      <w:pPr>
        <w:spacing w:line="288" w:lineRule="auto"/>
        <w:ind w:firstLineChars="200" w:firstLine="480"/>
        <w:rPr>
          <w:rFonts w:eastAsia="楷体_GB2312"/>
          <w:szCs w:val="18"/>
        </w:rPr>
      </w:pPr>
      <w:r>
        <w:rPr>
          <w:rFonts w:hint="eastAsia"/>
        </w:rPr>
        <w:t>图</w:t>
      </w:r>
      <w:r w:rsidR="00A55FB2">
        <w:rPr>
          <w:rFonts w:hint="eastAsia"/>
        </w:rPr>
        <w:t>6-</w:t>
      </w:r>
      <w:r w:rsidR="005075C1">
        <w:rPr>
          <w:rFonts w:hint="eastAsia"/>
        </w:rPr>
        <w:t>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2608D877" w:rsidR="0081129F" w:rsidRDefault="0081129F" w:rsidP="00B2071B">
      <w:pPr>
        <w:pStyle w:val="a"/>
        <w:spacing w:after="156"/>
      </w:pPr>
      <w:r w:rsidRPr="009909A9">
        <w:rPr>
          <w:rFonts w:hint="eastAsia"/>
        </w:rPr>
        <w:t>图</w:t>
      </w:r>
      <w:r>
        <w:rPr>
          <w:rFonts w:hint="eastAsia"/>
        </w:rPr>
        <w:t>6-</w:t>
      </w:r>
      <w:r w:rsidR="005075C1">
        <w:rPr>
          <w:rFonts w:hint="eastAsia"/>
        </w:rPr>
        <w:t>6</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1"/>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38E0C17" w:rsidR="001C036E" w:rsidRPr="001C036E" w:rsidRDefault="001C036E" w:rsidP="001C036E">
      <w:pPr>
        <w:ind w:firstLine="420"/>
        <w:rPr>
          <w:rFonts w:eastAsia="楷体_GB2312"/>
          <w:szCs w:val="18"/>
        </w:rPr>
      </w:pPr>
      <w:r>
        <w:rPr>
          <w:rFonts w:hint="eastAsia"/>
        </w:rPr>
        <w:t>图</w:t>
      </w:r>
      <w:r w:rsidR="00A55FB2">
        <w:rPr>
          <w:rFonts w:hint="eastAsia"/>
        </w:rPr>
        <w:t>6-</w:t>
      </w:r>
      <w:r w:rsidR="005075C1">
        <w:rPr>
          <w:rFonts w:hint="eastAsia"/>
        </w:rPr>
        <w:t>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0D64B0">
      <w:pPr>
        <w:pStyle w:val="a0"/>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lastRenderedPageBreak/>
        <w:drawing>
          <wp:inline distT="0" distB="0" distL="0" distR="0" wp14:anchorId="3DD6BE56" wp14:editId="51321255">
            <wp:extent cx="5375730" cy="1885239"/>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87850" cy="1889489"/>
                    </a:xfrm>
                    <a:prstGeom prst="rect">
                      <a:avLst/>
                    </a:prstGeom>
                    <a:noFill/>
                    <a:ln>
                      <a:noFill/>
                    </a:ln>
                  </pic:spPr>
                </pic:pic>
              </a:graphicData>
            </a:graphic>
          </wp:inline>
        </w:drawing>
      </w:r>
    </w:p>
    <w:p w14:paraId="06083B8B" w14:textId="7712AD7C" w:rsidR="001C036E" w:rsidRPr="001C036E" w:rsidRDefault="001C036E" w:rsidP="00B2071B">
      <w:pPr>
        <w:pStyle w:val="a"/>
        <w:spacing w:after="156"/>
      </w:pPr>
      <w:r w:rsidRPr="001C036E">
        <w:rPr>
          <w:rFonts w:hint="eastAsia"/>
        </w:rPr>
        <w:t>图</w:t>
      </w:r>
      <w:r w:rsidRPr="001C036E">
        <w:rPr>
          <w:rFonts w:hint="eastAsia"/>
        </w:rPr>
        <w:t>6-</w:t>
      </w:r>
      <w:r w:rsidR="005075C1">
        <w:rPr>
          <w:rFonts w:hint="eastAsia"/>
        </w:rPr>
        <w:t>7</w:t>
      </w:r>
      <w:r w:rsidRPr="001C036E">
        <w:t xml:space="preserve"> </w:t>
      </w:r>
      <w:r w:rsidRPr="001C036E">
        <w:rPr>
          <w:rFonts w:hint="eastAsia"/>
        </w:rPr>
        <w:t>数据集备份确认界面</w:t>
      </w:r>
    </w:p>
    <w:p w14:paraId="04E0E777" w14:textId="679D429F" w:rsidR="001C036E" w:rsidRDefault="001C036E" w:rsidP="009442AB">
      <w:pPr>
        <w:pStyle w:val="a0"/>
        <w:rPr>
          <w:noProof/>
        </w:rPr>
      </w:pPr>
      <w:r w:rsidRPr="00024842">
        <w:rPr>
          <w:noProof/>
        </w:rPr>
        <w:drawing>
          <wp:inline distT="0" distB="0" distL="0" distR="0" wp14:anchorId="7250BDE9" wp14:editId="495C28E5">
            <wp:extent cx="5279064" cy="2031208"/>
            <wp:effectExtent l="0" t="0" r="444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92839" cy="2036508"/>
                    </a:xfrm>
                    <a:prstGeom prst="rect">
                      <a:avLst/>
                    </a:prstGeom>
                    <a:noFill/>
                    <a:ln>
                      <a:noFill/>
                    </a:ln>
                  </pic:spPr>
                </pic:pic>
              </a:graphicData>
            </a:graphic>
          </wp:inline>
        </w:drawing>
      </w:r>
    </w:p>
    <w:p w14:paraId="431C7AE6" w14:textId="729280CB" w:rsidR="001C036E" w:rsidRPr="009442AB" w:rsidRDefault="001C036E" w:rsidP="009442AB">
      <w:pPr>
        <w:pStyle w:val="a"/>
        <w:spacing w:after="156"/>
      </w:pPr>
      <w:r w:rsidRPr="009442AB">
        <w:rPr>
          <w:rFonts w:hint="eastAsia"/>
        </w:rPr>
        <w:t>图</w:t>
      </w:r>
      <w:r w:rsidRPr="009442AB">
        <w:rPr>
          <w:rFonts w:hint="eastAsia"/>
        </w:rPr>
        <w:t>6-</w:t>
      </w:r>
      <w:r w:rsidR="005075C1">
        <w:rPr>
          <w:rFonts w:hint="eastAsia"/>
        </w:rPr>
        <w:t>8</w:t>
      </w:r>
      <w:r w:rsidRPr="009442AB">
        <w:t xml:space="preserve"> </w:t>
      </w:r>
      <w:r w:rsidRPr="009442AB">
        <w:rPr>
          <w:rFonts w:hint="eastAsia"/>
        </w:rPr>
        <w:t>数据集备份完成界面</w:t>
      </w:r>
    </w:p>
    <w:p w14:paraId="36A3AC03" w14:textId="2BF14B25" w:rsidR="001C036E" w:rsidRPr="001C036E" w:rsidRDefault="001C036E" w:rsidP="001C036E">
      <w:pPr>
        <w:ind w:firstLine="420"/>
        <w:rPr>
          <w:rFonts w:eastAsia="楷体_GB2312"/>
          <w:szCs w:val="18"/>
        </w:rPr>
      </w:pPr>
      <w:r>
        <w:rPr>
          <w:rFonts w:hint="eastAsia"/>
        </w:rPr>
        <w:t>图</w:t>
      </w:r>
      <w:r>
        <w:rPr>
          <w:rFonts w:hint="eastAsia"/>
        </w:rPr>
        <w:t>6-</w:t>
      </w:r>
      <w:r w:rsidR="005075C1">
        <w:rPr>
          <w:rFonts w:hint="eastAsia"/>
        </w:rPr>
        <w:t>8</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1"/>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573BF416" w:rsidR="00F531B4" w:rsidRPr="009442AB" w:rsidRDefault="00876567" w:rsidP="00DF5CD3">
            <w:pPr>
              <w:rPr>
                <w:bCs/>
                <w:sz w:val="21"/>
                <w:szCs w:val="21"/>
              </w:rPr>
            </w:pPr>
            <w:r>
              <w:rPr>
                <w:rFonts w:hint="eastAsia"/>
                <w:bCs/>
                <w:sz w:val="21"/>
                <w:szCs w:val="21"/>
              </w:rPr>
              <w:t>文件上传成功</w:t>
            </w:r>
            <w:r w:rsidR="00F531B4" w:rsidRPr="009442AB">
              <w:rPr>
                <w:rFonts w:hint="eastAsia"/>
                <w:bCs/>
                <w:sz w:val="21"/>
                <w:szCs w:val="21"/>
              </w:rPr>
              <w:t>。</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lastRenderedPageBreak/>
        <w:t>2</w:t>
      </w:r>
      <w:r>
        <w:rPr>
          <w:rFonts w:hint="eastAsia"/>
        </w:rPr>
        <w:t>）</w:t>
      </w:r>
      <w:r w:rsidRPr="007C0239">
        <w:rPr>
          <w:rFonts w:hint="eastAsia"/>
        </w:rPr>
        <w:t>测试结果</w:t>
      </w:r>
    </w:p>
    <w:p w14:paraId="01CE0248" w14:textId="46A357DA" w:rsidR="00F531B4" w:rsidRPr="000C2B6B" w:rsidRDefault="00F531B4" w:rsidP="00F531B4">
      <w:pPr>
        <w:spacing w:line="288" w:lineRule="auto"/>
        <w:ind w:firstLineChars="200" w:firstLine="480"/>
      </w:pPr>
      <w:r>
        <w:rPr>
          <w:rFonts w:hint="eastAsia"/>
        </w:rPr>
        <w:t>图</w:t>
      </w:r>
      <w:r w:rsidR="00A55FB2">
        <w:rPr>
          <w:rFonts w:hint="eastAsia"/>
        </w:rPr>
        <w:t>6-</w:t>
      </w:r>
      <w:r w:rsidR="005075C1">
        <w:rPr>
          <w:rFonts w:hint="eastAsia"/>
        </w:rPr>
        <w:t>9</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B9EA49F">
            <wp:extent cx="4813766" cy="185732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40350" cy="1867586"/>
                    </a:xfrm>
                    <a:prstGeom prst="rect">
                      <a:avLst/>
                    </a:prstGeom>
                    <a:noFill/>
                    <a:ln>
                      <a:noFill/>
                    </a:ln>
                  </pic:spPr>
                </pic:pic>
              </a:graphicData>
            </a:graphic>
          </wp:inline>
        </w:drawing>
      </w:r>
    </w:p>
    <w:p w14:paraId="6F4FB534" w14:textId="7A820C27" w:rsidR="00F531B4" w:rsidRDefault="004B0AE1" w:rsidP="004B0AE1">
      <w:pPr>
        <w:pStyle w:val="a"/>
        <w:spacing w:after="156"/>
      </w:pPr>
      <w:r>
        <w:rPr>
          <w:rFonts w:hint="eastAsia"/>
        </w:rPr>
        <w:t>图</w:t>
      </w:r>
      <w:r w:rsidR="00F531B4">
        <w:rPr>
          <w:rFonts w:hint="eastAsia"/>
        </w:rPr>
        <w:t>6-</w:t>
      </w:r>
      <w:r w:rsidR="005075C1">
        <w:rPr>
          <w:rFonts w:hint="eastAsia"/>
        </w:rPr>
        <w:t>9</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1"/>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226CAF79" w:rsidR="00EC0FFD" w:rsidRPr="009442AB" w:rsidRDefault="00876567" w:rsidP="00DF5CD3">
            <w:pPr>
              <w:rPr>
                <w:bCs/>
                <w:sz w:val="21"/>
                <w:szCs w:val="21"/>
              </w:rPr>
            </w:pPr>
            <w:r>
              <w:rPr>
                <w:rFonts w:hint="eastAsia"/>
                <w:bCs/>
                <w:sz w:val="21"/>
                <w:szCs w:val="21"/>
              </w:rPr>
              <w:t>文件上传</w:t>
            </w:r>
            <w:r w:rsidR="00EC0FFD" w:rsidRPr="009442AB">
              <w:rPr>
                <w:rFonts w:hint="eastAsia"/>
                <w:bCs/>
                <w:sz w:val="21"/>
                <w:szCs w:val="21"/>
              </w:rPr>
              <w:t>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E9CB941" w:rsidR="00352BDC" w:rsidRPr="00037B4F" w:rsidRDefault="00352BDC" w:rsidP="00352BDC">
      <w:pPr>
        <w:spacing w:line="288" w:lineRule="auto"/>
        <w:ind w:firstLineChars="200" w:firstLine="480"/>
      </w:pPr>
      <w:r>
        <w:rPr>
          <w:rFonts w:hint="eastAsia"/>
        </w:rPr>
        <w:t>图</w:t>
      </w:r>
      <w:r w:rsidR="00A55FB2">
        <w:rPr>
          <w:rFonts w:hint="eastAsia"/>
        </w:rPr>
        <w:t>6-</w:t>
      </w:r>
      <w:r w:rsidR="005075C1">
        <w:rPr>
          <w:rFonts w:hint="eastAsia"/>
        </w:rPr>
        <w:t>10</w:t>
      </w:r>
      <w:r>
        <w:rPr>
          <w:rFonts w:hint="eastAsia"/>
        </w:rPr>
        <w:t>是文件批量上传成功时的界面。</w:t>
      </w:r>
    </w:p>
    <w:p w14:paraId="47808AFE" w14:textId="6F0EBAFD" w:rsidR="00352BDC" w:rsidRDefault="00352BDC" w:rsidP="00352BDC">
      <w:pPr>
        <w:spacing w:line="288" w:lineRule="auto"/>
        <w:jc w:val="center"/>
      </w:pPr>
      <w:r>
        <w:rPr>
          <w:noProof/>
        </w:rPr>
        <w:lastRenderedPageBreak/>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3FE9A0A0" w:rsidR="00352BDC" w:rsidRDefault="00352BDC" w:rsidP="00953C32">
      <w:pPr>
        <w:pStyle w:val="a"/>
        <w:spacing w:after="156"/>
      </w:pPr>
      <w:r>
        <w:rPr>
          <w:rFonts w:hint="eastAsia"/>
        </w:rPr>
        <w:t>6-</w:t>
      </w:r>
      <w:r w:rsidR="004B0AE1">
        <w:rPr>
          <w:rFonts w:hint="eastAsia"/>
        </w:rPr>
        <w:t>1</w:t>
      </w:r>
      <w:r w:rsidR="005075C1">
        <w:rPr>
          <w:rFonts w:hint="eastAsia"/>
        </w:rPr>
        <w:t>0</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7F8390C8" w14:textId="2B4F1DA7" w:rsidR="009236DB" w:rsidRDefault="009236DB" w:rsidP="009236DB">
      <w:pPr>
        <w:pStyle w:val="a1"/>
        <w:spacing w:before="156"/>
      </w:pPr>
      <w:r>
        <w:rPr>
          <w:rFonts w:hint="eastAsia"/>
        </w:rPr>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782E1F81"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5075C1">
        <w:rPr>
          <w:rFonts w:hint="eastAsia"/>
        </w:rPr>
        <w:t>1</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lastRenderedPageBreak/>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24983" cy="1962675"/>
                    </a:xfrm>
                    <a:prstGeom prst="rect">
                      <a:avLst/>
                    </a:prstGeom>
                  </pic:spPr>
                </pic:pic>
              </a:graphicData>
            </a:graphic>
          </wp:inline>
        </w:drawing>
      </w:r>
    </w:p>
    <w:p w14:paraId="6040E817" w14:textId="4A077E2C"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5075C1">
        <w:rPr>
          <w:rFonts w:hint="eastAsia"/>
        </w:rPr>
        <w:t>1</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t>测试结果</w:t>
      </w:r>
    </w:p>
    <w:p w14:paraId="41EF6122" w14:textId="66B699B5"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5075C1">
        <w:rPr>
          <w:rFonts w:hint="eastAsia"/>
        </w:rPr>
        <w:t>2</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86315" cy="1842631"/>
                    </a:xfrm>
                    <a:prstGeom prst="rect">
                      <a:avLst/>
                    </a:prstGeom>
                  </pic:spPr>
                </pic:pic>
              </a:graphicData>
            </a:graphic>
          </wp:inline>
        </w:drawing>
      </w:r>
    </w:p>
    <w:p w14:paraId="7688B9D4" w14:textId="7DDC0BF8"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5075C1">
        <w:rPr>
          <w:rFonts w:hint="eastAsia"/>
        </w:rPr>
        <w:t>2</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60" w:name="_Toc472414793"/>
      <w:r>
        <w:rPr>
          <w:rFonts w:hint="eastAsia"/>
        </w:rPr>
        <w:lastRenderedPageBreak/>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ListParagraph"/>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22CCE4E" w:rsidR="00382BB4" w:rsidRDefault="00382BB4" w:rsidP="00382BB4">
      <w:r>
        <w:rPr>
          <w:rFonts w:hint="eastAsia"/>
        </w:rPr>
        <w:tab/>
      </w:r>
      <w:r>
        <w:rPr>
          <w:rFonts w:hint="eastAsia"/>
        </w:rPr>
        <w:t>图</w:t>
      </w:r>
      <w:r>
        <w:rPr>
          <w:rFonts w:hint="eastAsia"/>
        </w:rPr>
        <w:t>6-1</w:t>
      </w:r>
      <w:r w:rsidR="005075C1">
        <w:rPr>
          <w:rFonts w:hint="eastAsia"/>
        </w:rPr>
        <w:t>3</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8167" cy="1904789"/>
                    </a:xfrm>
                    <a:prstGeom prst="rect">
                      <a:avLst/>
                    </a:prstGeom>
                  </pic:spPr>
                </pic:pic>
              </a:graphicData>
            </a:graphic>
          </wp:inline>
        </w:drawing>
      </w:r>
    </w:p>
    <w:p w14:paraId="53D17A96" w14:textId="037C28B0" w:rsidR="000E014F" w:rsidRPr="00F160D0" w:rsidRDefault="00867E5D" w:rsidP="000A1DE0">
      <w:pPr>
        <w:pStyle w:val="a"/>
        <w:spacing w:after="156"/>
      </w:pPr>
      <w:r>
        <w:rPr>
          <w:rFonts w:hint="eastAsia"/>
        </w:rPr>
        <w:t>图</w:t>
      </w:r>
      <w:r w:rsidR="00C305B3">
        <w:rPr>
          <w:rFonts w:hint="eastAsia"/>
        </w:rPr>
        <w:t>6-1</w:t>
      </w:r>
      <w:r w:rsidR="005075C1">
        <w:rPr>
          <w:rFonts w:hint="eastAsia"/>
        </w:rPr>
        <w:t>3</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lastRenderedPageBreak/>
        <w:t xml:space="preserve">2) </w:t>
      </w:r>
      <w:r w:rsidRPr="00847945">
        <w:rPr>
          <w:rFonts w:ascii="PMingLiU-ExtB" w:hAnsi="PMingLiU-ExtB" w:hint="eastAsia"/>
          <w:szCs w:val="24"/>
        </w:rPr>
        <w:t>测试结果</w:t>
      </w:r>
    </w:p>
    <w:p w14:paraId="0E3D152E" w14:textId="7F8E5081"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5075C1">
        <w:rPr>
          <w:rFonts w:hint="eastAsia"/>
        </w:rPr>
        <w:t>4</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5</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48171" cy="2360064"/>
                    </a:xfrm>
                    <a:prstGeom prst="rect">
                      <a:avLst/>
                    </a:prstGeom>
                  </pic:spPr>
                </pic:pic>
              </a:graphicData>
            </a:graphic>
          </wp:inline>
        </w:drawing>
      </w:r>
    </w:p>
    <w:p w14:paraId="5CE9E452" w14:textId="27986D30" w:rsidR="00C55821" w:rsidRDefault="00C55821" w:rsidP="00C55821">
      <w:pPr>
        <w:pStyle w:val="a"/>
        <w:spacing w:after="156"/>
      </w:pPr>
      <w:r>
        <w:rPr>
          <w:rFonts w:hint="eastAsia"/>
        </w:rPr>
        <w:t>图</w:t>
      </w:r>
      <w:r w:rsidR="00AA620C">
        <w:rPr>
          <w:rFonts w:hint="eastAsia"/>
        </w:rPr>
        <w:t>6-1</w:t>
      </w:r>
      <w:r w:rsidR="005075C1">
        <w:rPr>
          <w:rFonts w:hint="eastAsia"/>
        </w:rPr>
        <w:t>4</w:t>
      </w:r>
      <w:r>
        <w:t xml:space="preserve"> </w:t>
      </w:r>
      <w:r>
        <w:rPr>
          <w:rFonts w:hint="eastAsia"/>
        </w:rPr>
        <w:t>知识库删除之前</w:t>
      </w:r>
      <w:r w:rsidRPr="00847945">
        <w:rPr>
          <w:rFonts w:hint="eastAsia"/>
        </w:rPr>
        <w:t>界面</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60482" cy="2074853"/>
                    </a:xfrm>
                    <a:prstGeom prst="rect">
                      <a:avLst/>
                    </a:prstGeom>
                  </pic:spPr>
                </pic:pic>
              </a:graphicData>
            </a:graphic>
          </wp:inline>
        </w:drawing>
      </w:r>
    </w:p>
    <w:p w14:paraId="44B36DEB" w14:textId="592B9760" w:rsidR="00440A9A" w:rsidRPr="00BC1DA7" w:rsidRDefault="003F010E" w:rsidP="00BC1DA7">
      <w:pPr>
        <w:pStyle w:val="a"/>
        <w:spacing w:after="156"/>
      </w:pPr>
      <w:r>
        <w:rPr>
          <w:rFonts w:hint="eastAsia"/>
        </w:rPr>
        <w:t>图</w:t>
      </w:r>
      <w:r w:rsidR="00AA620C">
        <w:rPr>
          <w:rFonts w:hint="eastAsia"/>
        </w:rPr>
        <w:t>6-1</w:t>
      </w:r>
      <w:r w:rsidR="005075C1">
        <w:rPr>
          <w:rFonts w:hint="eastAsia"/>
        </w:rPr>
        <w:t>5</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bl>
    <w:p w14:paraId="36BCAEC6" w14:textId="77777777" w:rsidR="005075C1" w:rsidRDefault="005075C1" w:rsidP="000D64B0"/>
    <w:p w14:paraId="7F89B805" w14:textId="77777777" w:rsidR="005075C1" w:rsidRDefault="005075C1">
      <w:pPr>
        <w:jc w:val="center"/>
      </w:pPr>
    </w:p>
    <w:p w14:paraId="61658CB4" w14:textId="4E5F352A" w:rsidR="005075C1" w:rsidRDefault="005075C1" w:rsidP="005075C1">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0D64B0" w:rsidRPr="00B443D8" w14:paraId="46EC5653" w14:textId="77777777" w:rsidTr="00351158">
        <w:trPr>
          <w:trHeight w:val="1628"/>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378B63E"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5075C1">
        <w:rPr>
          <w:rFonts w:hint="eastAsia"/>
          <w:szCs w:val="24"/>
        </w:rPr>
        <w:t>6</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5075C1">
        <w:rPr>
          <w:rFonts w:hint="eastAsia"/>
          <w:szCs w:val="24"/>
        </w:rPr>
        <w:t>17</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52686" cy="1395167"/>
                    </a:xfrm>
                    <a:prstGeom prst="rect">
                      <a:avLst/>
                    </a:prstGeom>
                  </pic:spPr>
                </pic:pic>
              </a:graphicData>
            </a:graphic>
          </wp:inline>
        </w:drawing>
      </w:r>
    </w:p>
    <w:p w14:paraId="553A78B5" w14:textId="5B8CF543" w:rsidR="00A91CB0" w:rsidRPr="00847945" w:rsidRDefault="00A91CB0" w:rsidP="000A1DE0">
      <w:pPr>
        <w:pStyle w:val="a"/>
        <w:spacing w:after="156"/>
      </w:pPr>
      <w:r w:rsidRPr="00847945">
        <w:rPr>
          <w:rFonts w:hint="eastAsia"/>
        </w:rPr>
        <w:t>图</w:t>
      </w:r>
      <w:r w:rsidR="008A20AB">
        <w:rPr>
          <w:rFonts w:hint="eastAsia"/>
        </w:rPr>
        <w:t>6-1</w:t>
      </w:r>
      <w:r w:rsidR="005075C1">
        <w:rPr>
          <w:rFonts w:hint="eastAsia"/>
        </w:rPr>
        <w:t>6</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66293" cy="1694491"/>
                    </a:xfrm>
                    <a:prstGeom prst="rect">
                      <a:avLst/>
                    </a:prstGeom>
                  </pic:spPr>
                </pic:pic>
              </a:graphicData>
            </a:graphic>
          </wp:inline>
        </w:drawing>
      </w:r>
    </w:p>
    <w:p w14:paraId="7C8EC645" w14:textId="17FD4E0A" w:rsidR="00AE08CC" w:rsidRDefault="004540AC" w:rsidP="000A1DE0">
      <w:pPr>
        <w:pStyle w:val="a"/>
        <w:spacing w:after="156"/>
      </w:pPr>
      <w:r w:rsidRPr="00847945">
        <w:rPr>
          <w:rFonts w:hint="eastAsia"/>
        </w:rPr>
        <w:t>图</w:t>
      </w:r>
      <w:r w:rsidR="00A55FB2">
        <w:rPr>
          <w:rFonts w:hint="eastAsia"/>
        </w:rPr>
        <w:t>6-</w:t>
      </w:r>
      <w:r w:rsidR="005075C1">
        <w:rPr>
          <w:rFonts w:hint="eastAsia"/>
        </w:rPr>
        <w:t>17</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3"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ListParagraph"/>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bl>
    <w:p w14:paraId="089B8EA9" w14:textId="77777777" w:rsidR="005075C1" w:rsidRDefault="005075C1"/>
    <w:p w14:paraId="52BCB047" w14:textId="6A181FCA" w:rsidR="005075C1" w:rsidRDefault="005075C1" w:rsidP="005075C1">
      <w:pPr>
        <w:pStyle w:val="a1"/>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3F99911C" w:rsidR="008A20AB" w:rsidRDefault="009036B9" w:rsidP="008A20AB">
      <w:pPr>
        <w:spacing w:line="288" w:lineRule="auto"/>
        <w:ind w:firstLine="480"/>
      </w:pPr>
      <w:r>
        <w:rPr>
          <w:rFonts w:hint="eastAsia"/>
        </w:rPr>
        <w:t>图</w:t>
      </w:r>
      <w:r w:rsidR="008A20AB">
        <w:rPr>
          <w:rFonts w:hint="eastAsia"/>
        </w:rPr>
        <w:t>6-</w:t>
      </w:r>
      <w:r w:rsidR="005075C1">
        <w:rPr>
          <w:rFonts w:hint="eastAsia"/>
        </w:rPr>
        <w:t>18</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5075C1">
        <w:rPr>
          <w:rFonts w:hint="eastAsia"/>
        </w:rPr>
        <w:t>19</w:t>
      </w:r>
      <w:r w:rsidR="008A20AB">
        <w:rPr>
          <w:rFonts w:hint="eastAsia"/>
        </w:rPr>
        <w:t>是翻译目标生成的一阶逻辑表达式图。</w:t>
      </w:r>
    </w:p>
    <w:p w14:paraId="550D04E4" w14:textId="6D970798" w:rsidR="00440A9A" w:rsidRDefault="005075C1" w:rsidP="005075C1">
      <w:pPr>
        <w:pStyle w:val="a0"/>
        <w:jc w:val="left"/>
      </w:pPr>
      <w:r>
        <w:rPr>
          <w:rFonts w:hint="eastAsia"/>
        </w:rPr>
        <w:t xml:space="preserve">  </w:t>
      </w:r>
      <w:r w:rsidR="00440A9A">
        <w:rPr>
          <w:rFonts w:hint="eastAsia"/>
        </w:rPr>
        <w:t xml:space="preserve"> </w:t>
      </w:r>
      <w:r w:rsidR="00440A9A" w:rsidRPr="00440A9A">
        <w:rPr>
          <w:noProof/>
        </w:rPr>
        <w:drawing>
          <wp:inline distT="0" distB="0" distL="0" distR="0" wp14:anchorId="031380A5" wp14:editId="4883B7D9">
            <wp:extent cx="5124706" cy="3451100"/>
            <wp:effectExtent l="0" t="0" r="635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44582" cy="3464485"/>
                    </a:xfrm>
                    <a:prstGeom prst="rect">
                      <a:avLst/>
                    </a:prstGeom>
                  </pic:spPr>
                </pic:pic>
              </a:graphicData>
            </a:graphic>
          </wp:inline>
        </w:drawing>
      </w:r>
    </w:p>
    <w:p w14:paraId="4A603499" w14:textId="507D19E8" w:rsidR="00440A9A" w:rsidRPr="0049504B" w:rsidRDefault="00440A9A" w:rsidP="0049504B">
      <w:pPr>
        <w:pStyle w:val="a"/>
        <w:spacing w:after="156"/>
      </w:pPr>
      <w:r w:rsidRPr="00847945">
        <w:rPr>
          <w:rFonts w:hint="eastAsia"/>
        </w:rPr>
        <w:t>图</w:t>
      </w:r>
      <w:r w:rsidRPr="00847945">
        <w:rPr>
          <w:rFonts w:hint="eastAsia"/>
        </w:rPr>
        <w:t>6-</w:t>
      </w:r>
      <w:r w:rsidR="005075C1">
        <w:rPr>
          <w:rFonts w:hint="eastAsia"/>
        </w:rPr>
        <w:t>18</w:t>
      </w:r>
      <w:r w:rsidRPr="00847945">
        <w:t xml:space="preserve"> </w:t>
      </w:r>
      <w:r w:rsidR="0049504B">
        <w:rPr>
          <w:rFonts w:hint="eastAsia"/>
        </w:rPr>
        <w:t>目标定义</w:t>
      </w:r>
    </w:p>
    <w:p w14:paraId="4BD0F7F1" w14:textId="0DB77D8E" w:rsidR="007D29A1" w:rsidRDefault="00C70BBB" w:rsidP="00C477D5">
      <w:pPr>
        <w:pStyle w:val="a0"/>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97744" cy="504076"/>
                    </a:xfrm>
                    <a:prstGeom prst="rect">
                      <a:avLst/>
                    </a:prstGeom>
                  </pic:spPr>
                </pic:pic>
              </a:graphicData>
            </a:graphic>
          </wp:inline>
        </w:drawing>
      </w:r>
    </w:p>
    <w:p w14:paraId="1FE31B26" w14:textId="71F9C8A9" w:rsidR="00C70BBB" w:rsidRPr="00C70BBB" w:rsidRDefault="00C70BBB" w:rsidP="005221D4">
      <w:pPr>
        <w:pStyle w:val="a"/>
        <w:spacing w:after="156"/>
      </w:pPr>
      <w:bookmarkStart w:id="164" w:name="OLE_LINK9"/>
      <w:bookmarkStart w:id="165" w:name="OLE_LINK10"/>
      <w:r w:rsidRPr="00847945">
        <w:rPr>
          <w:rFonts w:hint="eastAsia"/>
        </w:rPr>
        <w:t>图</w:t>
      </w:r>
      <w:r w:rsidR="00A55FB2">
        <w:rPr>
          <w:rFonts w:hint="eastAsia"/>
        </w:rPr>
        <w:t>6-</w:t>
      </w:r>
      <w:r w:rsidR="005075C1">
        <w:rPr>
          <w:rFonts w:hint="eastAsia"/>
        </w:rPr>
        <w:t>19</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ListParagraph"/>
        <w:numPr>
          <w:ilvl w:val="0"/>
          <w:numId w:val="30"/>
        </w:numPr>
        <w:ind w:firstLineChars="0"/>
      </w:pPr>
      <w:r>
        <w:rPr>
          <w:rFonts w:hint="eastAsia"/>
        </w:rPr>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560B3A38" w14:textId="77777777" w:rsidR="005075C1" w:rsidRDefault="005075C1" w:rsidP="005075C1">
      <w:pPr>
        <w:pStyle w:val="-31"/>
        <w:spacing w:line="288" w:lineRule="auto"/>
        <w:ind w:firstLineChars="0"/>
        <w:rPr>
          <w:rFonts w:ascii="宋体" w:hAnsi="宋体"/>
          <w:szCs w:val="24"/>
        </w:rPr>
      </w:pPr>
    </w:p>
    <w:p w14:paraId="07C56312" w14:textId="77777777" w:rsidR="005075C1" w:rsidRDefault="005075C1" w:rsidP="005075C1">
      <w:pPr>
        <w:pStyle w:val="-31"/>
        <w:spacing w:line="288" w:lineRule="auto"/>
        <w:ind w:firstLineChars="0"/>
        <w:rPr>
          <w:rFonts w:ascii="宋体" w:hAnsi="宋体"/>
          <w:szCs w:val="24"/>
        </w:rPr>
      </w:pPr>
    </w:p>
    <w:p w14:paraId="3A764C28" w14:textId="77777777" w:rsidR="005075C1" w:rsidRDefault="005075C1" w:rsidP="005075C1">
      <w:pPr>
        <w:pStyle w:val="-31"/>
        <w:spacing w:line="288" w:lineRule="auto"/>
        <w:ind w:firstLineChars="0"/>
        <w:rPr>
          <w:rFonts w:ascii="宋体" w:hAnsi="宋体"/>
          <w:szCs w:val="24"/>
        </w:rPr>
      </w:pPr>
    </w:p>
    <w:p w14:paraId="71272365" w14:textId="0ED119CF" w:rsidR="00F415B1" w:rsidRPr="00847945" w:rsidRDefault="00F415B1" w:rsidP="005221D4">
      <w:pPr>
        <w:pStyle w:val="a1"/>
        <w:spacing w:before="156"/>
      </w:pPr>
      <w:r w:rsidRPr="00847945">
        <w:rPr>
          <w:rFonts w:hint="eastAsia"/>
        </w:rPr>
        <w:lastRenderedPageBreak/>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44E8DC9C" w:rsidR="00F415B1" w:rsidRDefault="00F415B1" w:rsidP="00F415B1">
      <w:pPr>
        <w:spacing w:line="288" w:lineRule="auto"/>
        <w:ind w:firstLine="480"/>
      </w:pPr>
      <w:r>
        <w:rPr>
          <w:rFonts w:hint="eastAsia"/>
        </w:rPr>
        <w:t>图</w:t>
      </w:r>
      <w:r w:rsidR="00A55FB2">
        <w:rPr>
          <w:rFonts w:hint="eastAsia"/>
        </w:rPr>
        <w:t>6-2</w:t>
      </w:r>
      <w:r w:rsidR="005075C1">
        <w:rPr>
          <w:rFonts w:hint="eastAsia"/>
        </w:rPr>
        <w:t>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99165" cy="1547320"/>
                    </a:xfrm>
                    <a:prstGeom prst="rect">
                      <a:avLst/>
                    </a:prstGeom>
                  </pic:spPr>
                </pic:pic>
              </a:graphicData>
            </a:graphic>
          </wp:inline>
        </w:drawing>
      </w:r>
    </w:p>
    <w:p w14:paraId="67F027A4" w14:textId="00A4E716"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0</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67C73B09"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5075C1">
        <w:rPr>
          <w:rFonts w:hint="eastAsia"/>
        </w:rPr>
        <w:t>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0"/>
      </w:pPr>
      <w:r w:rsidRPr="008A097D">
        <w:rPr>
          <w:noProof/>
        </w:rPr>
        <w:lastRenderedPageBreak/>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96801" cy="1617735"/>
                    </a:xfrm>
                    <a:prstGeom prst="rect">
                      <a:avLst/>
                    </a:prstGeom>
                  </pic:spPr>
                </pic:pic>
              </a:graphicData>
            </a:graphic>
          </wp:inline>
        </w:drawing>
      </w:r>
    </w:p>
    <w:p w14:paraId="6D83D667" w14:textId="11644CA4" w:rsidR="00F415B1" w:rsidRDefault="00F415B1" w:rsidP="000A1DE0">
      <w:pPr>
        <w:pStyle w:val="a"/>
        <w:spacing w:after="156"/>
      </w:pPr>
      <w:r w:rsidRPr="00847945">
        <w:rPr>
          <w:rFonts w:hint="eastAsia"/>
        </w:rPr>
        <w:t>图</w:t>
      </w:r>
      <w:r w:rsidR="00A55FB2">
        <w:rPr>
          <w:rFonts w:hint="eastAsia"/>
        </w:rPr>
        <w:t>6-2</w:t>
      </w:r>
      <w:r w:rsidR="005075C1">
        <w:rPr>
          <w:rFonts w:hint="eastAsia"/>
        </w:rPr>
        <w:t>1</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40E9BB3E"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5075C1">
        <w:rPr>
          <w:rFonts w:hint="eastAsia"/>
        </w:rPr>
        <w:t>2</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44249" cy="1587743"/>
                    </a:xfrm>
                    <a:prstGeom prst="rect">
                      <a:avLst/>
                    </a:prstGeom>
                  </pic:spPr>
                </pic:pic>
              </a:graphicData>
            </a:graphic>
          </wp:inline>
        </w:drawing>
      </w:r>
    </w:p>
    <w:p w14:paraId="7952CF3E" w14:textId="663EF5EE"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2</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1"/>
        <w:spacing w:before="156"/>
      </w:pPr>
      <w:r w:rsidRPr="00847945">
        <w:rPr>
          <w:rFonts w:hint="eastAsia"/>
        </w:rPr>
        <w:lastRenderedPageBreak/>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892BF8E" w:rsidR="00C477D5" w:rsidRDefault="00F415B1" w:rsidP="00C477D5">
      <w:pPr>
        <w:spacing w:line="288" w:lineRule="auto"/>
        <w:ind w:firstLine="480"/>
      </w:pPr>
      <w:r>
        <w:rPr>
          <w:rFonts w:hint="eastAsia"/>
        </w:rPr>
        <w:t>图</w:t>
      </w:r>
      <w:r w:rsidR="005A32F7">
        <w:rPr>
          <w:rFonts w:hint="eastAsia"/>
        </w:rPr>
        <w:t>6-2</w:t>
      </w:r>
      <w:r w:rsidR="005075C1">
        <w:rPr>
          <w:rFonts w:hint="eastAsia"/>
        </w:rPr>
        <w:t>3</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13182" cy="2122937"/>
                    </a:xfrm>
                    <a:prstGeom prst="rect">
                      <a:avLst/>
                    </a:prstGeom>
                  </pic:spPr>
                </pic:pic>
              </a:graphicData>
            </a:graphic>
          </wp:inline>
        </w:drawing>
      </w:r>
    </w:p>
    <w:p w14:paraId="61300569" w14:textId="46CBAB90" w:rsidR="00E37E31" w:rsidRPr="00713DAD" w:rsidRDefault="00F415B1" w:rsidP="000A1DE0">
      <w:pPr>
        <w:pStyle w:val="a"/>
        <w:spacing w:after="156"/>
      </w:pPr>
      <w:r w:rsidRPr="00847945">
        <w:rPr>
          <w:rFonts w:hint="eastAsia"/>
        </w:rPr>
        <w:t>6-</w:t>
      </w:r>
      <w:r w:rsidR="00A55FB2">
        <w:rPr>
          <w:rFonts w:hint="eastAsia"/>
        </w:rPr>
        <w:t>2</w:t>
      </w:r>
      <w:r w:rsidR="005075C1">
        <w:rPr>
          <w:rFonts w:hint="eastAsia"/>
        </w:rPr>
        <w:t>3</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lastRenderedPageBreak/>
        <w:t>测试结果</w:t>
      </w:r>
    </w:p>
    <w:p w14:paraId="685E0F48" w14:textId="7DC840E0" w:rsidR="00C477D5" w:rsidRDefault="00F415B1" w:rsidP="00C477D5">
      <w:pPr>
        <w:spacing w:line="288" w:lineRule="auto"/>
        <w:ind w:firstLine="480"/>
      </w:pPr>
      <w:r>
        <w:rPr>
          <w:rFonts w:hint="eastAsia"/>
        </w:rPr>
        <w:t>图</w:t>
      </w:r>
      <w:r w:rsidR="009B41B6">
        <w:rPr>
          <w:rFonts w:hint="eastAsia"/>
        </w:rPr>
        <w:t>6-2</w:t>
      </w:r>
      <w:r w:rsidR="005075C1">
        <w:rPr>
          <w:rFonts w:hint="eastAsia"/>
        </w:rPr>
        <w:t>4</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10374" cy="1130623"/>
                    </a:xfrm>
                    <a:prstGeom prst="rect">
                      <a:avLst/>
                    </a:prstGeom>
                  </pic:spPr>
                </pic:pic>
              </a:graphicData>
            </a:graphic>
          </wp:inline>
        </w:drawing>
      </w:r>
    </w:p>
    <w:p w14:paraId="101CBF00" w14:textId="23F2E85A"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5075C1">
        <w:rPr>
          <w:rFonts w:hint="eastAsia"/>
        </w:rPr>
        <w:t>4</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6" w:name="_Toc469579757"/>
      <w:bookmarkStart w:id="167"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78BD09E" w14:textId="07A00AB5" w:rsidR="00DC6A39" w:rsidRDefault="00DC6A39" w:rsidP="00DC6A39">
      <w:pPr>
        <w:pStyle w:val="a"/>
        <w:spacing w:after="156"/>
      </w:pPr>
      <w:r w:rsidRPr="00847945">
        <w:rPr>
          <w:rFonts w:hint="eastAsia"/>
        </w:rPr>
        <w:t>图</w:t>
      </w:r>
      <w:r w:rsidR="009B41B6">
        <w:rPr>
          <w:rFonts w:hint="eastAsia"/>
        </w:rPr>
        <w:t>6-2</w:t>
      </w:r>
      <w:r w:rsidR="005075C1">
        <w:rPr>
          <w:rFonts w:hint="eastAsia"/>
        </w:rPr>
        <w:t>5</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lastRenderedPageBreak/>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62C3D3A" w14:textId="59E2318C" w:rsidR="006610A5" w:rsidRPr="00847945" w:rsidRDefault="006610A5" w:rsidP="006610A5">
      <w:pPr>
        <w:pStyle w:val="a"/>
        <w:spacing w:after="156"/>
      </w:pPr>
      <w:r w:rsidRPr="00847945">
        <w:rPr>
          <w:rFonts w:hint="eastAsia"/>
        </w:rPr>
        <w:t>图</w:t>
      </w:r>
      <w:r w:rsidR="009B41B6">
        <w:rPr>
          <w:rFonts w:hint="eastAsia"/>
        </w:rPr>
        <w:t>6-2</w:t>
      </w:r>
      <w:r w:rsidR="005075C1">
        <w:rPr>
          <w:rFonts w:hint="eastAsia"/>
        </w:rPr>
        <w:t>6</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1"/>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743D0A98" w:rsidR="00C83B59" w:rsidRPr="00E47633" w:rsidRDefault="00C15972" w:rsidP="00BF6BDD">
      <w:pPr>
        <w:spacing w:beforeLines="50" w:before="156"/>
        <w:ind w:firstLine="482"/>
      </w:pPr>
      <w:r>
        <w:rPr>
          <w:rFonts w:hint="eastAsia"/>
        </w:rPr>
        <w:t>事件推理的测试结果如图</w:t>
      </w:r>
      <w:r w:rsidR="00B724AB">
        <w:rPr>
          <w:rFonts w:hint="eastAsia"/>
        </w:rPr>
        <w:t>6-</w:t>
      </w:r>
      <w:r w:rsidR="005613A0">
        <w:rPr>
          <w:rFonts w:hint="eastAsia"/>
        </w:rPr>
        <w:t>27</w:t>
      </w:r>
      <w:r w:rsidR="00ED78FD">
        <w:rPr>
          <w:rFonts w:hint="eastAsia"/>
        </w:rPr>
        <w:t>所示：</w:t>
      </w:r>
    </w:p>
    <w:p w14:paraId="4EDA82BA" w14:textId="57D75344" w:rsidR="00103657" w:rsidRDefault="00C07F7B" w:rsidP="00BF6BDD">
      <w:pPr>
        <w:pStyle w:val="a0"/>
      </w:pPr>
      <w:r w:rsidRPr="00BF6BDD">
        <w:rPr>
          <w:rFonts w:hint="eastAsia"/>
          <w:noProof/>
        </w:rPr>
        <w:lastRenderedPageBreak/>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F04DD8C" w14:textId="26457763" w:rsidR="003172DA" w:rsidRDefault="003172DA" w:rsidP="003172DA">
      <w:pPr>
        <w:pStyle w:val="a"/>
        <w:spacing w:after="156"/>
        <w:ind w:firstLine="360"/>
      </w:pPr>
      <w:r>
        <w:rPr>
          <w:rFonts w:hint="eastAsia"/>
        </w:rPr>
        <w:t>图</w:t>
      </w:r>
      <w:r w:rsidR="009B41B6">
        <w:rPr>
          <w:rFonts w:hint="eastAsia"/>
        </w:rPr>
        <w:t>6-</w:t>
      </w:r>
      <w:r w:rsidR="005613A0">
        <w:rPr>
          <w:rFonts w:hint="eastAsia"/>
        </w:rPr>
        <w:t>27</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1"/>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28E478C" w14:textId="31F1C4AF" w:rsidR="001E4AE6" w:rsidRDefault="001E4AE6" w:rsidP="001E4AE6">
      <w:pPr>
        <w:pStyle w:val="a"/>
        <w:spacing w:after="156"/>
        <w:ind w:firstLine="360"/>
      </w:pPr>
      <w:r>
        <w:rPr>
          <w:rFonts w:hint="eastAsia"/>
        </w:rPr>
        <w:t>图</w:t>
      </w:r>
      <w:r>
        <w:rPr>
          <w:rFonts w:hint="eastAsia"/>
        </w:rPr>
        <w:t>6-</w:t>
      </w:r>
      <w:r w:rsidR="003538D0">
        <w:rPr>
          <w:rFonts w:hint="eastAsia"/>
        </w:rPr>
        <w:t>28</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95C29FC" w14:textId="48D15B7C" w:rsidR="00955352" w:rsidRDefault="00955352" w:rsidP="00955352">
      <w:pPr>
        <w:pStyle w:val="a"/>
        <w:spacing w:after="156"/>
        <w:ind w:firstLine="360"/>
      </w:pPr>
      <w:r>
        <w:rPr>
          <w:rFonts w:hint="eastAsia"/>
        </w:rPr>
        <w:t>图</w:t>
      </w:r>
      <w:r w:rsidR="00C51288">
        <w:rPr>
          <w:rFonts w:hint="eastAsia"/>
        </w:rPr>
        <w:t>6-</w:t>
      </w:r>
      <w:r w:rsidR="003538D0">
        <w:rPr>
          <w:rFonts w:hint="eastAsia"/>
        </w:rPr>
        <w:t>29</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3"/>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Heading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4"/>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55"/>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56"/>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57"/>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6AAB3" w14:textId="77777777" w:rsidR="00A83FF5" w:rsidRDefault="00A83FF5" w:rsidP="000503CE">
      <w:pPr>
        <w:ind w:firstLine="480"/>
      </w:pPr>
      <w:r>
        <w:separator/>
      </w:r>
    </w:p>
  </w:endnote>
  <w:endnote w:type="continuationSeparator" w:id="0">
    <w:p w14:paraId="69F333A2" w14:textId="77777777" w:rsidR="00A83FF5" w:rsidRDefault="00A83FF5"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C64F95" w:rsidRDefault="00C64F95"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057FF2">
      <w:rPr>
        <w:rStyle w:val="PageNumber"/>
        <w:noProof/>
      </w:rPr>
      <w:t>IV</w:t>
    </w:r>
    <w:r>
      <w:rPr>
        <w:rStyle w:val="PageNumber"/>
      </w:rPr>
      <w:fldChar w:fldCharType="end"/>
    </w:r>
  </w:p>
  <w:p w14:paraId="234133B3" w14:textId="77777777" w:rsidR="00C64F95" w:rsidRDefault="00C64F95"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C64F95" w:rsidRPr="00D96384" w:rsidRDefault="00C64F95" w:rsidP="00A50DB2">
    <w:pPr>
      <w:pStyle w:val="Footer"/>
      <w:ind w:firstLine="360"/>
    </w:pPr>
  </w:p>
  <w:p w14:paraId="6BD7A09B" w14:textId="77777777" w:rsidR="00C64F95" w:rsidRDefault="00C64F95"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C64F95" w:rsidRDefault="00C64F95">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C64F95" w:rsidRDefault="00C64F95">
        <w:pPr>
          <w:pStyle w:val="Footer"/>
          <w:ind w:firstLine="360"/>
          <w:jc w:val="center"/>
        </w:pPr>
        <w:r>
          <w:fldChar w:fldCharType="begin"/>
        </w:r>
        <w:r>
          <w:instrText>PAGE   \* MERGEFORMAT</w:instrText>
        </w:r>
        <w:r>
          <w:fldChar w:fldCharType="separate"/>
        </w:r>
        <w:r w:rsidR="00057FF2" w:rsidRPr="00057FF2">
          <w:rPr>
            <w:noProof/>
            <w:lang w:val="zh-CN"/>
          </w:rPr>
          <w:t>III</w:t>
        </w:r>
        <w:r>
          <w:fldChar w:fldCharType="end"/>
        </w:r>
      </w:p>
    </w:sdtContent>
  </w:sdt>
  <w:p w14:paraId="207DFFDE" w14:textId="77777777" w:rsidR="00C64F95" w:rsidRDefault="00C64F95"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C64F95" w:rsidRDefault="00C64F95"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72038">
      <w:rPr>
        <w:rStyle w:val="PageNumber"/>
        <w:noProof/>
      </w:rPr>
      <w:t>58</w:t>
    </w:r>
    <w:r>
      <w:rPr>
        <w:rStyle w:val="PageNumber"/>
      </w:rPr>
      <w:fldChar w:fldCharType="end"/>
    </w:r>
  </w:p>
  <w:p w14:paraId="3F0012F5" w14:textId="77777777" w:rsidR="00C64F95" w:rsidRDefault="00C64F95"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C64F95" w:rsidRDefault="00C64F95"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72038">
      <w:rPr>
        <w:rStyle w:val="PageNumber"/>
        <w:noProof/>
      </w:rPr>
      <w:t>59</w:t>
    </w:r>
    <w:r>
      <w:rPr>
        <w:rStyle w:val="PageNumber"/>
      </w:rPr>
      <w:fldChar w:fldCharType="end"/>
    </w:r>
  </w:p>
  <w:p w14:paraId="1354456F" w14:textId="2FF61C51" w:rsidR="00C64F95" w:rsidRDefault="00C64F95">
    <w:pPr>
      <w:pStyle w:val="Footer"/>
      <w:ind w:firstLine="360"/>
      <w:jc w:val="center"/>
    </w:pPr>
  </w:p>
  <w:p w14:paraId="22F87770" w14:textId="77777777" w:rsidR="00C64F95" w:rsidRDefault="00C64F95"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2D4F8" w14:textId="77777777" w:rsidR="00A83FF5" w:rsidRDefault="00A83FF5" w:rsidP="000503CE">
      <w:pPr>
        <w:ind w:firstLine="480"/>
      </w:pPr>
      <w:r>
        <w:separator/>
      </w:r>
    </w:p>
  </w:footnote>
  <w:footnote w:type="continuationSeparator" w:id="0">
    <w:p w14:paraId="29C7B974" w14:textId="77777777" w:rsidR="00A83FF5" w:rsidRDefault="00A83FF5"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C64F95" w:rsidRPr="006A59A8" w:rsidRDefault="00C64F95"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C64F95" w:rsidRPr="000C0D0A" w:rsidRDefault="00C64F95"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C64F95" w:rsidRPr="000C0D0A" w:rsidRDefault="00C64F95"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C64F95" w:rsidRPr="000C0D0A" w:rsidRDefault="00C64F95"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C64F95" w:rsidRPr="000C0D0A" w:rsidRDefault="00C64F95"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C64F95" w:rsidRPr="000C0D0A" w:rsidRDefault="00C64F95"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C64F95" w:rsidRDefault="00C64F95"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C64F95" w:rsidRDefault="00C64F95"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C64F95" w:rsidRDefault="00C64F95"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C64F95" w:rsidRDefault="00C64F95"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C64F95" w:rsidRDefault="00C64F95"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C64F95" w:rsidRDefault="00C64F95">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C64F95" w:rsidRPr="00385661" w:rsidRDefault="00C64F95"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C64F95" w:rsidRDefault="00C64F95"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C64F95" w:rsidRPr="00A002A3" w:rsidRDefault="00C64F95"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C64F95" w:rsidRDefault="00C64F95" w:rsidP="006A59A8">
    <w:pPr>
      <w:pStyle w:val="Header"/>
      <w:ind w:firstLineChars="0" w:firstLine="0"/>
    </w:pPr>
    <w:r w:rsidRPr="0061114E">
      <w:t>ABSTRACT</w:t>
    </w:r>
  </w:p>
  <w:p w14:paraId="2FA46D84" w14:textId="77777777" w:rsidR="00C64F95" w:rsidRDefault="00C64F95"/>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C64F95" w:rsidRPr="00ED1484" w:rsidRDefault="00C64F95"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C64F95" w:rsidRPr="000C0D0A" w:rsidRDefault="00C64F95"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0992"/>
    <w:rsid w:val="00011156"/>
    <w:rsid w:val="000111B5"/>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5E03"/>
    <w:rsid w:val="0001627B"/>
    <w:rsid w:val="000163AC"/>
    <w:rsid w:val="00016B64"/>
    <w:rsid w:val="00016BE8"/>
    <w:rsid w:val="00017014"/>
    <w:rsid w:val="000171E1"/>
    <w:rsid w:val="0001766B"/>
    <w:rsid w:val="00017929"/>
    <w:rsid w:val="00017A9C"/>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37CB5"/>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0E"/>
    <w:rsid w:val="0005423F"/>
    <w:rsid w:val="000543D0"/>
    <w:rsid w:val="00054A0E"/>
    <w:rsid w:val="00054A7A"/>
    <w:rsid w:val="00054D13"/>
    <w:rsid w:val="00054F8B"/>
    <w:rsid w:val="00056CED"/>
    <w:rsid w:val="00056E43"/>
    <w:rsid w:val="000577AE"/>
    <w:rsid w:val="000577E0"/>
    <w:rsid w:val="00057EA8"/>
    <w:rsid w:val="00057FF2"/>
    <w:rsid w:val="000603D8"/>
    <w:rsid w:val="00060ABD"/>
    <w:rsid w:val="00060B15"/>
    <w:rsid w:val="00060D85"/>
    <w:rsid w:val="00062013"/>
    <w:rsid w:val="00062275"/>
    <w:rsid w:val="00062B25"/>
    <w:rsid w:val="00062D93"/>
    <w:rsid w:val="000634F4"/>
    <w:rsid w:val="000638EB"/>
    <w:rsid w:val="00064946"/>
    <w:rsid w:val="00066D0B"/>
    <w:rsid w:val="00067403"/>
    <w:rsid w:val="000678FD"/>
    <w:rsid w:val="0006799A"/>
    <w:rsid w:val="00067AAE"/>
    <w:rsid w:val="00070A38"/>
    <w:rsid w:val="00070ECD"/>
    <w:rsid w:val="00071851"/>
    <w:rsid w:val="0007217E"/>
    <w:rsid w:val="00072605"/>
    <w:rsid w:val="000729ED"/>
    <w:rsid w:val="00072C6C"/>
    <w:rsid w:val="00072C6F"/>
    <w:rsid w:val="0007361D"/>
    <w:rsid w:val="00073793"/>
    <w:rsid w:val="00073875"/>
    <w:rsid w:val="00073E27"/>
    <w:rsid w:val="00073F21"/>
    <w:rsid w:val="00074CE3"/>
    <w:rsid w:val="00074EC4"/>
    <w:rsid w:val="00075708"/>
    <w:rsid w:val="00075B16"/>
    <w:rsid w:val="000761AB"/>
    <w:rsid w:val="000761D1"/>
    <w:rsid w:val="00076816"/>
    <w:rsid w:val="00077CDF"/>
    <w:rsid w:val="00080175"/>
    <w:rsid w:val="00080334"/>
    <w:rsid w:val="00080E2D"/>
    <w:rsid w:val="00081561"/>
    <w:rsid w:val="00081B02"/>
    <w:rsid w:val="00082DDB"/>
    <w:rsid w:val="00083247"/>
    <w:rsid w:val="00083874"/>
    <w:rsid w:val="000839E3"/>
    <w:rsid w:val="00083A1C"/>
    <w:rsid w:val="00083DD3"/>
    <w:rsid w:val="00083E9D"/>
    <w:rsid w:val="000845F4"/>
    <w:rsid w:val="00084FBB"/>
    <w:rsid w:val="000855A4"/>
    <w:rsid w:val="0008583F"/>
    <w:rsid w:val="00086278"/>
    <w:rsid w:val="0008690C"/>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F78"/>
    <w:rsid w:val="00097FEF"/>
    <w:rsid w:val="000A08C1"/>
    <w:rsid w:val="000A0C86"/>
    <w:rsid w:val="000A10C0"/>
    <w:rsid w:val="000A155E"/>
    <w:rsid w:val="000A1DE0"/>
    <w:rsid w:val="000A200B"/>
    <w:rsid w:val="000A2796"/>
    <w:rsid w:val="000A2FA5"/>
    <w:rsid w:val="000A31BF"/>
    <w:rsid w:val="000A363F"/>
    <w:rsid w:val="000A3B4F"/>
    <w:rsid w:val="000A3DFD"/>
    <w:rsid w:val="000A46AA"/>
    <w:rsid w:val="000A49D2"/>
    <w:rsid w:val="000A4B36"/>
    <w:rsid w:val="000A4BC0"/>
    <w:rsid w:val="000A4C87"/>
    <w:rsid w:val="000A4D73"/>
    <w:rsid w:val="000A4D91"/>
    <w:rsid w:val="000A548F"/>
    <w:rsid w:val="000A5BAE"/>
    <w:rsid w:val="000A6756"/>
    <w:rsid w:val="000A723E"/>
    <w:rsid w:val="000A740A"/>
    <w:rsid w:val="000A7548"/>
    <w:rsid w:val="000A798F"/>
    <w:rsid w:val="000A7D2D"/>
    <w:rsid w:val="000A7ED5"/>
    <w:rsid w:val="000B1194"/>
    <w:rsid w:val="000B1268"/>
    <w:rsid w:val="000B1621"/>
    <w:rsid w:val="000B19CF"/>
    <w:rsid w:val="000B3E64"/>
    <w:rsid w:val="000B3EBB"/>
    <w:rsid w:val="000B407D"/>
    <w:rsid w:val="000B4483"/>
    <w:rsid w:val="000B459E"/>
    <w:rsid w:val="000B5419"/>
    <w:rsid w:val="000B64B7"/>
    <w:rsid w:val="000B6707"/>
    <w:rsid w:val="000B6D72"/>
    <w:rsid w:val="000B709E"/>
    <w:rsid w:val="000B751F"/>
    <w:rsid w:val="000B7894"/>
    <w:rsid w:val="000B7A6F"/>
    <w:rsid w:val="000B7A94"/>
    <w:rsid w:val="000B7BBC"/>
    <w:rsid w:val="000B7D4A"/>
    <w:rsid w:val="000B7D9D"/>
    <w:rsid w:val="000C0AB2"/>
    <w:rsid w:val="000C0AEB"/>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3CE"/>
    <w:rsid w:val="000C7968"/>
    <w:rsid w:val="000D0563"/>
    <w:rsid w:val="000D09FC"/>
    <w:rsid w:val="000D0C2F"/>
    <w:rsid w:val="000D195D"/>
    <w:rsid w:val="000D1F8E"/>
    <w:rsid w:val="000D4094"/>
    <w:rsid w:val="000D45DA"/>
    <w:rsid w:val="000D45FE"/>
    <w:rsid w:val="000D46DD"/>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915"/>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3D7"/>
    <w:rsid w:val="000F587F"/>
    <w:rsid w:val="000F6534"/>
    <w:rsid w:val="000F7A17"/>
    <w:rsid w:val="000F7BDD"/>
    <w:rsid w:val="000F7FAD"/>
    <w:rsid w:val="001003A1"/>
    <w:rsid w:val="0010044F"/>
    <w:rsid w:val="00100B19"/>
    <w:rsid w:val="00100B1C"/>
    <w:rsid w:val="00100F32"/>
    <w:rsid w:val="001013B9"/>
    <w:rsid w:val="00101AFE"/>
    <w:rsid w:val="00102310"/>
    <w:rsid w:val="0010264D"/>
    <w:rsid w:val="00103657"/>
    <w:rsid w:val="00103787"/>
    <w:rsid w:val="0010482C"/>
    <w:rsid w:val="001053A3"/>
    <w:rsid w:val="00105B6A"/>
    <w:rsid w:val="00105D78"/>
    <w:rsid w:val="00105DF0"/>
    <w:rsid w:val="001064B8"/>
    <w:rsid w:val="00106B9E"/>
    <w:rsid w:val="00107242"/>
    <w:rsid w:val="0010745A"/>
    <w:rsid w:val="001076C0"/>
    <w:rsid w:val="00110488"/>
    <w:rsid w:val="00110B47"/>
    <w:rsid w:val="00110E5C"/>
    <w:rsid w:val="001117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7F5"/>
    <w:rsid w:val="00116D86"/>
    <w:rsid w:val="001176C9"/>
    <w:rsid w:val="001200F6"/>
    <w:rsid w:val="00120C61"/>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4CF5"/>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4BE"/>
    <w:rsid w:val="001678A6"/>
    <w:rsid w:val="00170B31"/>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CEA"/>
    <w:rsid w:val="001A0268"/>
    <w:rsid w:val="001A05B1"/>
    <w:rsid w:val="001A06CD"/>
    <w:rsid w:val="001A18E4"/>
    <w:rsid w:val="001A1A73"/>
    <w:rsid w:val="001A1B00"/>
    <w:rsid w:val="001A1DC5"/>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307"/>
    <w:rsid w:val="001C036E"/>
    <w:rsid w:val="001C0A6E"/>
    <w:rsid w:val="001C0AAC"/>
    <w:rsid w:val="001C1486"/>
    <w:rsid w:val="001C193A"/>
    <w:rsid w:val="001C1C74"/>
    <w:rsid w:val="001C211E"/>
    <w:rsid w:val="001C3625"/>
    <w:rsid w:val="001C3706"/>
    <w:rsid w:val="001C44A2"/>
    <w:rsid w:val="001C4C28"/>
    <w:rsid w:val="001C4C7B"/>
    <w:rsid w:val="001C53D0"/>
    <w:rsid w:val="001C5971"/>
    <w:rsid w:val="001C5CC1"/>
    <w:rsid w:val="001C5E3B"/>
    <w:rsid w:val="001C5E3D"/>
    <w:rsid w:val="001C639F"/>
    <w:rsid w:val="001C7566"/>
    <w:rsid w:val="001C7700"/>
    <w:rsid w:val="001C7A1B"/>
    <w:rsid w:val="001C7B6A"/>
    <w:rsid w:val="001C7D5D"/>
    <w:rsid w:val="001D08EE"/>
    <w:rsid w:val="001D0F1B"/>
    <w:rsid w:val="001D15D5"/>
    <w:rsid w:val="001D221F"/>
    <w:rsid w:val="001D24D3"/>
    <w:rsid w:val="001D261A"/>
    <w:rsid w:val="001D33E4"/>
    <w:rsid w:val="001D4951"/>
    <w:rsid w:val="001D4A3F"/>
    <w:rsid w:val="001D4B1F"/>
    <w:rsid w:val="001D57C8"/>
    <w:rsid w:val="001D5CD1"/>
    <w:rsid w:val="001D5D96"/>
    <w:rsid w:val="001D5F6F"/>
    <w:rsid w:val="001D6349"/>
    <w:rsid w:val="001D65A1"/>
    <w:rsid w:val="001D67EE"/>
    <w:rsid w:val="001D6CD7"/>
    <w:rsid w:val="001D729E"/>
    <w:rsid w:val="001E0612"/>
    <w:rsid w:val="001E077E"/>
    <w:rsid w:val="001E0BFC"/>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E7BCC"/>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4C4"/>
    <w:rsid w:val="001F77D1"/>
    <w:rsid w:val="001F7B15"/>
    <w:rsid w:val="001F7DB6"/>
    <w:rsid w:val="00200693"/>
    <w:rsid w:val="00200E1D"/>
    <w:rsid w:val="00201344"/>
    <w:rsid w:val="002013C8"/>
    <w:rsid w:val="0020192A"/>
    <w:rsid w:val="0020199B"/>
    <w:rsid w:val="00201A01"/>
    <w:rsid w:val="00203620"/>
    <w:rsid w:val="00203AE9"/>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250"/>
    <w:rsid w:val="00213ACE"/>
    <w:rsid w:val="00213AD4"/>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EFC"/>
    <w:rsid w:val="002263D5"/>
    <w:rsid w:val="002267AB"/>
    <w:rsid w:val="00227DD3"/>
    <w:rsid w:val="002311A5"/>
    <w:rsid w:val="0023146E"/>
    <w:rsid w:val="0023176B"/>
    <w:rsid w:val="002317ED"/>
    <w:rsid w:val="00231C44"/>
    <w:rsid w:val="0023208F"/>
    <w:rsid w:val="0023219E"/>
    <w:rsid w:val="00232A77"/>
    <w:rsid w:val="00232B63"/>
    <w:rsid w:val="00232C5C"/>
    <w:rsid w:val="00233441"/>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1619"/>
    <w:rsid w:val="0024200F"/>
    <w:rsid w:val="00242230"/>
    <w:rsid w:val="00242401"/>
    <w:rsid w:val="00242620"/>
    <w:rsid w:val="00242939"/>
    <w:rsid w:val="002429E1"/>
    <w:rsid w:val="00242AFA"/>
    <w:rsid w:val="00243893"/>
    <w:rsid w:val="00244414"/>
    <w:rsid w:val="00244BAF"/>
    <w:rsid w:val="00245AB8"/>
    <w:rsid w:val="00245C87"/>
    <w:rsid w:val="00245E8E"/>
    <w:rsid w:val="002461A9"/>
    <w:rsid w:val="00247140"/>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0EC1"/>
    <w:rsid w:val="00271158"/>
    <w:rsid w:val="00271448"/>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1D03"/>
    <w:rsid w:val="00292D21"/>
    <w:rsid w:val="002945F7"/>
    <w:rsid w:val="00294697"/>
    <w:rsid w:val="002948D0"/>
    <w:rsid w:val="00294AD8"/>
    <w:rsid w:val="0029540A"/>
    <w:rsid w:val="00296379"/>
    <w:rsid w:val="002966E5"/>
    <w:rsid w:val="002967E7"/>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0E0"/>
    <w:rsid w:val="002A3272"/>
    <w:rsid w:val="002A328B"/>
    <w:rsid w:val="002A3465"/>
    <w:rsid w:val="002A4457"/>
    <w:rsid w:val="002A4B2F"/>
    <w:rsid w:val="002A5471"/>
    <w:rsid w:val="002A5AB0"/>
    <w:rsid w:val="002A5E8D"/>
    <w:rsid w:val="002A5F19"/>
    <w:rsid w:val="002A5F6A"/>
    <w:rsid w:val="002A68F5"/>
    <w:rsid w:val="002A6D4D"/>
    <w:rsid w:val="002A720D"/>
    <w:rsid w:val="002A7909"/>
    <w:rsid w:val="002A7BAC"/>
    <w:rsid w:val="002A7C8E"/>
    <w:rsid w:val="002B00DD"/>
    <w:rsid w:val="002B0E34"/>
    <w:rsid w:val="002B1329"/>
    <w:rsid w:val="002B1CD5"/>
    <w:rsid w:val="002B1E43"/>
    <w:rsid w:val="002B262E"/>
    <w:rsid w:val="002B2952"/>
    <w:rsid w:val="002B2D31"/>
    <w:rsid w:val="002B2EF7"/>
    <w:rsid w:val="002B2FD2"/>
    <w:rsid w:val="002B32E2"/>
    <w:rsid w:val="002B42BE"/>
    <w:rsid w:val="002B434E"/>
    <w:rsid w:val="002B44C1"/>
    <w:rsid w:val="002B454E"/>
    <w:rsid w:val="002B46C9"/>
    <w:rsid w:val="002B4B62"/>
    <w:rsid w:val="002B51B2"/>
    <w:rsid w:val="002B52D2"/>
    <w:rsid w:val="002B5717"/>
    <w:rsid w:val="002B5788"/>
    <w:rsid w:val="002B597B"/>
    <w:rsid w:val="002B5A88"/>
    <w:rsid w:val="002B5BBA"/>
    <w:rsid w:val="002B60F6"/>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B8"/>
    <w:rsid w:val="002D0364"/>
    <w:rsid w:val="002D095A"/>
    <w:rsid w:val="002D0CFA"/>
    <w:rsid w:val="002D10BD"/>
    <w:rsid w:val="002D1123"/>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33AC"/>
    <w:rsid w:val="002F4832"/>
    <w:rsid w:val="002F4D20"/>
    <w:rsid w:val="002F55EB"/>
    <w:rsid w:val="002F5FF3"/>
    <w:rsid w:val="002F6356"/>
    <w:rsid w:val="002F6609"/>
    <w:rsid w:val="002F67F1"/>
    <w:rsid w:val="002F68D7"/>
    <w:rsid w:val="002F7F45"/>
    <w:rsid w:val="0030072C"/>
    <w:rsid w:val="00300904"/>
    <w:rsid w:val="00300B61"/>
    <w:rsid w:val="00300D99"/>
    <w:rsid w:val="00300F24"/>
    <w:rsid w:val="00300FDB"/>
    <w:rsid w:val="0030181B"/>
    <w:rsid w:val="00302072"/>
    <w:rsid w:val="00302091"/>
    <w:rsid w:val="003022A4"/>
    <w:rsid w:val="00303272"/>
    <w:rsid w:val="0030349E"/>
    <w:rsid w:val="0030382D"/>
    <w:rsid w:val="003047FD"/>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4CF"/>
    <w:rsid w:val="003147C3"/>
    <w:rsid w:val="00315DD2"/>
    <w:rsid w:val="003162EC"/>
    <w:rsid w:val="00316402"/>
    <w:rsid w:val="003167DB"/>
    <w:rsid w:val="00316F67"/>
    <w:rsid w:val="003171D0"/>
    <w:rsid w:val="003172DA"/>
    <w:rsid w:val="003176FE"/>
    <w:rsid w:val="003200B6"/>
    <w:rsid w:val="00320655"/>
    <w:rsid w:val="003206EF"/>
    <w:rsid w:val="0032076B"/>
    <w:rsid w:val="003211A4"/>
    <w:rsid w:val="00322BB5"/>
    <w:rsid w:val="00322E0B"/>
    <w:rsid w:val="0032353B"/>
    <w:rsid w:val="00323592"/>
    <w:rsid w:val="003235FF"/>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244"/>
    <w:rsid w:val="0033236A"/>
    <w:rsid w:val="00332982"/>
    <w:rsid w:val="00332EBE"/>
    <w:rsid w:val="00332FF6"/>
    <w:rsid w:val="003339F9"/>
    <w:rsid w:val="00334A55"/>
    <w:rsid w:val="00334F2D"/>
    <w:rsid w:val="00335907"/>
    <w:rsid w:val="00336FAD"/>
    <w:rsid w:val="003374BA"/>
    <w:rsid w:val="003379D5"/>
    <w:rsid w:val="00340123"/>
    <w:rsid w:val="003411D8"/>
    <w:rsid w:val="0034124B"/>
    <w:rsid w:val="0034133D"/>
    <w:rsid w:val="00341581"/>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BB7"/>
    <w:rsid w:val="00347F46"/>
    <w:rsid w:val="00350D6F"/>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8E5"/>
    <w:rsid w:val="00362AFA"/>
    <w:rsid w:val="003633C6"/>
    <w:rsid w:val="00363719"/>
    <w:rsid w:val="003637F7"/>
    <w:rsid w:val="00363C11"/>
    <w:rsid w:val="00364804"/>
    <w:rsid w:val="0036484C"/>
    <w:rsid w:val="00366AA7"/>
    <w:rsid w:val="00367359"/>
    <w:rsid w:val="00367538"/>
    <w:rsid w:val="003702F1"/>
    <w:rsid w:val="00370342"/>
    <w:rsid w:val="00371D5C"/>
    <w:rsid w:val="003722B0"/>
    <w:rsid w:val="00372774"/>
    <w:rsid w:val="00372B7A"/>
    <w:rsid w:val="00372F24"/>
    <w:rsid w:val="0037328C"/>
    <w:rsid w:val="00373351"/>
    <w:rsid w:val="00373610"/>
    <w:rsid w:val="00373A41"/>
    <w:rsid w:val="00373CB1"/>
    <w:rsid w:val="00373E68"/>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5AA"/>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39F"/>
    <w:rsid w:val="00387E74"/>
    <w:rsid w:val="003907A0"/>
    <w:rsid w:val="00390823"/>
    <w:rsid w:val="00391F1C"/>
    <w:rsid w:val="003921F6"/>
    <w:rsid w:val="00392239"/>
    <w:rsid w:val="00392583"/>
    <w:rsid w:val="00392BB9"/>
    <w:rsid w:val="00392C3A"/>
    <w:rsid w:val="00392F79"/>
    <w:rsid w:val="00393150"/>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29B"/>
    <w:rsid w:val="003A61AF"/>
    <w:rsid w:val="003A6675"/>
    <w:rsid w:val="003A6D3A"/>
    <w:rsid w:val="003A7045"/>
    <w:rsid w:val="003A7202"/>
    <w:rsid w:val="003A7F21"/>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2DC4"/>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C06"/>
    <w:rsid w:val="003F3CF0"/>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5263"/>
    <w:rsid w:val="00405475"/>
    <w:rsid w:val="00405650"/>
    <w:rsid w:val="00405813"/>
    <w:rsid w:val="00405987"/>
    <w:rsid w:val="00405E2C"/>
    <w:rsid w:val="00405E42"/>
    <w:rsid w:val="00405F11"/>
    <w:rsid w:val="00406224"/>
    <w:rsid w:val="00406734"/>
    <w:rsid w:val="00410A13"/>
    <w:rsid w:val="00410C37"/>
    <w:rsid w:val="00411474"/>
    <w:rsid w:val="004119B2"/>
    <w:rsid w:val="00411E93"/>
    <w:rsid w:val="0041208A"/>
    <w:rsid w:val="004127C9"/>
    <w:rsid w:val="004128E3"/>
    <w:rsid w:val="004129EA"/>
    <w:rsid w:val="00413745"/>
    <w:rsid w:val="00413AB7"/>
    <w:rsid w:val="0041408D"/>
    <w:rsid w:val="00414C7A"/>
    <w:rsid w:val="00414FE1"/>
    <w:rsid w:val="004150F5"/>
    <w:rsid w:val="00415C6C"/>
    <w:rsid w:val="00416821"/>
    <w:rsid w:val="0041689D"/>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9E0"/>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00"/>
    <w:rsid w:val="0043653F"/>
    <w:rsid w:val="004369AC"/>
    <w:rsid w:val="00437AC7"/>
    <w:rsid w:val="00437C6D"/>
    <w:rsid w:val="00437CAB"/>
    <w:rsid w:val="00440977"/>
    <w:rsid w:val="00440A9A"/>
    <w:rsid w:val="00440F89"/>
    <w:rsid w:val="00441246"/>
    <w:rsid w:val="00441635"/>
    <w:rsid w:val="00442697"/>
    <w:rsid w:val="004426F1"/>
    <w:rsid w:val="00442F68"/>
    <w:rsid w:val="004438BD"/>
    <w:rsid w:val="00443CC1"/>
    <w:rsid w:val="00444232"/>
    <w:rsid w:val="00444476"/>
    <w:rsid w:val="00444ADE"/>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6488"/>
    <w:rsid w:val="00456D27"/>
    <w:rsid w:val="00457407"/>
    <w:rsid w:val="004575B7"/>
    <w:rsid w:val="004605CA"/>
    <w:rsid w:val="00460C44"/>
    <w:rsid w:val="0046117F"/>
    <w:rsid w:val="004613E7"/>
    <w:rsid w:val="0046145D"/>
    <w:rsid w:val="00461652"/>
    <w:rsid w:val="00461742"/>
    <w:rsid w:val="00461908"/>
    <w:rsid w:val="00461F79"/>
    <w:rsid w:val="00462301"/>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789"/>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348"/>
    <w:rsid w:val="0047675F"/>
    <w:rsid w:val="00476931"/>
    <w:rsid w:val="00476FCC"/>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8F8"/>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981"/>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0BC"/>
    <w:rsid w:val="004D54E2"/>
    <w:rsid w:val="004D5C42"/>
    <w:rsid w:val="004D5E9C"/>
    <w:rsid w:val="004D5F1F"/>
    <w:rsid w:val="004D6370"/>
    <w:rsid w:val="004D65E4"/>
    <w:rsid w:val="004D77C5"/>
    <w:rsid w:val="004D7A95"/>
    <w:rsid w:val="004E016E"/>
    <w:rsid w:val="004E03B5"/>
    <w:rsid w:val="004E0682"/>
    <w:rsid w:val="004E0DA4"/>
    <w:rsid w:val="004E1572"/>
    <w:rsid w:val="004E1E5C"/>
    <w:rsid w:val="004E2AA7"/>
    <w:rsid w:val="004E2F9E"/>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3D5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4679"/>
    <w:rsid w:val="00504829"/>
    <w:rsid w:val="005049B9"/>
    <w:rsid w:val="00504A34"/>
    <w:rsid w:val="00504DCD"/>
    <w:rsid w:val="005050D4"/>
    <w:rsid w:val="00505702"/>
    <w:rsid w:val="005059B4"/>
    <w:rsid w:val="00505A81"/>
    <w:rsid w:val="00506141"/>
    <w:rsid w:val="0050673E"/>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6AE6"/>
    <w:rsid w:val="00526C99"/>
    <w:rsid w:val="005277F5"/>
    <w:rsid w:val="005279FB"/>
    <w:rsid w:val="00527CFD"/>
    <w:rsid w:val="005306E4"/>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D20"/>
    <w:rsid w:val="0054208F"/>
    <w:rsid w:val="00542A38"/>
    <w:rsid w:val="00543046"/>
    <w:rsid w:val="005430D6"/>
    <w:rsid w:val="00543748"/>
    <w:rsid w:val="00543A85"/>
    <w:rsid w:val="005440C3"/>
    <w:rsid w:val="005441A7"/>
    <w:rsid w:val="005444F9"/>
    <w:rsid w:val="005449C4"/>
    <w:rsid w:val="00544E03"/>
    <w:rsid w:val="005452EC"/>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035"/>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05A"/>
    <w:rsid w:val="0056259F"/>
    <w:rsid w:val="0056271E"/>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62A"/>
    <w:rsid w:val="00582A4F"/>
    <w:rsid w:val="00582D7D"/>
    <w:rsid w:val="00583D02"/>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4F33"/>
    <w:rsid w:val="005952DF"/>
    <w:rsid w:val="0059626B"/>
    <w:rsid w:val="0059658C"/>
    <w:rsid w:val="00596836"/>
    <w:rsid w:val="00596928"/>
    <w:rsid w:val="00596D65"/>
    <w:rsid w:val="0059779A"/>
    <w:rsid w:val="005979B7"/>
    <w:rsid w:val="00597AF0"/>
    <w:rsid w:val="005A0434"/>
    <w:rsid w:val="005A0630"/>
    <w:rsid w:val="005A0A48"/>
    <w:rsid w:val="005A0BC4"/>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616"/>
    <w:rsid w:val="005A5D9D"/>
    <w:rsid w:val="005A5E71"/>
    <w:rsid w:val="005A5F56"/>
    <w:rsid w:val="005A67FF"/>
    <w:rsid w:val="005A6B00"/>
    <w:rsid w:val="005A6F30"/>
    <w:rsid w:val="005A7C8B"/>
    <w:rsid w:val="005A7D93"/>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8B9"/>
    <w:rsid w:val="005C2E56"/>
    <w:rsid w:val="005C2F4F"/>
    <w:rsid w:val="005C34F9"/>
    <w:rsid w:val="005C3742"/>
    <w:rsid w:val="005C37D2"/>
    <w:rsid w:val="005C3827"/>
    <w:rsid w:val="005C38BE"/>
    <w:rsid w:val="005C3B89"/>
    <w:rsid w:val="005C447D"/>
    <w:rsid w:val="005C4A63"/>
    <w:rsid w:val="005C4FC1"/>
    <w:rsid w:val="005C5AA5"/>
    <w:rsid w:val="005C68DB"/>
    <w:rsid w:val="005C6D6A"/>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305A"/>
    <w:rsid w:val="005D40FE"/>
    <w:rsid w:val="005D4531"/>
    <w:rsid w:val="005D465B"/>
    <w:rsid w:val="005D479D"/>
    <w:rsid w:val="005D47BA"/>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6E6E"/>
    <w:rsid w:val="005F746B"/>
    <w:rsid w:val="005F77AA"/>
    <w:rsid w:val="005F797F"/>
    <w:rsid w:val="006003C3"/>
    <w:rsid w:val="0060067D"/>
    <w:rsid w:val="00600D8B"/>
    <w:rsid w:val="00600F5D"/>
    <w:rsid w:val="006015E6"/>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C29"/>
    <w:rsid w:val="00610E81"/>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600"/>
    <w:rsid w:val="006228A5"/>
    <w:rsid w:val="00622DE9"/>
    <w:rsid w:val="00623005"/>
    <w:rsid w:val="0062326B"/>
    <w:rsid w:val="006234D1"/>
    <w:rsid w:val="00623D8D"/>
    <w:rsid w:val="00624A73"/>
    <w:rsid w:val="00624F8B"/>
    <w:rsid w:val="0062569A"/>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5EB5"/>
    <w:rsid w:val="0063622A"/>
    <w:rsid w:val="00636BEA"/>
    <w:rsid w:val="00637246"/>
    <w:rsid w:val="00637627"/>
    <w:rsid w:val="006377C9"/>
    <w:rsid w:val="00637AE3"/>
    <w:rsid w:val="00637CC0"/>
    <w:rsid w:val="00640207"/>
    <w:rsid w:val="006402FE"/>
    <w:rsid w:val="00640707"/>
    <w:rsid w:val="006413CE"/>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0633"/>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A6C"/>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49EC"/>
    <w:rsid w:val="006A5224"/>
    <w:rsid w:val="006A59A8"/>
    <w:rsid w:val="006A5D42"/>
    <w:rsid w:val="006A5D97"/>
    <w:rsid w:val="006A630D"/>
    <w:rsid w:val="006A690D"/>
    <w:rsid w:val="006A6B78"/>
    <w:rsid w:val="006A788A"/>
    <w:rsid w:val="006A7A6B"/>
    <w:rsid w:val="006A7E65"/>
    <w:rsid w:val="006B0055"/>
    <w:rsid w:val="006B0107"/>
    <w:rsid w:val="006B088C"/>
    <w:rsid w:val="006B0CF1"/>
    <w:rsid w:val="006B210C"/>
    <w:rsid w:val="006B282E"/>
    <w:rsid w:val="006B35FF"/>
    <w:rsid w:val="006B3C07"/>
    <w:rsid w:val="006B4012"/>
    <w:rsid w:val="006B4195"/>
    <w:rsid w:val="006B4261"/>
    <w:rsid w:val="006B4A48"/>
    <w:rsid w:val="006B4A7D"/>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398"/>
    <w:rsid w:val="006D6EC3"/>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5BA"/>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59D0"/>
    <w:rsid w:val="00706884"/>
    <w:rsid w:val="007073E9"/>
    <w:rsid w:val="007075D8"/>
    <w:rsid w:val="00707792"/>
    <w:rsid w:val="00710453"/>
    <w:rsid w:val="0071051A"/>
    <w:rsid w:val="007109B3"/>
    <w:rsid w:val="00710E1A"/>
    <w:rsid w:val="00710F69"/>
    <w:rsid w:val="007111C2"/>
    <w:rsid w:val="00711759"/>
    <w:rsid w:val="00712CE4"/>
    <w:rsid w:val="007131AD"/>
    <w:rsid w:val="00713322"/>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0FF5"/>
    <w:rsid w:val="00731B1F"/>
    <w:rsid w:val="0073271F"/>
    <w:rsid w:val="00733C10"/>
    <w:rsid w:val="007341D6"/>
    <w:rsid w:val="00734607"/>
    <w:rsid w:val="00735057"/>
    <w:rsid w:val="007353C2"/>
    <w:rsid w:val="007355E2"/>
    <w:rsid w:val="00735B80"/>
    <w:rsid w:val="00735C89"/>
    <w:rsid w:val="00735E53"/>
    <w:rsid w:val="00736308"/>
    <w:rsid w:val="00736FEF"/>
    <w:rsid w:val="00737318"/>
    <w:rsid w:val="00737577"/>
    <w:rsid w:val="00737AE5"/>
    <w:rsid w:val="007410F5"/>
    <w:rsid w:val="00741894"/>
    <w:rsid w:val="00741C6E"/>
    <w:rsid w:val="007424C2"/>
    <w:rsid w:val="00742628"/>
    <w:rsid w:val="00742B32"/>
    <w:rsid w:val="00742E22"/>
    <w:rsid w:val="007431CB"/>
    <w:rsid w:val="00743365"/>
    <w:rsid w:val="00743955"/>
    <w:rsid w:val="0074474F"/>
    <w:rsid w:val="00744DE8"/>
    <w:rsid w:val="00745278"/>
    <w:rsid w:val="007458FA"/>
    <w:rsid w:val="007459BF"/>
    <w:rsid w:val="0074602D"/>
    <w:rsid w:val="007461C2"/>
    <w:rsid w:val="007468E0"/>
    <w:rsid w:val="00746B45"/>
    <w:rsid w:val="007473E0"/>
    <w:rsid w:val="00747AE2"/>
    <w:rsid w:val="00747CEC"/>
    <w:rsid w:val="00750756"/>
    <w:rsid w:val="007507AD"/>
    <w:rsid w:val="00750958"/>
    <w:rsid w:val="00750E90"/>
    <w:rsid w:val="0075112F"/>
    <w:rsid w:val="00751267"/>
    <w:rsid w:val="00751872"/>
    <w:rsid w:val="00752267"/>
    <w:rsid w:val="00753138"/>
    <w:rsid w:val="00753F91"/>
    <w:rsid w:val="0075403F"/>
    <w:rsid w:val="007543F5"/>
    <w:rsid w:val="007545FA"/>
    <w:rsid w:val="0075498F"/>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3962"/>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5F25"/>
    <w:rsid w:val="00796928"/>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91A"/>
    <w:rsid w:val="007A2C38"/>
    <w:rsid w:val="007A2C75"/>
    <w:rsid w:val="007A31EE"/>
    <w:rsid w:val="007A5C10"/>
    <w:rsid w:val="007A5E36"/>
    <w:rsid w:val="007A64F4"/>
    <w:rsid w:val="007A67EB"/>
    <w:rsid w:val="007A7531"/>
    <w:rsid w:val="007A7D72"/>
    <w:rsid w:val="007B0077"/>
    <w:rsid w:val="007B0104"/>
    <w:rsid w:val="007B01D2"/>
    <w:rsid w:val="007B092E"/>
    <w:rsid w:val="007B09FC"/>
    <w:rsid w:val="007B166C"/>
    <w:rsid w:val="007B20F7"/>
    <w:rsid w:val="007B215D"/>
    <w:rsid w:val="007B273C"/>
    <w:rsid w:val="007B2CC0"/>
    <w:rsid w:val="007B3340"/>
    <w:rsid w:val="007B3BD6"/>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697F"/>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78"/>
    <w:rsid w:val="007D6096"/>
    <w:rsid w:val="007D673F"/>
    <w:rsid w:val="007D6BB1"/>
    <w:rsid w:val="007D71A1"/>
    <w:rsid w:val="007D7460"/>
    <w:rsid w:val="007D7639"/>
    <w:rsid w:val="007D7995"/>
    <w:rsid w:val="007D7A52"/>
    <w:rsid w:val="007D7F92"/>
    <w:rsid w:val="007E058C"/>
    <w:rsid w:val="007E09C1"/>
    <w:rsid w:val="007E0A19"/>
    <w:rsid w:val="007E0A4A"/>
    <w:rsid w:val="007E0CD8"/>
    <w:rsid w:val="007E2110"/>
    <w:rsid w:val="007E2DC0"/>
    <w:rsid w:val="007E311C"/>
    <w:rsid w:val="007E3168"/>
    <w:rsid w:val="007E317C"/>
    <w:rsid w:val="007E3619"/>
    <w:rsid w:val="007E38A9"/>
    <w:rsid w:val="007E3DC9"/>
    <w:rsid w:val="007E481C"/>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33CA"/>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52"/>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92C"/>
    <w:rsid w:val="008202F0"/>
    <w:rsid w:val="00820CED"/>
    <w:rsid w:val="00821C83"/>
    <w:rsid w:val="00822781"/>
    <w:rsid w:val="0082280A"/>
    <w:rsid w:val="0082454C"/>
    <w:rsid w:val="008245E7"/>
    <w:rsid w:val="00824838"/>
    <w:rsid w:val="008249AB"/>
    <w:rsid w:val="00825395"/>
    <w:rsid w:val="008265AE"/>
    <w:rsid w:val="00826618"/>
    <w:rsid w:val="00826B64"/>
    <w:rsid w:val="00826EC3"/>
    <w:rsid w:val="008273AA"/>
    <w:rsid w:val="0083007E"/>
    <w:rsid w:val="008305A4"/>
    <w:rsid w:val="00831642"/>
    <w:rsid w:val="00831FE1"/>
    <w:rsid w:val="008324B7"/>
    <w:rsid w:val="008326E0"/>
    <w:rsid w:val="008329B1"/>
    <w:rsid w:val="00832C60"/>
    <w:rsid w:val="0083312D"/>
    <w:rsid w:val="0083378B"/>
    <w:rsid w:val="00833967"/>
    <w:rsid w:val="00833C19"/>
    <w:rsid w:val="0083410E"/>
    <w:rsid w:val="00834657"/>
    <w:rsid w:val="0083466E"/>
    <w:rsid w:val="0083669B"/>
    <w:rsid w:val="0083690F"/>
    <w:rsid w:val="00836D86"/>
    <w:rsid w:val="00837741"/>
    <w:rsid w:val="00837B3E"/>
    <w:rsid w:val="00837E41"/>
    <w:rsid w:val="00840731"/>
    <w:rsid w:val="0084084C"/>
    <w:rsid w:val="00840B26"/>
    <w:rsid w:val="00841274"/>
    <w:rsid w:val="0084138B"/>
    <w:rsid w:val="008416D7"/>
    <w:rsid w:val="00841BB2"/>
    <w:rsid w:val="00841CF7"/>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77F"/>
    <w:rsid w:val="00854D96"/>
    <w:rsid w:val="008551BD"/>
    <w:rsid w:val="00855355"/>
    <w:rsid w:val="00855860"/>
    <w:rsid w:val="00856115"/>
    <w:rsid w:val="00856CEE"/>
    <w:rsid w:val="00857D85"/>
    <w:rsid w:val="008601A5"/>
    <w:rsid w:val="00860C96"/>
    <w:rsid w:val="00861E32"/>
    <w:rsid w:val="00862AE9"/>
    <w:rsid w:val="00862AFB"/>
    <w:rsid w:val="00863B7E"/>
    <w:rsid w:val="008649FE"/>
    <w:rsid w:val="00864AEE"/>
    <w:rsid w:val="00865CCA"/>
    <w:rsid w:val="00865E0E"/>
    <w:rsid w:val="00866295"/>
    <w:rsid w:val="00866968"/>
    <w:rsid w:val="00866C61"/>
    <w:rsid w:val="00866FE2"/>
    <w:rsid w:val="008671FC"/>
    <w:rsid w:val="00867437"/>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B88"/>
    <w:rsid w:val="00874F56"/>
    <w:rsid w:val="008758A3"/>
    <w:rsid w:val="00876567"/>
    <w:rsid w:val="00876A2F"/>
    <w:rsid w:val="00876B32"/>
    <w:rsid w:val="00876C71"/>
    <w:rsid w:val="00877502"/>
    <w:rsid w:val="0087781A"/>
    <w:rsid w:val="00877E4D"/>
    <w:rsid w:val="0088082F"/>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9A4"/>
    <w:rsid w:val="00897078"/>
    <w:rsid w:val="008970B7"/>
    <w:rsid w:val="0089770A"/>
    <w:rsid w:val="008A06F0"/>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0C8C"/>
    <w:rsid w:val="008B12BF"/>
    <w:rsid w:val="008B1C69"/>
    <w:rsid w:val="008B1CF7"/>
    <w:rsid w:val="008B1DE4"/>
    <w:rsid w:val="008B1DF5"/>
    <w:rsid w:val="008B2172"/>
    <w:rsid w:val="008B278D"/>
    <w:rsid w:val="008B3D74"/>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197F"/>
    <w:rsid w:val="008D2976"/>
    <w:rsid w:val="008D2E89"/>
    <w:rsid w:val="008D2FE4"/>
    <w:rsid w:val="008D3042"/>
    <w:rsid w:val="008D31B0"/>
    <w:rsid w:val="008D34AF"/>
    <w:rsid w:val="008D3871"/>
    <w:rsid w:val="008D3B3E"/>
    <w:rsid w:val="008D3F6D"/>
    <w:rsid w:val="008D41DF"/>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173"/>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D31"/>
    <w:rsid w:val="00917F8D"/>
    <w:rsid w:val="00920EA2"/>
    <w:rsid w:val="00921576"/>
    <w:rsid w:val="009217FA"/>
    <w:rsid w:val="009220A9"/>
    <w:rsid w:val="0092276F"/>
    <w:rsid w:val="00922C79"/>
    <w:rsid w:val="00922D74"/>
    <w:rsid w:val="00922F08"/>
    <w:rsid w:val="00923577"/>
    <w:rsid w:val="009236DB"/>
    <w:rsid w:val="009238DF"/>
    <w:rsid w:val="00923B00"/>
    <w:rsid w:val="00923B8C"/>
    <w:rsid w:val="00923EA0"/>
    <w:rsid w:val="009242A9"/>
    <w:rsid w:val="00924C4A"/>
    <w:rsid w:val="00924DA1"/>
    <w:rsid w:val="00925D1C"/>
    <w:rsid w:val="00925FC0"/>
    <w:rsid w:val="009269CD"/>
    <w:rsid w:val="009274CC"/>
    <w:rsid w:val="009276DE"/>
    <w:rsid w:val="009277D1"/>
    <w:rsid w:val="009305EA"/>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0B2C"/>
    <w:rsid w:val="009413B7"/>
    <w:rsid w:val="00942E37"/>
    <w:rsid w:val="009442AB"/>
    <w:rsid w:val="00944B14"/>
    <w:rsid w:val="00945619"/>
    <w:rsid w:val="00945B20"/>
    <w:rsid w:val="00946151"/>
    <w:rsid w:val="00946774"/>
    <w:rsid w:val="00946A17"/>
    <w:rsid w:val="00946A33"/>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7D"/>
    <w:rsid w:val="00967FA6"/>
    <w:rsid w:val="009702AC"/>
    <w:rsid w:val="00970378"/>
    <w:rsid w:val="009707BB"/>
    <w:rsid w:val="00970D41"/>
    <w:rsid w:val="009717D5"/>
    <w:rsid w:val="00971DDF"/>
    <w:rsid w:val="00972038"/>
    <w:rsid w:val="009723DD"/>
    <w:rsid w:val="009727AC"/>
    <w:rsid w:val="00972B49"/>
    <w:rsid w:val="00972FA1"/>
    <w:rsid w:val="00973566"/>
    <w:rsid w:val="00973672"/>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82B"/>
    <w:rsid w:val="00986D7A"/>
    <w:rsid w:val="0098713C"/>
    <w:rsid w:val="00987BC3"/>
    <w:rsid w:val="009902CA"/>
    <w:rsid w:val="00990637"/>
    <w:rsid w:val="009909A9"/>
    <w:rsid w:val="009909D6"/>
    <w:rsid w:val="00990BDC"/>
    <w:rsid w:val="00990CD1"/>
    <w:rsid w:val="00991974"/>
    <w:rsid w:val="00991A47"/>
    <w:rsid w:val="00991B30"/>
    <w:rsid w:val="0099242C"/>
    <w:rsid w:val="009932D5"/>
    <w:rsid w:val="00993ECF"/>
    <w:rsid w:val="00994703"/>
    <w:rsid w:val="009949A5"/>
    <w:rsid w:val="00994DA8"/>
    <w:rsid w:val="00994E0B"/>
    <w:rsid w:val="00994FA3"/>
    <w:rsid w:val="009957D0"/>
    <w:rsid w:val="009970F2"/>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0E46"/>
    <w:rsid w:val="009B17ED"/>
    <w:rsid w:val="009B1B09"/>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9D4"/>
    <w:rsid w:val="009D5FF9"/>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3322"/>
    <w:rsid w:val="009E4349"/>
    <w:rsid w:val="009E43EE"/>
    <w:rsid w:val="009E4742"/>
    <w:rsid w:val="009E5098"/>
    <w:rsid w:val="009E51F3"/>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179F"/>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6D68"/>
    <w:rsid w:val="00A07E9A"/>
    <w:rsid w:val="00A1012F"/>
    <w:rsid w:val="00A1066A"/>
    <w:rsid w:val="00A106F7"/>
    <w:rsid w:val="00A11588"/>
    <w:rsid w:val="00A11616"/>
    <w:rsid w:val="00A12342"/>
    <w:rsid w:val="00A1266C"/>
    <w:rsid w:val="00A12BC4"/>
    <w:rsid w:val="00A12EDF"/>
    <w:rsid w:val="00A12FBC"/>
    <w:rsid w:val="00A131BE"/>
    <w:rsid w:val="00A14827"/>
    <w:rsid w:val="00A14927"/>
    <w:rsid w:val="00A14DBC"/>
    <w:rsid w:val="00A15643"/>
    <w:rsid w:val="00A15A52"/>
    <w:rsid w:val="00A16B4F"/>
    <w:rsid w:val="00A16B68"/>
    <w:rsid w:val="00A17167"/>
    <w:rsid w:val="00A17813"/>
    <w:rsid w:val="00A20182"/>
    <w:rsid w:val="00A2046F"/>
    <w:rsid w:val="00A20B2F"/>
    <w:rsid w:val="00A215BE"/>
    <w:rsid w:val="00A2196C"/>
    <w:rsid w:val="00A21A63"/>
    <w:rsid w:val="00A21D74"/>
    <w:rsid w:val="00A22B60"/>
    <w:rsid w:val="00A23300"/>
    <w:rsid w:val="00A2388C"/>
    <w:rsid w:val="00A238BA"/>
    <w:rsid w:val="00A242DA"/>
    <w:rsid w:val="00A24585"/>
    <w:rsid w:val="00A24D74"/>
    <w:rsid w:val="00A251DD"/>
    <w:rsid w:val="00A265C2"/>
    <w:rsid w:val="00A26FCA"/>
    <w:rsid w:val="00A27164"/>
    <w:rsid w:val="00A271A0"/>
    <w:rsid w:val="00A275AD"/>
    <w:rsid w:val="00A27A9E"/>
    <w:rsid w:val="00A31ACA"/>
    <w:rsid w:val="00A3248E"/>
    <w:rsid w:val="00A3280D"/>
    <w:rsid w:val="00A32838"/>
    <w:rsid w:val="00A329E5"/>
    <w:rsid w:val="00A3301A"/>
    <w:rsid w:val="00A33327"/>
    <w:rsid w:val="00A36160"/>
    <w:rsid w:val="00A36197"/>
    <w:rsid w:val="00A3627A"/>
    <w:rsid w:val="00A36E8E"/>
    <w:rsid w:val="00A36FC8"/>
    <w:rsid w:val="00A36FDC"/>
    <w:rsid w:val="00A37276"/>
    <w:rsid w:val="00A37C60"/>
    <w:rsid w:val="00A37C97"/>
    <w:rsid w:val="00A40755"/>
    <w:rsid w:val="00A40BFC"/>
    <w:rsid w:val="00A4158B"/>
    <w:rsid w:val="00A41687"/>
    <w:rsid w:val="00A4174E"/>
    <w:rsid w:val="00A4176C"/>
    <w:rsid w:val="00A41881"/>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86"/>
    <w:rsid w:val="00A627AD"/>
    <w:rsid w:val="00A631FE"/>
    <w:rsid w:val="00A63692"/>
    <w:rsid w:val="00A6392D"/>
    <w:rsid w:val="00A64450"/>
    <w:rsid w:val="00A648C5"/>
    <w:rsid w:val="00A64EEC"/>
    <w:rsid w:val="00A64F8C"/>
    <w:rsid w:val="00A65264"/>
    <w:rsid w:val="00A65380"/>
    <w:rsid w:val="00A65CD1"/>
    <w:rsid w:val="00A66114"/>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AC1"/>
    <w:rsid w:val="00A83B0D"/>
    <w:rsid w:val="00A83B8C"/>
    <w:rsid w:val="00A83F53"/>
    <w:rsid w:val="00A83FF5"/>
    <w:rsid w:val="00A846F2"/>
    <w:rsid w:val="00A84B95"/>
    <w:rsid w:val="00A84C16"/>
    <w:rsid w:val="00A84CD9"/>
    <w:rsid w:val="00A85BBD"/>
    <w:rsid w:val="00A85DFC"/>
    <w:rsid w:val="00A85E77"/>
    <w:rsid w:val="00A85F97"/>
    <w:rsid w:val="00A85FA7"/>
    <w:rsid w:val="00A8626F"/>
    <w:rsid w:val="00A86D50"/>
    <w:rsid w:val="00A87116"/>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664"/>
    <w:rsid w:val="00A94A34"/>
    <w:rsid w:val="00A94F55"/>
    <w:rsid w:val="00A95306"/>
    <w:rsid w:val="00A9544E"/>
    <w:rsid w:val="00A95D28"/>
    <w:rsid w:val="00A95DAC"/>
    <w:rsid w:val="00A9611D"/>
    <w:rsid w:val="00A96390"/>
    <w:rsid w:val="00A9675D"/>
    <w:rsid w:val="00A9789E"/>
    <w:rsid w:val="00A97C54"/>
    <w:rsid w:val="00AA007A"/>
    <w:rsid w:val="00AA09D1"/>
    <w:rsid w:val="00AA14E5"/>
    <w:rsid w:val="00AA167C"/>
    <w:rsid w:val="00AA261B"/>
    <w:rsid w:val="00AA2A1C"/>
    <w:rsid w:val="00AA3394"/>
    <w:rsid w:val="00AA38D8"/>
    <w:rsid w:val="00AA3DEE"/>
    <w:rsid w:val="00AA46EB"/>
    <w:rsid w:val="00AA4C3F"/>
    <w:rsid w:val="00AA4F39"/>
    <w:rsid w:val="00AA567E"/>
    <w:rsid w:val="00AA5821"/>
    <w:rsid w:val="00AA5AE1"/>
    <w:rsid w:val="00AA606D"/>
    <w:rsid w:val="00AA620C"/>
    <w:rsid w:val="00AA6803"/>
    <w:rsid w:val="00AA7D06"/>
    <w:rsid w:val="00AA7F5D"/>
    <w:rsid w:val="00AB0300"/>
    <w:rsid w:val="00AB07F0"/>
    <w:rsid w:val="00AB0875"/>
    <w:rsid w:val="00AB0A71"/>
    <w:rsid w:val="00AB0C2D"/>
    <w:rsid w:val="00AB1592"/>
    <w:rsid w:val="00AB1D17"/>
    <w:rsid w:val="00AB2113"/>
    <w:rsid w:val="00AB24C9"/>
    <w:rsid w:val="00AB2647"/>
    <w:rsid w:val="00AB29E3"/>
    <w:rsid w:val="00AB2E7D"/>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794"/>
    <w:rsid w:val="00AC5F92"/>
    <w:rsid w:val="00AC646A"/>
    <w:rsid w:val="00AC6EE7"/>
    <w:rsid w:val="00AC7F6B"/>
    <w:rsid w:val="00AD00C1"/>
    <w:rsid w:val="00AD024D"/>
    <w:rsid w:val="00AD04BC"/>
    <w:rsid w:val="00AD0B20"/>
    <w:rsid w:val="00AD1DA4"/>
    <w:rsid w:val="00AD1F4D"/>
    <w:rsid w:val="00AD2658"/>
    <w:rsid w:val="00AD2EEA"/>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6D5"/>
    <w:rsid w:val="00AE3B5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274"/>
    <w:rsid w:val="00AF4B8A"/>
    <w:rsid w:val="00AF4D18"/>
    <w:rsid w:val="00AF4D32"/>
    <w:rsid w:val="00AF50C5"/>
    <w:rsid w:val="00AF50D1"/>
    <w:rsid w:val="00AF51F9"/>
    <w:rsid w:val="00AF55A7"/>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F64"/>
    <w:rsid w:val="00B04115"/>
    <w:rsid w:val="00B04CCE"/>
    <w:rsid w:val="00B05EA2"/>
    <w:rsid w:val="00B065B4"/>
    <w:rsid w:val="00B068DE"/>
    <w:rsid w:val="00B075BC"/>
    <w:rsid w:val="00B07621"/>
    <w:rsid w:val="00B100F4"/>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15E"/>
    <w:rsid w:val="00B20246"/>
    <w:rsid w:val="00B20519"/>
    <w:rsid w:val="00B2066E"/>
    <w:rsid w:val="00B2071B"/>
    <w:rsid w:val="00B20D61"/>
    <w:rsid w:val="00B20DAF"/>
    <w:rsid w:val="00B214F4"/>
    <w:rsid w:val="00B22807"/>
    <w:rsid w:val="00B22DE9"/>
    <w:rsid w:val="00B22EF9"/>
    <w:rsid w:val="00B2324B"/>
    <w:rsid w:val="00B232E6"/>
    <w:rsid w:val="00B23D38"/>
    <w:rsid w:val="00B245F2"/>
    <w:rsid w:val="00B24A2B"/>
    <w:rsid w:val="00B2585C"/>
    <w:rsid w:val="00B2600D"/>
    <w:rsid w:val="00B26B88"/>
    <w:rsid w:val="00B26BF6"/>
    <w:rsid w:val="00B26D31"/>
    <w:rsid w:val="00B270A2"/>
    <w:rsid w:val="00B272C8"/>
    <w:rsid w:val="00B2747D"/>
    <w:rsid w:val="00B27A7D"/>
    <w:rsid w:val="00B27AC9"/>
    <w:rsid w:val="00B27B0F"/>
    <w:rsid w:val="00B27D67"/>
    <w:rsid w:val="00B30584"/>
    <w:rsid w:val="00B30F55"/>
    <w:rsid w:val="00B30FE8"/>
    <w:rsid w:val="00B310D0"/>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37A57"/>
    <w:rsid w:val="00B40026"/>
    <w:rsid w:val="00B40D1F"/>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3C1"/>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9A3"/>
    <w:rsid w:val="00B67A2E"/>
    <w:rsid w:val="00B700B0"/>
    <w:rsid w:val="00B7066E"/>
    <w:rsid w:val="00B709C0"/>
    <w:rsid w:val="00B71BC3"/>
    <w:rsid w:val="00B722C5"/>
    <w:rsid w:val="00B724AB"/>
    <w:rsid w:val="00B72EE7"/>
    <w:rsid w:val="00B731B9"/>
    <w:rsid w:val="00B73B47"/>
    <w:rsid w:val="00B73D47"/>
    <w:rsid w:val="00B74A8F"/>
    <w:rsid w:val="00B7556F"/>
    <w:rsid w:val="00B759B1"/>
    <w:rsid w:val="00B75B95"/>
    <w:rsid w:val="00B76961"/>
    <w:rsid w:val="00B76C06"/>
    <w:rsid w:val="00B77034"/>
    <w:rsid w:val="00B77159"/>
    <w:rsid w:val="00B775EA"/>
    <w:rsid w:val="00B77959"/>
    <w:rsid w:val="00B77F48"/>
    <w:rsid w:val="00B80086"/>
    <w:rsid w:val="00B800D5"/>
    <w:rsid w:val="00B8067E"/>
    <w:rsid w:val="00B8088E"/>
    <w:rsid w:val="00B8095E"/>
    <w:rsid w:val="00B81259"/>
    <w:rsid w:val="00B82859"/>
    <w:rsid w:val="00B82954"/>
    <w:rsid w:val="00B8334C"/>
    <w:rsid w:val="00B835D7"/>
    <w:rsid w:val="00B8371D"/>
    <w:rsid w:val="00B84191"/>
    <w:rsid w:val="00B85373"/>
    <w:rsid w:val="00B85CCD"/>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497"/>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2A5"/>
    <w:rsid w:val="00BC4413"/>
    <w:rsid w:val="00BC4601"/>
    <w:rsid w:val="00BC4629"/>
    <w:rsid w:val="00BC4AFD"/>
    <w:rsid w:val="00BC5225"/>
    <w:rsid w:val="00BC54D3"/>
    <w:rsid w:val="00BC64DD"/>
    <w:rsid w:val="00BC7167"/>
    <w:rsid w:val="00BC73AA"/>
    <w:rsid w:val="00BC7A5E"/>
    <w:rsid w:val="00BC7D49"/>
    <w:rsid w:val="00BD0BF7"/>
    <w:rsid w:val="00BD0C27"/>
    <w:rsid w:val="00BD0CC1"/>
    <w:rsid w:val="00BD0DA0"/>
    <w:rsid w:val="00BD10CF"/>
    <w:rsid w:val="00BD12D5"/>
    <w:rsid w:val="00BD214D"/>
    <w:rsid w:val="00BD2E64"/>
    <w:rsid w:val="00BD2EF0"/>
    <w:rsid w:val="00BD372B"/>
    <w:rsid w:val="00BD3C1B"/>
    <w:rsid w:val="00BD3D52"/>
    <w:rsid w:val="00BD429F"/>
    <w:rsid w:val="00BD452B"/>
    <w:rsid w:val="00BD470C"/>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864"/>
    <w:rsid w:val="00BE1B0F"/>
    <w:rsid w:val="00BE1C57"/>
    <w:rsid w:val="00BE1F03"/>
    <w:rsid w:val="00BE384B"/>
    <w:rsid w:val="00BE4477"/>
    <w:rsid w:val="00BE4EAD"/>
    <w:rsid w:val="00BE563B"/>
    <w:rsid w:val="00BE5B79"/>
    <w:rsid w:val="00BE645C"/>
    <w:rsid w:val="00BE64C9"/>
    <w:rsid w:val="00BE674E"/>
    <w:rsid w:val="00BE6AB4"/>
    <w:rsid w:val="00BE6BB7"/>
    <w:rsid w:val="00BE707B"/>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BF714A"/>
    <w:rsid w:val="00C0004F"/>
    <w:rsid w:val="00C00783"/>
    <w:rsid w:val="00C0084C"/>
    <w:rsid w:val="00C01508"/>
    <w:rsid w:val="00C015BF"/>
    <w:rsid w:val="00C01601"/>
    <w:rsid w:val="00C033F5"/>
    <w:rsid w:val="00C040BF"/>
    <w:rsid w:val="00C0442A"/>
    <w:rsid w:val="00C049B1"/>
    <w:rsid w:val="00C04F7D"/>
    <w:rsid w:val="00C05C82"/>
    <w:rsid w:val="00C06423"/>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3D8C"/>
    <w:rsid w:val="00C143DC"/>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4733"/>
    <w:rsid w:val="00C24913"/>
    <w:rsid w:val="00C24F54"/>
    <w:rsid w:val="00C27671"/>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4F95"/>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FE4"/>
    <w:rsid w:val="00CD111A"/>
    <w:rsid w:val="00CD16F7"/>
    <w:rsid w:val="00CD238F"/>
    <w:rsid w:val="00CD2929"/>
    <w:rsid w:val="00CD2983"/>
    <w:rsid w:val="00CD3E4C"/>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348"/>
    <w:rsid w:val="00CE688B"/>
    <w:rsid w:val="00CE6CA2"/>
    <w:rsid w:val="00CE78F2"/>
    <w:rsid w:val="00CE7D8A"/>
    <w:rsid w:val="00CF1441"/>
    <w:rsid w:val="00CF144A"/>
    <w:rsid w:val="00CF19B5"/>
    <w:rsid w:val="00CF325F"/>
    <w:rsid w:val="00CF384B"/>
    <w:rsid w:val="00CF39F4"/>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05"/>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31F"/>
    <w:rsid w:val="00D3258C"/>
    <w:rsid w:val="00D33927"/>
    <w:rsid w:val="00D33F7A"/>
    <w:rsid w:val="00D34F99"/>
    <w:rsid w:val="00D355D4"/>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1644"/>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A2D"/>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4F6B"/>
    <w:rsid w:val="00DA5406"/>
    <w:rsid w:val="00DA57B4"/>
    <w:rsid w:val="00DA5E30"/>
    <w:rsid w:val="00DA6112"/>
    <w:rsid w:val="00DA6332"/>
    <w:rsid w:val="00DA6D19"/>
    <w:rsid w:val="00DA6EF9"/>
    <w:rsid w:val="00DA712C"/>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3FC9"/>
    <w:rsid w:val="00DC4123"/>
    <w:rsid w:val="00DC450F"/>
    <w:rsid w:val="00DC45C3"/>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6F6A"/>
    <w:rsid w:val="00DF74A7"/>
    <w:rsid w:val="00DF78DB"/>
    <w:rsid w:val="00E00A0E"/>
    <w:rsid w:val="00E00E9D"/>
    <w:rsid w:val="00E01125"/>
    <w:rsid w:val="00E01586"/>
    <w:rsid w:val="00E0234A"/>
    <w:rsid w:val="00E02D73"/>
    <w:rsid w:val="00E03A5E"/>
    <w:rsid w:val="00E03B57"/>
    <w:rsid w:val="00E0421A"/>
    <w:rsid w:val="00E04EEC"/>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4EE8"/>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1FB0"/>
    <w:rsid w:val="00E421BA"/>
    <w:rsid w:val="00E4229D"/>
    <w:rsid w:val="00E423C0"/>
    <w:rsid w:val="00E425F1"/>
    <w:rsid w:val="00E43028"/>
    <w:rsid w:val="00E4308B"/>
    <w:rsid w:val="00E43A74"/>
    <w:rsid w:val="00E43E16"/>
    <w:rsid w:val="00E44338"/>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4CBD"/>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56"/>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524F"/>
    <w:rsid w:val="00E95FA5"/>
    <w:rsid w:val="00E967A5"/>
    <w:rsid w:val="00E976D8"/>
    <w:rsid w:val="00E979C4"/>
    <w:rsid w:val="00EA018C"/>
    <w:rsid w:val="00EA0560"/>
    <w:rsid w:val="00EA0DD1"/>
    <w:rsid w:val="00EA1A4B"/>
    <w:rsid w:val="00EA1B24"/>
    <w:rsid w:val="00EA2756"/>
    <w:rsid w:val="00EA2984"/>
    <w:rsid w:val="00EA34A6"/>
    <w:rsid w:val="00EA36F1"/>
    <w:rsid w:val="00EA4A6C"/>
    <w:rsid w:val="00EA4D12"/>
    <w:rsid w:val="00EA54E4"/>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5FD5"/>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2BFF"/>
    <w:rsid w:val="00EC3216"/>
    <w:rsid w:val="00EC57DF"/>
    <w:rsid w:val="00EC6955"/>
    <w:rsid w:val="00EC6AC0"/>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5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7C1"/>
    <w:rsid w:val="00EE6C32"/>
    <w:rsid w:val="00EE6EBE"/>
    <w:rsid w:val="00EE7607"/>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5F6B"/>
    <w:rsid w:val="00EF6191"/>
    <w:rsid w:val="00EF61AD"/>
    <w:rsid w:val="00EF6601"/>
    <w:rsid w:val="00EF670A"/>
    <w:rsid w:val="00EF70AC"/>
    <w:rsid w:val="00EF7A4F"/>
    <w:rsid w:val="00EF7FBC"/>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789"/>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80D"/>
    <w:rsid w:val="00F17B63"/>
    <w:rsid w:val="00F17FD6"/>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27FFA"/>
    <w:rsid w:val="00F300A1"/>
    <w:rsid w:val="00F300A8"/>
    <w:rsid w:val="00F30444"/>
    <w:rsid w:val="00F306FE"/>
    <w:rsid w:val="00F30D4A"/>
    <w:rsid w:val="00F30E2A"/>
    <w:rsid w:val="00F31AC5"/>
    <w:rsid w:val="00F31D22"/>
    <w:rsid w:val="00F33215"/>
    <w:rsid w:val="00F33380"/>
    <w:rsid w:val="00F33764"/>
    <w:rsid w:val="00F33E8A"/>
    <w:rsid w:val="00F340AC"/>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DC9"/>
    <w:rsid w:val="00F41FD6"/>
    <w:rsid w:val="00F42189"/>
    <w:rsid w:val="00F42373"/>
    <w:rsid w:val="00F429E6"/>
    <w:rsid w:val="00F42DA1"/>
    <w:rsid w:val="00F43BB3"/>
    <w:rsid w:val="00F43C86"/>
    <w:rsid w:val="00F43DEE"/>
    <w:rsid w:val="00F442AA"/>
    <w:rsid w:val="00F44812"/>
    <w:rsid w:val="00F45999"/>
    <w:rsid w:val="00F4615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7DF"/>
    <w:rsid w:val="00F77B99"/>
    <w:rsid w:val="00F817C8"/>
    <w:rsid w:val="00F826B4"/>
    <w:rsid w:val="00F82F47"/>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2676"/>
    <w:rsid w:val="00FB32B3"/>
    <w:rsid w:val="00FB364A"/>
    <w:rsid w:val="00FB3D0E"/>
    <w:rsid w:val="00FB4C83"/>
    <w:rsid w:val="00FB59D7"/>
    <w:rsid w:val="00FB6A04"/>
    <w:rsid w:val="00FB6EBE"/>
    <w:rsid w:val="00FB73C2"/>
    <w:rsid w:val="00FB75EC"/>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8FD"/>
    <w:rsid w:val="00FD5909"/>
    <w:rsid w:val="00FD5BC2"/>
    <w:rsid w:val="00FD5F8C"/>
    <w:rsid w:val="00FD6865"/>
    <w:rsid w:val="00FD69D8"/>
    <w:rsid w:val="00FD70C0"/>
    <w:rsid w:val="00FD7AE9"/>
    <w:rsid w:val="00FE0164"/>
    <w:rsid w:val="00FE053C"/>
    <w:rsid w:val="00FE0A7C"/>
    <w:rsid w:val="00FE1581"/>
    <w:rsid w:val="00FE1658"/>
    <w:rsid w:val="00FE18CD"/>
    <w:rsid w:val="00FE2BB8"/>
    <w:rsid w:val="00FE2C7D"/>
    <w:rsid w:val="00FE2D18"/>
    <w:rsid w:val="00FE36B3"/>
    <w:rsid w:val="00FE3D64"/>
    <w:rsid w:val="00FE446B"/>
    <w:rsid w:val="00FE4DBE"/>
    <w:rsid w:val="00FE50C6"/>
    <w:rsid w:val="00FE560C"/>
    <w:rsid w:val="00FE5651"/>
    <w:rsid w:val="00FE5B81"/>
    <w:rsid w:val="00FE6197"/>
    <w:rsid w:val="00FE76E9"/>
    <w:rsid w:val="00FE7747"/>
    <w:rsid w:val="00FE7F7B"/>
    <w:rsid w:val="00FF01EE"/>
    <w:rsid w:val="00FF021D"/>
    <w:rsid w:val="00FF02BD"/>
    <w:rsid w:val="00FF063A"/>
    <w:rsid w:val="00FF094F"/>
    <w:rsid w:val="00FF0BDC"/>
    <w:rsid w:val="00FF0C29"/>
    <w:rsid w:val="00FF1274"/>
    <w:rsid w:val="00FF12C5"/>
    <w:rsid w:val="00FF150D"/>
    <w:rsid w:val="00FF2DE8"/>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15757461">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39908364">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470518838">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1.png"/><Relationship Id="rId143" Type="http://schemas.openxmlformats.org/officeDocument/2006/relationships/image" Target="media/image82.png"/><Relationship Id="rId144" Type="http://schemas.openxmlformats.org/officeDocument/2006/relationships/image" Target="media/image83.png"/><Relationship Id="rId145" Type="http://schemas.openxmlformats.org/officeDocument/2006/relationships/image" Target="media/image84.png"/><Relationship Id="rId146" Type="http://schemas.openxmlformats.org/officeDocument/2006/relationships/image" Target="media/image85.png"/><Relationship Id="rId147" Type="http://schemas.openxmlformats.org/officeDocument/2006/relationships/image" Target="media/image86.png"/><Relationship Id="rId148" Type="http://schemas.openxmlformats.org/officeDocument/2006/relationships/chart" Target="charts/chart1.xml"/><Relationship Id="rId149" Type="http://schemas.openxmlformats.org/officeDocument/2006/relationships/chart" Target="charts/chart2.xml"/><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eader" Target="header10.xml"/><Relationship Id="rId86" Type="http://schemas.openxmlformats.org/officeDocument/2006/relationships/image" Target="media/image28.tiff"/><Relationship Id="rId87" Type="http://schemas.openxmlformats.org/officeDocument/2006/relationships/image" Target="media/image29.tiff"/><Relationship Id="rId88" Type="http://schemas.openxmlformats.org/officeDocument/2006/relationships/image" Target="media/image30.tiff"/><Relationship Id="rId89" Type="http://schemas.openxmlformats.org/officeDocument/2006/relationships/image" Target="media/image31.tiff"/><Relationship Id="rId110" Type="http://schemas.openxmlformats.org/officeDocument/2006/relationships/image" Target="media/image51.tiff"/><Relationship Id="rId111" Type="http://schemas.openxmlformats.org/officeDocument/2006/relationships/image" Target="media/image52.tiff"/><Relationship Id="rId112" Type="http://schemas.openxmlformats.org/officeDocument/2006/relationships/header" Target="header12.xml"/><Relationship Id="rId113" Type="http://schemas.openxmlformats.org/officeDocument/2006/relationships/image" Target="media/image53.png"/><Relationship Id="rId114" Type="http://schemas.openxmlformats.org/officeDocument/2006/relationships/image" Target="media/image54.png"/><Relationship Id="rId115" Type="http://schemas.openxmlformats.org/officeDocument/2006/relationships/image" Target="media/image55.png"/><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image" Target="media/image58.png"/><Relationship Id="rId119" Type="http://schemas.openxmlformats.org/officeDocument/2006/relationships/image" Target="media/image59.png"/><Relationship Id="rId150" Type="http://schemas.openxmlformats.org/officeDocument/2006/relationships/chart" Target="charts/chart3.xml"/><Relationship Id="rId151" Type="http://schemas.openxmlformats.org/officeDocument/2006/relationships/chart" Target="charts/chart4.xml"/><Relationship Id="rId152" Type="http://schemas.openxmlformats.org/officeDocument/2006/relationships/chart" Target="charts/chart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header" Target="header14.xml"/><Relationship Id="rId154" Type="http://schemas.openxmlformats.org/officeDocument/2006/relationships/header" Target="header15.xml"/><Relationship Id="rId155" Type="http://schemas.openxmlformats.org/officeDocument/2006/relationships/header" Target="header16.xml"/><Relationship Id="rId156" Type="http://schemas.openxmlformats.org/officeDocument/2006/relationships/header" Target="header17.xml"/><Relationship Id="rId157" Type="http://schemas.openxmlformats.org/officeDocument/2006/relationships/header" Target="header18.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2.tiff"/><Relationship Id="rId91" Type="http://schemas.openxmlformats.org/officeDocument/2006/relationships/image" Target="media/image33.tiff"/><Relationship Id="rId92" Type="http://schemas.openxmlformats.org/officeDocument/2006/relationships/header" Target="header11.xml"/><Relationship Id="rId93" Type="http://schemas.openxmlformats.org/officeDocument/2006/relationships/image" Target="media/image34.tiff"/><Relationship Id="rId94" Type="http://schemas.openxmlformats.org/officeDocument/2006/relationships/image" Target="media/image35.png"/><Relationship Id="rId95" Type="http://schemas.openxmlformats.org/officeDocument/2006/relationships/image" Target="media/image36.png"/><Relationship Id="rId96" Type="http://schemas.openxmlformats.org/officeDocument/2006/relationships/image" Target="media/image37.png"/><Relationship Id="rId97" Type="http://schemas.openxmlformats.org/officeDocument/2006/relationships/image" Target="media/image38.png"/><Relationship Id="rId98" Type="http://schemas.openxmlformats.org/officeDocument/2006/relationships/image" Target="media/image39.png"/><Relationship Id="rId99" Type="http://schemas.openxmlformats.org/officeDocument/2006/relationships/image" Target="media/image40.png"/><Relationship Id="rId120" Type="http://schemas.openxmlformats.org/officeDocument/2006/relationships/image" Target="media/image60.png"/><Relationship Id="rId121" Type="http://schemas.openxmlformats.org/officeDocument/2006/relationships/image" Target="media/image61.png"/><Relationship Id="rId122" Type="http://schemas.openxmlformats.org/officeDocument/2006/relationships/image" Target="media/image62.png"/><Relationship Id="rId123" Type="http://schemas.openxmlformats.org/officeDocument/2006/relationships/image" Target="media/image63.png"/><Relationship Id="rId124" Type="http://schemas.openxmlformats.org/officeDocument/2006/relationships/header" Target="header13.xml"/><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image" Target="media/image68.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9.png"/><Relationship Id="rId131" Type="http://schemas.openxmlformats.org/officeDocument/2006/relationships/image" Target="media/image70.png"/><Relationship Id="rId132" Type="http://schemas.openxmlformats.org/officeDocument/2006/relationships/image" Target="media/image71.png"/><Relationship Id="rId133" Type="http://schemas.openxmlformats.org/officeDocument/2006/relationships/image" Target="media/image72.png"/><Relationship Id="rId134" Type="http://schemas.openxmlformats.org/officeDocument/2006/relationships/image" Target="media/image73.png"/><Relationship Id="rId135" Type="http://schemas.openxmlformats.org/officeDocument/2006/relationships/image" Target="media/image74.png"/><Relationship Id="rId136" Type="http://schemas.openxmlformats.org/officeDocument/2006/relationships/image" Target="media/image75.png"/><Relationship Id="rId137" Type="http://schemas.openxmlformats.org/officeDocument/2006/relationships/image" Target="media/image76.png"/><Relationship Id="rId138" Type="http://schemas.openxmlformats.org/officeDocument/2006/relationships/image" Target="media/image77.png"/><Relationship Id="rId139" Type="http://schemas.openxmlformats.org/officeDocument/2006/relationships/image" Target="media/image78.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1.png"/><Relationship Id="rId101" Type="http://schemas.openxmlformats.org/officeDocument/2006/relationships/image" Target="media/image42.png"/><Relationship Id="rId102" Type="http://schemas.openxmlformats.org/officeDocument/2006/relationships/image" Target="media/image43.tiff"/><Relationship Id="rId103" Type="http://schemas.openxmlformats.org/officeDocument/2006/relationships/image" Target="media/image44.tiff"/><Relationship Id="rId104" Type="http://schemas.openxmlformats.org/officeDocument/2006/relationships/image" Target="media/image45.png"/><Relationship Id="rId105" Type="http://schemas.openxmlformats.org/officeDocument/2006/relationships/image" Target="media/image46.png"/><Relationship Id="rId106" Type="http://schemas.openxmlformats.org/officeDocument/2006/relationships/image" Target="media/image47.png"/><Relationship Id="rId107" Type="http://schemas.openxmlformats.org/officeDocument/2006/relationships/image" Target="media/image48.png"/><Relationship Id="rId108" Type="http://schemas.openxmlformats.org/officeDocument/2006/relationships/image" Target="media/image49.png"/><Relationship Id="rId109" Type="http://schemas.openxmlformats.org/officeDocument/2006/relationships/image" Target="media/image50.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9.png"/><Relationship Id="rId141" Type="http://schemas.openxmlformats.org/officeDocument/2006/relationships/image" Target="media/image8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583997264"/>
        <c:axId val="1583426224"/>
      </c:lineChart>
      <c:catAx>
        <c:axId val="1583997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3426224"/>
        <c:crosses val="autoZero"/>
        <c:auto val="1"/>
        <c:lblAlgn val="ctr"/>
        <c:lblOffset val="100"/>
        <c:noMultiLvlLbl val="0"/>
      </c:catAx>
      <c:valAx>
        <c:axId val="15834262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997264"/>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583837584"/>
        <c:axId val="1583656880"/>
      </c:lineChart>
      <c:catAx>
        <c:axId val="1583837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3656880"/>
        <c:crosses val="autoZero"/>
        <c:auto val="1"/>
        <c:lblAlgn val="ctr"/>
        <c:lblOffset val="100"/>
        <c:noMultiLvlLbl val="0"/>
      </c:catAx>
      <c:valAx>
        <c:axId val="15836568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837584"/>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2042454672"/>
        <c:axId val="2042481008"/>
      </c:lineChart>
      <c:catAx>
        <c:axId val="2042454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42481008"/>
        <c:crosses val="autoZero"/>
        <c:auto val="1"/>
        <c:lblAlgn val="ctr"/>
        <c:lblOffset val="100"/>
        <c:noMultiLvlLbl val="0"/>
      </c:catAx>
      <c:valAx>
        <c:axId val="20424810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54672"/>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2043603520"/>
        <c:axId val="2043605296"/>
      </c:lineChart>
      <c:catAx>
        <c:axId val="204360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43605296"/>
        <c:crosses val="autoZero"/>
        <c:auto val="1"/>
        <c:lblAlgn val="ctr"/>
        <c:lblOffset val="100"/>
        <c:noMultiLvlLbl val="0"/>
      </c:catAx>
      <c:valAx>
        <c:axId val="204360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60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583722576"/>
        <c:axId val="1583724352"/>
      </c:lineChart>
      <c:catAx>
        <c:axId val="158372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3724352"/>
        <c:crosses val="autoZero"/>
        <c:auto val="1"/>
        <c:lblAlgn val="ctr"/>
        <c:lblOffset val="100"/>
        <c:noMultiLvlLbl val="0"/>
      </c:catAx>
      <c:valAx>
        <c:axId val="158372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2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0232-CF4D-DE42-A532-FF3BE97E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9</Pages>
  <Words>9525</Words>
  <Characters>54294</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2</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249</cp:revision>
  <cp:lastPrinted>2017-01-19T13:47:00Z</cp:lastPrinted>
  <dcterms:created xsi:type="dcterms:W3CDTF">2017-01-19T13:47:00Z</dcterms:created>
  <dcterms:modified xsi:type="dcterms:W3CDTF">2017-03-04T09:24:00Z</dcterms:modified>
</cp:coreProperties>
</file>